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30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ECTION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0134DF">
        <w:rPr>
          <w:sz w:val="23"/>
          <w:szCs w:val="23"/>
        </w:rPr>
        <w:t>Financial Operations</w:t>
      </w:r>
    </w:p>
    <w:p w:rsidR="00322C61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0134DF">
        <w:rPr>
          <w:sz w:val="23"/>
          <w:szCs w:val="23"/>
        </w:rPr>
        <w:t>Processing of Journal Entries – Documented Procedures</w:t>
      </w:r>
    </w:p>
    <w:p w:rsidR="006B6607" w:rsidRPr="00713C2E" w:rsidRDefault="00322C61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E741AC" w:rsidRPr="00713C2E">
        <w:rPr>
          <w:sz w:val="22"/>
          <w:szCs w:val="22"/>
        </w:rPr>
        <w:t xml:space="preserve">All </w:t>
      </w:r>
      <w:r w:rsidR="000134DF">
        <w:rPr>
          <w:sz w:val="22"/>
          <w:szCs w:val="22"/>
        </w:rPr>
        <w:t>Direct General Ledger Entries</w:t>
      </w:r>
    </w:p>
    <w:p w:rsidR="009F1F3A" w:rsidRPr="00BE0BA4" w:rsidRDefault="002A6B99" w:rsidP="009F1F3A">
      <w:pPr>
        <w:spacing w:before="120"/>
      </w:pPr>
      <w:r>
        <w:rPr>
          <w:b/>
          <w:color w:val="FF0000"/>
          <w:sz w:val="23"/>
          <w:szCs w:val="23"/>
        </w:rPr>
        <w:t>NOTE: Changes for FY201</w:t>
      </w:r>
      <w:r w:rsidR="00AC0758">
        <w:rPr>
          <w:b/>
          <w:color w:val="FF0000"/>
          <w:sz w:val="23"/>
          <w:szCs w:val="23"/>
        </w:rPr>
        <w:t>8</w:t>
      </w:r>
      <w:r w:rsidR="00546FAD">
        <w:rPr>
          <w:b/>
          <w:color w:val="FF0000"/>
          <w:sz w:val="23"/>
          <w:szCs w:val="23"/>
        </w:rPr>
        <w:t>/FY2019</w:t>
      </w:r>
      <w:r w:rsidR="00BE0BA4">
        <w:rPr>
          <w:b/>
          <w:color w:val="FF0000"/>
          <w:sz w:val="23"/>
          <w:szCs w:val="23"/>
        </w:rPr>
        <w:t xml:space="preserve"> </w:t>
      </w:r>
      <w:proofErr w:type="gramStart"/>
      <w:r w:rsidR="00BE0BA4">
        <w:rPr>
          <w:b/>
          <w:color w:val="FF0000"/>
          <w:sz w:val="23"/>
          <w:szCs w:val="23"/>
        </w:rPr>
        <w:t>are identified</w:t>
      </w:r>
      <w:proofErr w:type="gramEnd"/>
      <w:r w:rsidR="00BE0BA4">
        <w:rPr>
          <w:b/>
          <w:color w:val="FF0000"/>
          <w:sz w:val="23"/>
          <w:szCs w:val="23"/>
        </w:rPr>
        <w:t xml:space="preserve"> in red text</w:t>
      </w:r>
      <w:r w:rsidR="004D59AD" w:rsidRPr="00BB10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41B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gddId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4D59AD"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A37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T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1RR00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</w:p>
    <w:p w:rsidR="006B6607" w:rsidRPr="00713C2E" w:rsidRDefault="000134DF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urnal Entry </w:t>
      </w:r>
      <w:r w:rsidR="00E741AC" w:rsidRPr="00713C2E">
        <w:rPr>
          <w:b/>
          <w:sz w:val="23"/>
          <w:szCs w:val="23"/>
        </w:rPr>
        <w:t>Overview</w:t>
      </w:r>
    </w:p>
    <w:p w:rsidR="00533574" w:rsidRPr="00713C2E" w:rsidRDefault="000134DF" w:rsidP="006B6607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Journal entries </w:t>
      </w:r>
      <w:proofErr w:type="gramStart"/>
      <w:r>
        <w:rPr>
          <w:sz w:val="23"/>
          <w:szCs w:val="23"/>
        </w:rPr>
        <w:t>are processed</w:t>
      </w:r>
      <w:proofErr w:type="gramEnd"/>
      <w:r>
        <w:rPr>
          <w:sz w:val="23"/>
          <w:szCs w:val="23"/>
        </w:rPr>
        <w:t xml:space="preserve"> to help ensure accurate financial reporting and appropriate allocation of charges to specific funds. Journal entries are therefore a means to correct errors or allocate charges that the system could not</w:t>
      </w:r>
      <w:r w:rsidR="00533574" w:rsidRPr="00713C2E">
        <w:rPr>
          <w:sz w:val="23"/>
          <w:szCs w:val="23"/>
        </w:rPr>
        <w:t>.</w:t>
      </w:r>
    </w:p>
    <w:p w:rsidR="005159AF" w:rsidRPr="00713C2E" w:rsidRDefault="000134DF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urnal Entry </w:t>
      </w:r>
      <w:r w:rsidR="00533574" w:rsidRPr="00713C2E">
        <w:rPr>
          <w:b/>
          <w:sz w:val="23"/>
          <w:szCs w:val="23"/>
        </w:rPr>
        <w:t>Process</w:t>
      </w:r>
    </w:p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2070"/>
        <w:gridCol w:w="4410"/>
      </w:tblGrid>
      <w:tr w:rsidR="00AC0D96" w:rsidRPr="00637367" w:rsidTr="00FA2530">
        <w:tc>
          <w:tcPr>
            <w:tcW w:w="4158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070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410" w:type="dxa"/>
          </w:tcPr>
          <w:p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</w:t>
            </w:r>
            <w:r w:rsidR="0065541D" w:rsidRPr="00637367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637367" w:rsidTr="00FA2530">
        <w:tc>
          <w:tcPr>
            <w:tcW w:w="4158" w:type="dxa"/>
          </w:tcPr>
          <w:p w:rsidR="00A22722" w:rsidRPr="00637367" w:rsidRDefault="003A29F8" w:rsidP="00472A1F">
            <w:pPr>
              <w:spacing w:before="120"/>
              <w:rPr>
                <w:b/>
              </w:rPr>
            </w:pPr>
            <w:r w:rsidRPr="00637367">
              <w:rPr>
                <w:b/>
              </w:rPr>
              <w:t>KEY ROLES</w:t>
            </w:r>
          </w:p>
        </w:tc>
        <w:tc>
          <w:tcPr>
            <w:tcW w:w="2070" w:type="dxa"/>
          </w:tcPr>
          <w:p w:rsidR="002A06A2" w:rsidRPr="00637367" w:rsidRDefault="002A06A2" w:rsidP="00472A1F">
            <w:pPr>
              <w:spacing w:before="120"/>
              <w:rPr>
                <w:highlight w:val="yellow"/>
              </w:rPr>
            </w:pPr>
          </w:p>
        </w:tc>
        <w:tc>
          <w:tcPr>
            <w:tcW w:w="4410" w:type="dxa"/>
          </w:tcPr>
          <w:p w:rsidR="002A06A2" w:rsidRPr="00BB1015" w:rsidRDefault="002A06A2" w:rsidP="00472A1F">
            <w:pPr>
              <w:spacing w:before="120"/>
            </w:pPr>
          </w:p>
        </w:tc>
      </w:tr>
      <w:tr w:rsidR="003A29F8" w:rsidRPr="00637367" w:rsidTr="00EE6E50">
        <w:trPr>
          <w:trHeight w:val="2792"/>
        </w:trPr>
        <w:tc>
          <w:tcPr>
            <w:tcW w:w="4158" w:type="dxa"/>
          </w:tcPr>
          <w:p w:rsidR="003A29F8" w:rsidRPr="00637367" w:rsidRDefault="003A29F8" w:rsidP="00472A1F">
            <w:pPr>
              <w:spacing w:before="120"/>
              <w:rPr>
                <w:sz w:val="23"/>
                <w:szCs w:val="23"/>
              </w:rPr>
            </w:pPr>
            <w:r>
              <w:t xml:space="preserve">The following positions </w:t>
            </w:r>
            <w:proofErr w:type="gramStart"/>
            <w:r>
              <w:t>are authorized</w:t>
            </w:r>
            <w:proofErr w:type="gramEnd"/>
            <w:r>
              <w:t xml:space="preserve"> to </w:t>
            </w:r>
            <w:r w:rsidR="008364D7" w:rsidRPr="005B146F">
              <w:rPr>
                <w:u w:val="single"/>
              </w:rPr>
              <w:t>create</w:t>
            </w:r>
            <w:r>
              <w:t xml:space="preserve"> journal entries for the </w:t>
            </w:r>
            <w:r w:rsidRPr="00637367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="00BD0FAD">
              <w:rPr>
                <w:sz w:val="23"/>
                <w:szCs w:val="23"/>
              </w:rPr>
              <w:t>.</w:t>
            </w:r>
          </w:p>
          <w:p w:rsidR="003A29F8" w:rsidRPr="00A22722" w:rsidRDefault="003A29F8" w:rsidP="00472A1F">
            <w:pPr>
              <w:spacing w:before="120"/>
            </w:pPr>
            <w:r w:rsidRPr="00637367">
              <w:rPr>
                <w:sz w:val="23"/>
                <w:szCs w:val="23"/>
              </w:rPr>
              <w:t xml:space="preserve"> </w:t>
            </w:r>
          </w:p>
          <w:p w:rsidR="003A29F8" w:rsidRPr="00BB1015" w:rsidRDefault="003A29F8" w:rsidP="00472A1F">
            <w:pPr>
              <w:spacing w:before="120"/>
              <w:ind w:left="360"/>
            </w:pPr>
          </w:p>
        </w:tc>
        <w:tc>
          <w:tcPr>
            <w:tcW w:w="2070" w:type="dxa"/>
          </w:tcPr>
          <w:p w:rsidR="003A29F8" w:rsidRPr="00637367" w:rsidRDefault="003A29F8" w:rsidP="00472A1F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 w:rsidRPr="00637367">
              <w:rPr>
                <w:sz w:val="23"/>
                <w:szCs w:val="23"/>
              </w:rPr>
              <w:t xml:space="preserve"> Admin. Accountant, </w:t>
            </w:r>
            <w:r w:rsidR="002776F6">
              <w:rPr>
                <w:sz w:val="23"/>
                <w:szCs w:val="23"/>
              </w:rPr>
              <w:t xml:space="preserve">Data Processor, </w:t>
            </w:r>
            <w:r w:rsidRPr="00637367">
              <w:rPr>
                <w:sz w:val="23"/>
                <w:szCs w:val="23"/>
              </w:rPr>
              <w:t>etc.</w:t>
            </w:r>
          </w:p>
          <w:p w:rsidR="003A29F8" w:rsidRPr="00637367" w:rsidRDefault="003A29F8" w:rsidP="00472A1F">
            <w:pPr>
              <w:spacing w:before="120"/>
              <w:rPr>
                <w:highlight w:val="yellow"/>
              </w:rPr>
            </w:pPr>
          </w:p>
        </w:tc>
        <w:tc>
          <w:tcPr>
            <w:tcW w:w="4410" w:type="dxa"/>
          </w:tcPr>
          <w:p w:rsidR="00F65A86" w:rsidRDefault="006C7A00" w:rsidP="00AF466B">
            <w:pPr>
              <w:spacing w:before="120"/>
            </w:pPr>
            <w:r>
              <w:t>T</w:t>
            </w:r>
            <w:r w:rsidR="00AF4725">
              <w:t xml:space="preserve">his is equivalent to the </w:t>
            </w:r>
            <w:r w:rsidR="007C6B33" w:rsidRPr="00137A1D">
              <w:t>“Creator”</w:t>
            </w:r>
            <w:r w:rsidR="007C6B33">
              <w:rPr>
                <w:color w:val="FF0000"/>
              </w:rPr>
              <w:t xml:space="preserve"> </w:t>
            </w:r>
            <w:r w:rsidR="00AF4725" w:rsidRPr="00A83CA7">
              <w:t>role</w:t>
            </w:r>
            <w:r w:rsidR="00F94201" w:rsidRPr="00A83CA7">
              <w:t xml:space="preserve"> in M-Pathways</w:t>
            </w:r>
            <w:r w:rsidR="00706418" w:rsidRPr="00A83CA7">
              <w:t xml:space="preserve">.  </w:t>
            </w:r>
          </w:p>
          <w:p w:rsidR="00F213EA" w:rsidRDefault="00F94201" w:rsidP="00AF466B">
            <w:pPr>
              <w:spacing w:before="120"/>
            </w:pPr>
            <w:r w:rsidRPr="00A83CA7">
              <w:t>A</w:t>
            </w:r>
            <w:r w:rsidRPr="003529CC">
              <w:t>n</w:t>
            </w:r>
            <w:r w:rsidR="003529CC">
              <w:t xml:space="preserve"> </w:t>
            </w:r>
            <w:r w:rsidR="003529CC" w:rsidRPr="003529CC">
              <w:t xml:space="preserve">OARS </w:t>
            </w:r>
            <w:r w:rsidR="00F65A86" w:rsidRPr="003529CC">
              <w:t>request should be submitted</w:t>
            </w:r>
            <w:r w:rsidR="00F65A86" w:rsidRPr="00F65A86">
              <w:rPr>
                <w:color w:val="FF0000"/>
              </w:rPr>
              <w:t xml:space="preserve"> </w:t>
            </w:r>
            <w:r w:rsidR="00160CF3" w:rsidRPr="003529CC">
              <w:t>and approved</w:t>
            </w:r>
            <w:r w:rsidR="00160CF3">
              <w:t xml:space="preserve"> to grant or canc</w:t>
            </w:r>
            <w:r w:rsidR="00C04433">
              <w:t>el/revoke access to M-Pathways i</w:t>
            </w:r>
            <w:r w:rsidR="00160CF3">
              <w:t xml:space="preserve">n order to </w:t>
            </w:r>
            <w:r w:rsidR="008364D7">
              <w:t>create</w:t>
            </w:r>
            <w:r w:rsidR="00160CF3">
              <w:t xml:space="preserve"> JEs</w:t>
            </w:r>
            <w:r w:rsidR="00706418">
              <w:t xml:space="preserve"> </w:t>
            </w:r>
            <w:r w:rsidR="00706418" w:rsidRPr="00A83CA7">
              <w:t xml:space="preserve">and can be found at: </w:t>
            </w:r>
          </w:p>
          <w:p w:rsidR="00F213EA" w:rsidRDefault="00F26326" w:rsidP="00AF466B">
            <w:pPr>
              <w:spacing w:before="120"/>
            </w:pPr>
            <w:hyperlink r:id="rId8" w:history="1">
              <w:r w:rsidR="00F213EA" w:rsidRPr="00B940B4">
                <w:rPr>
                  <w:rStyle w:val="Hyperlink"/>
                  <w:color w:val="FF0000"/>
                </w:rPr>
                <w:t>http://its.umich.edu/accounts-access/administrative-access/oars</w:t>
              </w:r>
            </w:hyperlink>
          </w:p>
          <w:p w:rsidR="00296352" w:rsidRPr="00F213EA" w:rsidRDefault="00F26326" w:rsidP="00AF466B">
            <w:pPr>
              <w:spacing w:before="120"/>
              <w:rPr>
                <w:color w:val="ED7D31" w:themeColor="accent2"/>
                <w:u w:val="single"/>
              </w:rPr>
            </w:pPr>
            <w:hyperlink r:id="rId9" w:history="1">
              <w:r w:rsidR="00F65A86" w:rsidRPr="00EF7C7A">
                <w:rPr>
                  <w:rStyle w:val="Hyperlink"/>
                  <w:strike/>
                  <w:color w:val="FF0000"/>
                </w:rPr>
                <w:t>https://access.its.umich.edu/</w:t>
              </w:r>
            </w:hyperlink>
          </w:p>
        </w:tc>
      </w:tr>
      <w:tr w:rsidR="0010410D" w:rsidRPr="00637367" w:rsidTr="007A5785">
        <w:trPr>
          <w:trHeight w:val="2423"/>
        </w:trPr>
        <w:tc>
          <w:tcPr>
            <w:tcW w:w="4158" w:type="dxa"/>
          </w:tcPr>
          <w:p w:rsidR="0010410D" w:rsidRPr="00FA56AF" w:rsidRDefault="0010410D" w:rsidP="0010410D">
            <w:pPr>
              <w:spacing w:before="120"/>
            </w:pPr>
            <w:r w:rsidRPr="00FA56AF">
              <w:t>Review Approver Table Roles report, adjust if necessary, and ensure only appropriate approvers have access.</w:t>
            </w:r>
          </w:p>
          <w:p w:rsidR="0010410D" w:rsidRPr="00FA56AF" w:rsidRDefault="0010410D" w:rsidP="0010410D">
            <w:pPr>
              <w:spacing w:before="120"/>
            </w:pPr>
          </w:p>
        </w:tc>
        <w:tc>
          <w:tcPr>
            <w:tcW w:w="2070" w:type="dxa"/>
          </w:tcPr>
          <w:p w:rsidR="0010410D" w:rsidRPr="00FA56AF" w:rsidRDefault="0010410D" w:rsidP="00AA2B5D">
            <w:pPr>
              <w:spacing w:before="120"/>
              <w:rPr>
                <w:sz w:val="23"/>
                <w:szCs w:val="23"/>
                <w:highlight w:val="yellow"/>
              </w:rPr>
            </w:pPr>
            <w:r w:rsidRPr="00FA56AF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410" w:type="dxa"/>
          </w:tcPr>
          <w:p w:rsidR="0010410D" w:rsidRPr="00FA56AF" w:rsidRDefault="0010410D" w:rsidP="00E05B07">
            <w:pPr>
              <w:spacing w:before="120"/>
            </w:pPr>
            <w:r w:rsidRPr="00FA56AF">
              <w:t xml:space="preserve">Report </w:t>
            </w:r>
            <w:proofErr w:type="gramStart"/>
            <w:r w:rsidRPr="00FA56AF">
              <w:t>can be found</w:t>
            </w:r>
            <w:proofErr w:type="gramEnd"/>
            <w:r w:rsidRPr="00FA56AF">
              <w:t xml:space="preserve"> under the </w:t>
            </w:r>
            <w:proofErr w:type="spellStart"/>
            <w:r w:rsidRPr="00FA56AF">
              <w:t>Mgmt</w:t>
            </w:r>
            <w:proofErr w:type="spellEnd"/>
            <w:r w:rsidRPr="00FA56AF">
              <w:t xml:space="preserve"> Reports tab of </w:t>
            </w:r>
            <w:proofErr w:type="spellStart"/>
            <w:r w:rsidRPr="00FA56AF">
              <w:t>MReports</w:t>
            </w:r>
            <w:proofErr w:type="spellEnd"/>
            <w:r w:rsidR="0081452F">
              <w:t>.</w:t>
            </w:r>
          </w:p>
        </w:tc>
      </w:tr>
      <w:tr w:rsidR="00C04433" w:rsidRPr="00637367" w:rsidTr="007A5785">
        <w:trPr>
          <w:trHeight w:val="2423"/>
        </w:trPr>
        <w:tc>
          <w:tcPr>
            <w:tcW w:w="4158" w:type="dxa"/>
          </w:tcPr>
          <w:p w:rsidR="00C04433" w:rsidRPr="00AA2B5D" w:rsidRDefault="00C04433" w:rsidP="008364D7">
            <w:pPr>
              <w:spacing w:before="120"/>
            </w:pPr>
            <w:r w:rsidRPr="00C04CD2">
              <w:t xml:space="preserve">Review </w:t>
            </w:r>
            <w:r w:rsidR="003E1EAF" w:rsidRPr="00C04CD2">
              <w:t xml:space="preserve">Access Validation report located </w:t>
            </w:r>
            <w:r w:rsidR="003E1EAF" w:rsidRPr="006D5DD0">
              <w:t>in</w:t>
            </w:r>
            <w:r w:rsidR="00080772" w:rsidRPr="006D5DD0">
              <w:t xml:space="preserve"> the compliance tab in</w:t>
            </w:r>
            <w:r w:rsidR="003E1EAF" w:rsidRPr="00C04CD2">
              <w:t xml:space="preserve"> </w:t>
            </w:r>
            <w:proofErr w:type="spellStart"/>
            <w:r w:rsidR="003E1EAF" w:rsidRPr="00C04CD2">
              <w:t>MReports</w:t>
            </w:r>
            <w:proofErr w:type="spellEnd"/>
            <w:r w:rsidR="003E1EAF" w:rsidRPr="00C04CD2">
              <w:t xml:space="preserve"> </w:t>
            </w:r>
            <w:r w:rsidRPr="00C04CD2">
              <w:t>to validate</w:t>
            </w:r>
            <w:r w:rsidRPr="00AA2B5D">
              <w:t xml:space="preserve"> that individuals with access to </w:t>
            </w:r>
            <w:r w:rsidR="008364D7" w:rsidRPr="00DE76AF">
              <w:t>create</w:t>
            </w:r>
            <w:r w:rsidR="00E05B07" w:rsidRPr="00DE76AF">
              <w:t xml:space="preserve"> and approve </w:t>
            </w:r>
            <w:r w:rsidR="002116D3">
              <w:t>JE</w:t>
            </w:r>
            <w:r w:rsidRPr="00AA2B5D">
              <w:t>s</w:t>
            </w:r>
            <w:r w:rsidR="0054378E">
              <w:t xml:space="preserve"> directly in</w:t>
            </w:r>
            <w:r w:rsidR="00B56564">
              <w:t xml:space="preserve"> M-Pathways</w:t>
            </w:r>
            <w:r w:rsidRPr="00AA2B5D">
              <w:t xml:space="preserve"> are appropriate</w:t>
            </w:r>
            <w:r w:rsidR="00B50B58">
              <w:t>.</w:t>
            </w:r>
          </w:p>
        </w:tc>
        <w:tc>
          <w:tcPr>
            <w:tcW w:w="2070" w:type="dxa"/>
          </w:tcPr>
          <w:p w:rsidR="00C04433" w:rsidRPr="00637367" w:rsidRDefault="00C04433" w:rsidP="00AA2B5D">
            <w:pPr>
              <w:spacing w:before="120"/>
              <w:rPr>
                <w:sz w:val="23"/>
                <w:szCs w:val="23"/>
                <w:highlight w:val="yellow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>
              <w:rPr>
                <w:sz w:val="23"/>
                <w:szCs w:val="23"/>
              </w:rPr>
              <w:t xml:space="preserve"> </w:t>
            </w:r>
            <w:r w:rsidR="00AA2B5D">
              <w:rPr>
                <w:sz w:val="23"/>
                <w:szCs w:val="23"/>
              </w:rPr>
              <w:t>Unit Liaison</w:t>
            </w:r>
          </w:p>
        </w:tc>
        <w:tc>
          <w:tcPr>
            <w:tcW w:w="4410" w:type="dxa"/>
          </w:tcPr>
          <w:p w:rsidR="00C04433" w:rsidRPr="003529CC" w:rsidRDefault="006F6D2F" w:rsidP="003529CC">
            <w:pPr>
              <w:spacing w:before="120"/>
            </w:pPr>
            <w:r w:rsidRPr="002A6B99">
              <w:t xml:space="preserve">NOTE: </w:t>
            </w:r>
            <w:r w:rsidR="00E05B07" w:rsidRPr="00202404">
              <w:t>Select "Financial" for subject area and search "</w:t>
            </w:r>
            <w:r w:rsidR="002368B6" w:rsidRPr="003529CC">
              <w:t>GL</w:t>
            </w:r>
            <w:r w:rsidR="00E05B07" w:rsidRPr="00202404">
              <w:t xml:space="preserve">" for the following from the list of FIN GL security roles:  </w:t>
            </w:r>
            <w:proofErr w:type="spellStart"/>
            <w:r w:rsidR="00E05B07" w:rsidRPr="00202404">
              <w:t>Finops</w:t>
            </w:r>
            <w:proofErr w:type="spellEnd"/>
            <w:r w:rsidR="00E05B07" w:rsidRPr="00202404">
              <w:t xml:space="preserve"> Journal User, Online Journal Entry User, </w:t>
            </w:r>
            <w:r w:rsidR="002368B6" w:rsidRPr="003529CC">
              <w:t>Journal Entry Approver</w:t>
            </w:r>
            <w:r w:rsidR="002368B6">
              <w:t xml:space="preserve"> </w:t>
            </w:r>
            <w:r w:rsidR="00E05B07" w:rsidRPr="00202404">
              <w:t xml:space="preserve">and WF Sponsored </w:t>
            </w:r>
            <w:proofErr w:type="spellStart"/>
            <w:r w:rsidR="00E05B07" w:rsidRPr="00202404">
              <w:t>Prgms</w:t>
            </w:r>
            <w:proofErr w:type="spellEnd"/>
            <w:r w:rsidR="00E05B07" w:rsidRPr="00202404">
              <w:t xml:space="preserve"> Approver</w:t>
            </w:r>
            <w:r w:rsidR="003529CC">
              <w:t>.</w:t>
            </w:r>
          </w:p>
        </w:tc>
      </w:tr>
      <w:tr w:rsidR="003A29F8" w:rsidRPr="00637367" w:rsidTr="00EE6E50">
        <w:trPr>
          <w:trHeight w:val="4007"/>
        </w:trPr>
        <w:tc>
          <w:tcPr>
            <w:tcW w:w="4158" w:type="dxa"/>
          </w:tcPr>
          <w:p w:rsidR="003A29F8" w:rsidRPr="00637367" w:rsidRDefault="003A29F8" w:rsidP="00472A1F">
            <w:pPr>
              <w:spacing w:before="120"/>
              <w:rPr>
                <w:sz w:val="23"/>
                <w:szCs w:val="23"/>
              </w:rPr>
            </w:pPr>
            <w:r>
              <w:lastRenderedPageBreak/>
              <w:t xml:space="preserve">The following positions are authorized to </w:t>
            </w:r>
            <w:r w:rsidRPr="00AF4725">
              <w:rPr>
                <w:u w:val="single"/>
              </w:rPr>
              <w:t>approve</w:t>
            </w:r>
            <w:r>
              <w:t xml:space="preserve"> journal entries for the </w:t>
            </w:r>
            <w:r w:rsidRPr="00637367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Pr="00637367">
              <w:rPr>
                <w:sz w:val="23"/>
                <w:szCs w:val="23"/>
              </w:rPr>
              <w:t xml:space="preserve"> as determined by </w:t>
            </w: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 w:rsidRPr="00637367">
              <w:rPr>
                <w:sz w:val="23"/>
                <w:szCs w:val="23"/>
              </w:rPr>
              <w:t xml:space="preserve"> </w:t>
            </w:r>
            <w:r w:rsidR="00BD0FAD">
              <w:rPr>
                <w:sz w:val="23"/>
                <w:szCs w:val="23"/>
              </w:rPr>
              <w:t>(</w:t>
            </w:r>
            <w:r w:rsidRPr="00637367">
              <w:rPr>
                <w:sz w:val="23"/>
                <w:szCs w:val="23"/>
              </w:rPr>
              <w:t xml:space="preserve">Lead Budget Administrator, Director of Administration, </w:t>
            </w:r>
            <w:proofErr w:type="spellStart"/>
            <w:r w:rsidRPr="00637367">
              <w:rPr>
                <w:sz w:val="23"/>
                <w:szCs w:val="23"/>
              </w:rPr>
              <w:t>etc</w:t>
            </w:r>
            <w:proofErr w:type="spellEnd"/>
            <w:r w:rsidR="00BD0FAD">
              <w:rPr>
                <w:sz w:val="23"/>
                <w:szCs w:val="23"/>
              </w:rPr>
              <w:t>)</w:t>
            </w:r>
            <w:r w:rsidRPr="00637367">
              <w:rPr>
                <w:sz w:val="23"/>
                <w:szCs w:val="23"/>
              </w:rPr>
              <w:t xml:space="preserve">. </w:t>
            </w:r>
          </w:p>
          <w:p w:rsidR="003A29F8" w:rsidRPr="00BB1015" w:rsidRDefault="003A29F8" w:rsidP="00472A1F">
            <w:pPr>
              <w:spacing w:before="120"/>
            </w:pPr>
          </w:p>
        </w:tc>
        <w:tc>
          <w:tcPr>
            <w:tcW w:w="2070" w:type="dxa"/>
          </w:tcPr>
          <w:p w:rsidR="003A29F8" w:rsidRPr="00637367" w:rsidRDefault="003A29F8" w:rsidP="00472A1F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 w:rsidRPr="00637367">
              <w:rPr>
                <w:sz w:val="23"/>
                <w:szCs w:val="23"/>
              </w:rPr>
              <w:t xml:space="preserve"> Department Manager</w:t>
            </w:r>
            <w:r w:rsidR="002776F6">
              <w:rPr>
                <w:sz w:val="23"/>
                <w:szCs w:val="23"/>
              </w:rPr>
              <w:t>, Accounting Supervisor, etc.</w:t>
            </w:r>
          </w:p>
          <w:p w:rsidR="003A29F8" w:rsidRPr="00637367" w:rsidRDefault="003A29F8" w:rsidP="002776F6">
            <w:pPr>
              <w:spacing w:before="120"/>
              <w:rPr>
                <w:highlight w:val="yellow"/>
              </w:rPr>
            </w:pPr>
          </w:p>
        </w:tc>
        <w:tc>
          <w:tcPr>
            <w:tcW w:w="4410" w:type="dxa"/>
          </w:tcPr>
          <w:p w:rsidR="0010410D" w:rsidRPr="00F26326" w:rsidRDefault="0010410D" w:rsidP="00472A1F">
            <w:pPr>
              <w:spacing w:before="120"/>
            </w:pPr>
            <w:r w:rsidRPr="00F26326">
              <w:t xml:space="preserve">Choose </w:t>
            </w:r>
            <w:r w:rsidR="002E67AE" w:rsidRPr="00F26326">
              <w:t>"</w:t>
            </w:r>
            <w:r w:rsidRPr="00F26326">
              <w:t>JE Approver</w:t>
            </w:r>
            <w:r w:rsidR="002E67AE" w:rsidRPr="00F26326">
              <w:t>"</w:t>
            </w:r>
            <w:r w:rsidRPr="00F26326">
              <w:t xml:space="preserve"> option in OARS "GL JOURNAL ENTRY APPROVER"</w:t>
            </w:r>
          </w:p>
          <w:p w:rsidR="00E964E0" w:rsidRPr="00F26326" w:rsidRDefault="003A29F8" w:rsidP="00472A1F">
            <w:pPr>
              <w:spacing w:before="120"/>
              <w:rPr>
                <w:sz w:val="23"/>
                <w:szCs w:val="23"/>
              </w:rPr>
            </w:pPr>
            <w:r w:rsidRPr="00F26326">
              <w:rPr>
                <w:sz w:val="23"/>
                <w:szCs w:val="23"/>
              </w:rPr>
              <w:t xml:space="preserve">Individuals should </w:t>
            </w:r>
            <w:r w:rsidR="002116D3" w:rsidRPr="00F26326">
              <w:rPr>
                <w:sz w:val="23"/>
                <w:szCs w:val="23"/>
              </w:rPr>
              <w:t>not be approving their own JE</w:t>
            </w:r>
            <w:r w:rsidR="00E964E0" w:rsidRPr="00F26326">
              <w:rPr>
                <w:sz w:val="23"/>
                <w:szCs w:val="23"/>
              </w:rPr>
              <w:t>s</w:t>
            </w:r>
            <w:r w:rsidR="002E67AE" w:rsidRPr="00F26326">
              <w:rPr>
                <w:sz w:val="23"/>
                <w:szCs w:val="23"/>
              </w:rPr>
              <w:t>.</w:t>
            </w:r>
          </w:p>
          <w:p w:rsidR="0010410D" w:rsidRPr="00F26326" w:rsidRDefault="007C6B33" w:rsidP="00EE6E50">
            <w:pPr>
              <w:spacing w:before="120"/>
              <w:rPr>
                <w:sz w:val="23"/>
                <w:szCs w:val="23"/>
              </w:rPr>
            </w:pPr>
            <w:r w:rsidRPr="00F26326">
              <w:rPr>
                <w:sz w:val="23"/>
                <w:szCs w:val="23"/>
              </w:rPr>
              <w:t>The a</w:t>
            </w:r>
            <w:r w:rsidR="000579B3" w:rsidRPr="00F26326">
              <w:rPr>
                <w:sz w:val="23"/>
                <w:szCs w:val="23"/>
              </w:rPr>
              <w:t>pprover</w:t>
            </w:r>
            <w:r w:rsidR="009C5F41" w:rsidRPr="00F26326">
              <w:rPr>
                <w:sz w:val="23"/>
                <w:szCs w:val="23"/>
              </w:rPr>
              <w:t xml:space="preserve"> should be a person in a higher level </w:t>
            </w:r>
            <w:r w:rsidR="002C43C2" w:rsidRPr="00F26326">
              <w:rPr>
                <w:sz w:val="23"/>
                <w:szCs w:val="23"/>
              </w:rPr>
              <w:t xml:space="preserve">of </w:t>
            </w:r>
            <w:r w:rsidR="009C5F41" w:rsidRPr="00F26326">
              <w:rPr>
                <w:sz w:val="23"/>
                <w:szCs w:val="23"/>
              </w:rPr>
              <w:t xml:space="preserve">authority who </w:t>
            </w:r>
            <w:proofErr w:type="gramStart"/>
            <w:r w:rsidR="009C5F41" w:rsidRPr="00F26326">
              <w:rPr>
                <w:sz w:val="23"/>
                <w:szCs w:val="23"/>
              </w:rPr>
              <w:t>is able to</w:t>
            </w:r>
            <w:proofErr w:type="gramEnd"/>
            <w:r w:rsidR="009C5F41" w:rsidRPr="00F26326">
              <w:rPr>
                <w:sz w:val="23"/>
                <w:szCs w:val="23"/>
              </w:rPr>
              <w:t xml:space="preserve"> determine that </w:t>
            </w:r>
            <w:r w:rsidR="002E67AE" w:rsidRPr="00F26326">
              <w:rPr>
                <w:sz w:val="23"/>
                <w:szCs w:val="23"/>
              </w:rPr>
              <w:t xml:space="preserve">the </w:t>
            </w:r>
            <w:r w:rsidR="009C5F41" w:rsidRPr="00F26326">
              <w:rPr>
                <w:sz w:val="23"/>
                <w:szCs w:val="23"/>
              </w:rPr>
              <w:t>JE is appropriate, accurate, complies with policies and is properly documented and explained.</w:t>
            </w:r>
            <w:r w:rsidR="00EE6E50" w:rsidRPr="00F26326">
              <w:rPr>
                <w:sz w:val="23"/>
                <w:szCs w:val="23"/>
              </w:rPr>
              <w:t xml:space="preserve">  If person in the </w:t>
            </w:r>
            <w:proofErr w:type="gramStart"/>
            <w:r w:rsidR="00EE6E50" w:rsidRPr="00F26326">
              <w:rPr>
                <w:sz w:val="23"/>
                <w:szCs w:val="23"/>
              </w:rPr>
              <w:t>higher level</w:t>
            </w:r>
            <w:proofErr w:type="gramEnd"/>
            <w:r w:rsidR="00EE6E50" w:rsidRPr="00F26326">
              <w:rPr>
                <w:sz w:val="23"/>
                <w:szCs w:val="23"/>
              </w:rPr>
              <w:t xml:space="preserve"> position of authority cannot serve as the Approver, s/he should delegate the role in writing.</w:t>
            </w:r>
          </w:p>
          <w:p w:rsidR="00E65FCF" w:rsidRPr="00F26326" w:rsidRDefault="002E67AE" w:rsidP="00E65F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6326">
              <w:rPr>
                <w:sz w:val="23"/>
                <w:szCs w:val="23"/>
              </w:rPr>
              <w:t>The approval for J</w:t>
            </w:r>
            <w:r w:rsidR="00E65FCF" w:rsidRPr="00F26326">
              <w:rPr>
                <w:sz w:val="23"/>
                <w:szCs w:val="23"/>
              </w:rPr>
              <w:t xml:space="preserve">Es with an individual line item greater than $10k </w:t>
            </w:r>
            <w:proofErr w:type="gramStart"/>
            <w:r w:rsidR="00E65FCF" w:rsidRPr="00F26326">
              <w:rPr>
                <w:sz w:val="23"/>
                <w:szCs w:val="23"/>
              </w:rPr>
              <w:t>will be documented</w:t>
            </w:r>
            <w:proofErr w:type="gramEnd"/>
            <w:r w:rsidR="00E65FCF" w:rsidRPr="00F26326">
              <w:rPr>
                <w:sz w:val="23"/>
                <w:szCs w:val="23"/>
              </w:rPr>
              <w:t xml:space="preserve"> via workflow.</w:t>
            </w:r>
          </w:p>
          <w:p w:rsidR="00E65FCF" w:rsidRPr="00F26326" w:rsidRDefault="00E65FCF" w:rsidP="00E65F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6326">
              <w:rPr>
                <w:sz w:val="23"/>
                <w:szCs w:val="23"/>
              </w:rPr>
              <w:t xml:space="preserve">For journals with lines less than $10k, units should document the process for review and </w:t>
            </w:r>
            <w:proofErr w:type="gramStart"/>
            <w:r w:rsidRPr="00F26326">
              <w:rPr>
                <w:sz w:val="23"/>
                <w:szCs w:val="23"/>
              </w:rPr>
              <w:t>appro</w:t>
            </w:r>
            <w:r w:rsidR="002E67AE" w:rsidRPr="00F26326">
              <w:rPr>
                <w:sz w:val="23"/>
                <w:szCs w:val="23"/>
              </w:rPr>
              <w:t>val which</w:t>
            </w:r>
            <w:proofErr w:type="gramEnd"/>
            <w:r w:rsidR="002E67AE" w:rsidRPr="00F26326">
              <w:rPr>
                <w:sz w:val="23"/>
                <w:szCs w:val="23"/>
              </w:rPr>
              <w:t xml:space="preserve"> can vary by type of J</w:t>
            </w:r>
            <w:r w:rsidRPr="00F26326">
              <w:rPr>
                <w:sz w:val="23"/>
                <w:szCs w:val="23"/>
              </w:rPr>
              <w:t>E and may include back-end review.</w:t>
            </w:r>
          </w:p>
          <w:p w:rsidR="00E65FCF" w:rsidRPr="00F26326" w:rsidRDefault="00E65FCF" w:rsidP="00E65FC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9C5F41" w:rsidRPr="00F26326" w:rsidRDefault="002E67AE" w:rsidP="003529CC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26326">
              <w:rPr>
                <w:sz w:val="23"/>
                <w:szCs w:val="23"/>
              </w:rPr>
              <w:t xml:space="preserve">Note:  For </w:t>
            </w:r>
            <w:proofErr w:type="spellStart"/>
            <w:r w:rsidR="00B2343A" w:rsidRPr="00F26326">
              <w:rPr>
                <w:sz w:val="23"/>
                <w:szCs w:val="23"/>
              </w:rPr>
              <w:t>w</w:t>
            </w:r>
            <w:r w:rsidRPr="00F26326">
              <w:rPr>
                <w:sz w:val="23"/>
                <w:szCs w:val="23"/>
              </w:rPr>
              <w:t>orkflowed</w:t>
            </w:r>
            <w:proofErr w:type="spellEnd"/>
            <w:r w:rsidRPr="00F26326">
              <w:rPr>
                <w:sz w:val="23"/>
                <w:szCs w:val="23"/>
              </w:rPr>
              <w:t xml:space="preserve"> J</w:t>
            </w:r>
            <w:r w:rsidR="00E65FCF" w:rsidRPr="00F26326">
              <w:rPr>
                <w:sz w:val="23"/>
                <w:szCs w:val="23"/>
              </w:rPr>
              <w:t xml:space="preserve">Es greater than $10k, email notification </w:t>
            </w:r>
            <w:proofErr w:type="gramStart"/>
            <w:r w:rsidR="00E65FCF" w:rsidRPr="00F26326">
              <w:rPr>
                <w:sz w:val="23"/>
                <w:szCs w:val="23"/>
              </w:rPr>
              <w:t>is sent</w:t>
            </w:r>
            <w:proofErr w:type="gramEnd"/>
            <w:r w:rsidR="00E65FCF" w:rsidRPr="00F26326">
              <w:rPr>
                <w:sz w:val="23"/>
                <w:szCs w:val="23"/>
              </w:rPr>
              <w:t xml:space="preserve"> to requestor once JE posts to the ledger.</w:t>
            </w:r>
            <w:r w:rsidR="00E65FCF" w:rsidRPr="00F26326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9C5F41" w:rsidRPr="00637367" w:rsidTr="00FA2530">
        <w:tc>
          <w:tcPr>
            <w:tcW w:w="4158" w:type="dxa"/>
          </w:tcPr>
          <w:p w:rsidR="009C5F41" w:rsidRPr="00637367" w:rsidRDefault="00D24D02" w:rsidP="00043E59">
            <w:pPr>
              <w:spacing w:before="120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070" w:type="dxa"/>
          </w:tcPr>
          <w:p w:rsidR="009C5F41" w:rsidRPr="00637367" w:rsidRDefault="009C5F41" w:rsidP="00472A1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9C5F41" w:rsidRPr="00137A1D" w:rsidRDefault="009C5F41" w:rsidP="00472A1F">
            <w:pPr>
              <w:spacing w:before="120"/>
              <w:rPr>
                <w:sz w:val="23"/>
                <w:szCs w:val="23"/>
              </w:rPr>
            </w:pPr>
          </w:p>
        </w:tc>
      </w:tr>
      <w:tr w:rsidR="009C5F41" w:rsidRPr="00637367" w:rsidTr="007440BF">
        <w:trPr>
          <w:trHeight w:val="80"/>
        </w:trPr>
        <w:tc>
          <w:tcPr>
            <w:tcW w:w="4158" w:type="dxa"/>
          </w:tcPr>
          <w:p w:rsidR="009C5F41" w:rsidRDefault="00F044D7" w:rsidP="00B56564">
            <w:pPr>
              <w:spacing w:before="120"/>
            </w:pPr>
            <w:r w:rsidRPr="00137A1D">
              <w:t>T</w:t>
            </w:r>
            <w:r w:rsidR="009C5F41" w:rsidRPr="00137A1D">
              <w:t xml:space="preserve">raining </w:t>
            </w:r>
            <w:proofErr w:type="gramStart"/>
            <w:r w:rsidR="009C5F41" w:rsidRPr="00137A1D">
              <w:t>must be completed</w:t>
            </w:r>
            <w:proofErr w:type="gramEnd"/>
            <w:r w:rsidR="009C5F41" w:rsidRPr="00137A1D">
              <w:t xml:space="preserve"> </w:t>
            </w:r>
            <w:r w:rsidR="00C6444E" w:rsidRPr="00137A1D">
              <w:t>before</w:t>
            </w:r>
            <w:r w:rsidR="009C5F41" w:rsidRPr="00137A1D">
              <w:t xml:space="preserve"> access</w:t>
            </w:r>
            <w:r w:rsidR="00C6444E" w:rsidRPr="00137A1D">
              <w:t xml:space="preserve"> is given</w:t>
            </w:r>
            <w:r w:rsidR="002116D3">
              <w:t xml:space="preserve"> to enter JE</w:t>
            </w:r>
            <w:r w:rsidR="009C5F41" w:rsidRPr="00137A1D">
              <w:t>s</w:t>
            </w:r>
            <w:r w:rsidR="00F94201" w:rsidRPr="00137A1D">
              <w:t xml:space="preserve"> in M-Pathways.</w:t>
            </w:r>
          </w:p>
          <w:p w:rsidR="00B770C2" w:rsidRPr="00137A1D" w:rsidRDefault="00B770C2" w:rsidP="00B56564">
            <w:pPr>
              <w:spacing w:before="120"/>
            </w:pPr>
          </w:p>
        </w:tc>
        <w:tc>
          <w:tcPr>
            <w:tcW w:w="2070" w:type="dxa"/>
          </w:tcPr>
          <w:p w:rsidR="009C5F41" w:rsidRPr="00137A1D" w:rsidRDefault="009C5F41" w:rsidP="00137A1D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B770C2" w:rsidRPr="00137A1D" w:rsidRDefault="00B770C2" w:rsidP="00B770C2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</w:rPr>
              <w:t>Approvers are also encouraged to take appropriate training</w:t>
            </w:r>
            <w:r w:rsidR="00B2343A" w:rsidRPr="00B2343A">
              <w:rPr>
                <w:color w:val="FF0000"/>
                <w:sz w:val="23"/>
                <w:szCs w:val="23"/>
              </w:rPr>
              <w:t>.</w:t>
            </w:r>
          </w:p>
          <w:p w:rsidR="00B770C2" w:rsidRPr="00137A1D" w:rsidRDefault="00B770C2" w:rsidP="00B770C2">
            <w:pPr>
              <w:rPr>
                <w:sz w:val="23"/>
                <w:szCs w:val="23"/>
              </w:rPr>
            </w:pPr>
          </w:p>
          <w:p w:rsidR="00B770C2" w:rsidRPr="00137A1D" w:rsidRDefault="00B770C2" w:rsidP="00B770C2">
            <w:pPr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</w:rPr>
              <w:t>For information on training classes, contact:</w:t>
            </w:r>
          </w:p>
          <w:p w:rsidR="00B770C2" w:rsidRPr="00137A1D" w:rsidRDefault="00B770C2" w:rsidP="00B770C2">
            <w:pPr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>[Unit Liaison]</w:t>
            </w:r>
          </w:p>
          <w:p w:rsidR="00EF7C7A" w:rsidRDefault="00EF7C7A" w:rsidP="00B770C2">
            <w:pPr>
              <w:rPr>
                <w:sz w:val="23"/>
                <w:szCs w:val="23"/>
              </w:rPr>
            </w:pPr>
          </w:p>
          <w:p w:rsidR="003529CC" w:rsidRDefault="00B940B4" w:rsidP="00B770C2">
            <w:pPr>
              <w:rPr>
                <w:rStyle w:val="Hyperlink"/>
                <w:strike/>
                <w:color w:val="00B050"/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770C2" w:rsidRPr="00137A1D">
              <w:rPr>
                <w:sz w:val="23"/>
                <w:szCs w:val="23"/>
              </w:rPr>
              <w:t xml:space="preserve">nline training </w:t>
            </w:r>
            <w:r w:rsidRPr="00EF7C7A">
              <w:rPr>
                <w:sz w:val="23"/>
                <w:szCs w:val="23"/>
              </w:rPr>
              <w:t xml:space="preserve">material </w:t>
            </w:r>
            <w:r w:rsidR="00B770C2" w:rsidRPr="00137A1D">
              <w:rPr>
                <w:sz w:val="23"/>
                <w:szCs w:val="23"/>
              </w:rPr>
              <w:t xml:space="preserve">can be found at:  </w:t>
            </w:r>
          </w:p>
          <w:p w:rsidR="00546FAD" w:rsidRPr="00F26326" w:rsidRDefault="00F26326" w:rsidP="00B770C2">
            <w:pPr>
              <w:rPr>
                <w:rStyle w:val="Hyperlink"/>
                <w:color w:val="FF0000"/>
                <w:sz w:val="23"/>
                <w:szCs w:val="23"/>
              </w:rPr>
            </w:pPr>
            <w:hyperlink r:id="rId10" w:history="1">
              <w:r w:rsidR="00B940B4" w:rsidRPr="00B940B4">
                <w:rPr>
                  <w:rStyle w:val="Hyperlink"/>
                  <w:color w:val="FF0000"/>
                  <w:sz w:val="23"/>
                  <w:szCs w:val="23"/>
                </w:rPr>
                <w:t>http://www.finance.umich.edu/finops/accounting/journals/lifecycle</w:t>
              </w:r>
            </w:hyperlink>
            <w:bookmarkStart w:id="0" w:name="_GoBack"/>
            <w:bookmarkEnd w:id="0"/>
          </w:p>
          <w:p w:rsidR="00F213EA" w:rsidRPr="00EF7C7A" w:rsidRDefault="00F26326" w:rsidP="00B770C2">
            <w:pPr>
              <w:rPr>
                <w:color w:val="FF0000"/>
                <w:sz w:val="23"/>
                <w:szCs w:val="23"/>
              </w:rPr>
            </w:pPr>
            <w:hyperlink r:id="rId11" w:history="1">
              <w:r w:rsidR="00F213EA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http://www.finance.umich.edu/finops/training</w:t>
              </w:r>
            </w:hyperlink>
          </w:p>
          <w:p w:rsidR="00EF7C7A" w:rsidRDefault="00EF7C7A" w:rsidP="00B770C2">
            <w:pPr>
              <w:rPr>
                <w:sz w:val="23"/>
                <w:szCs w:val="23"/>
              </w:rPr>
            </w:pPr>
          </w:p>
          <w:p w:rsidR="00B770C2" w:rsidRPr="00ED39C7" w:rsidRDefault="00B770C2" w:rsidP="00B770C2">
            <w:pPr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</w:rPr>
              <w:t xml:space="preserve">The </w:t>
            </w:r>
            <w:r w:rsidR="00ED39C7" w:rsidRPr="00EF7C7A">
              <w:rPr>
                <w:sz w:val="23"/>
                <w:szCs w:val="23"/>
              </w:rPr>
              <w:t xml:space="preserve">required </w:t>
            </w:r>
            <w:proofErr w:type="spellStart"/>
            <w:r w:rsidRPr="00EF7C7A">
              <w:rPr>
                <w:sz w:val="23"/>
                <w:szCs w:val="23"/>
              </w:rPr>
              <w:t>M</w:t>
            </w:r>
            <w:r w:rsidRPr="00137A1D">
              <w:rPr>
                <w:sz w:val="23"/>
                <w:szCs w:val="23"/>
              </w:rPr>
              <w:t>yLINC</w:t>
            </w:r>
            <w:proofErr w:type="spellEnd"/>
            <w:r w:rsidRPr="00137A1D">
              <w:rPr>
                <w:sz w:val="23"/>
                <w:szCs w:val="23"/>
              </w:rPr>
              <w:t xml:space="preserve"> course number</w:t>
            </w:r>
            <w:r w:rsidR="00B2343A" w:rsidRPr="003529CC">
              <w:rPr>
                <w:sz w:val="23"/>
                <w:szCs w:val="23"/>
              </w:rPr>
              <w:t>s</w:t>
            </w:r>
            <w:r w:rsidRPr="00137A1D">
              <w:rPr>
                <w:sz w:val="23"/>
                <w:szCs w:val="23"/>
              </w:rPr>
              <w:t xml:space="preserve"> </w:t>
            </w:r>
            <w:r w:rsidR="00B2343A" w:rsidRPr="003529CC">
              <w:rPr>
                <w:sz w:val="23"/>
                <w:szCs w:val="23"/>
              </w:rPr>
              <w:t>are</w:t>
            </w:r>
            <w:r w:rsidR="00B2343A">
              <w:rPr>
                <w:sz w:val="23"/>
                <w:szCs w:val="23"/>
              </w:rPr>
              <w:t xml:space="preserve"> </w:t>
            </w:r>
            <w:r w:rsidRPr="003529CC">
              <w:rPr>
                <w:sz w:val="23"/>
                <w:szCs w:val="23"/>
              </w:rPr>
              <w:t>GLE102</w:t>
            </w:r>
            <w:r w:rsidR="00B2343A" w:rsidRPr="003529CC">
              <w:rPr>
                <w:sz w:val="23"/>
                <w:szCs w:val="23"/>
              </w:rPr>
              <w:t xml:space="preserve"> – Working with Journal Entries </w:t>
            </w:r>
            <w:r w:rsidR="00B2343A" w:rsidRPr="00ED39C7">
              <w:rPr>
                <w:sz w:val="23"/>
                <w:szCs w:val="23"/>
              </w:rPr>
              <w:t xml:space="preserve">and CFE101 – Introduction to </w:t>
            </w:r>
            <w:proofErr w:type="spellStart"/>
            <w:r w:rsidR="00B2343A" w:rsidRPr="00ED39C7">
              <w:rPr>
                <w:sz w:val="23"/>
                <w:szCs w:val="23"/>
              </w:rPr>
              <w:t>Chartfields</w:t>
            </w:r>
            <w:proofErr w:type="spellEnd"/>
            <w:r w:rsidR="00B2343A" w:rsidRPr="00ED39C7">
              <w:rPr>
                <w:sz w:val="23"/>
                <w:szCs w:val="23"/>
              </w:rPr>
              <w:t xml:space="preserve"> – The Basics</w:t>
            </w:r>
            <w:r w:rsidR="00EA5646" w:rsidRPr="00ED39C7">
              <w:rPr>
                <w:sz w:val="23"/>
                <w:szCs w:val="23"/>
              </w:rPr>
              <w:t>.</w:t>
            </w:r>
          </w:p>
          <w:p w:rsidR="00AB5482" w:rsidRPr="00137A1D" w:rsidRDefault="00AB5482" w:rsidP="00A145D0">
            <w:pPr>
              <w:rPr>
                <w:sz w:val="23"/>
                <w:szCs w:val="23"/>
              </w:rPr>
            </w:pPr>
          </w:p>
        </w:tc>
      </w:tr>
      <w:tr w:rsidR="00C04433" w:rsidRPr="00637367" w:rsidTr="006C7A00">
        <w:trPr>
          <w:trHeight w:val="1433"/>
        </w:trPr>
        <w:tc>
          <w:tcPr>
            <w:tcW w:w="4158" w:type="dxa"/>
          </w:tcPr>
          <w:p w:rsidR="00C04433" w:rsidRPr="007440BF" w:rsidRDefault="00C04433" w:rsidP="006E19E3">
            <w:pPr>
              <w:spacing w:before="120"/>
            </w:pPr>
            <w:r w:rsidRPr="007440BF">
              <w:lastRenderedPageBreak/>
              <w:t>Mo</w:t>
            </w:r>
            <w:r w:rsidR="002116D3">
              <w:t xml:space="preserve">nitor activity to ensure </w:t>
            </w:r>
            <w:proofErr w:type="gramStart"/>
            <w:r w:rsidR="002116D3">
              <w:t>all JE</w:t>
            </w:r>
            <w:r w:rsidRPr="007440BF">
              <w:t xml:space="preserve">s </w:t>
            </w:r>
            <w:r w:rsidR="006E19E3">
              <w:t>are</w:t>
            </w:r>
            <w:r w:rsidRPr="007440BF">
              <w:t xml:space="preserve"> processed by only properly trained individuals</w:t>
            </w:r>
            <w:proofErr w:type="gramEnd"/>
            <w:r w:rsidR="006C7A00">
              <w:t>.</w:t>
            </w:r>
            <w:r w:rsidRPr="007440BF">
              <w:t xml:space="preserve"> </w:t>
            </w:r>
          </w:p>
        </w:tc>
        <w:tc>
          <w:tcPr>
            <w:tcW w:w="2070" w:type="dxa"/>
          </w:tcPr>
          <w:p w:rsidR="00C04433" w:rsidRDefault="00C04433" w:rsidP="00137A1D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>
              <w:rPr>
                <w:sz w:val="23"/>
                <w:szCs w:val="23"/>
              </w:rPr>
              <w:t xml:space="preserve"> </w:t>
            </w:r>
            <w:r w:rsidR="00043E59">
              <w:rPr>
                <w:sz w:val="23"/>
                <w:szCs w:val="23"/>
              </w:rPr>
              <w:t xml:space="preserve">JE </w:t>
            </w:r>
            <w:r w:rsidRPr="00C04433">
              <w:rPr>
                <w:sz w:val="23"/>
                <w:szCs w:val="23"/>
              </w:rPr>
              <w:t>Approver</w:t>
            </w:r>
          </w:p>
          <w:p w:rsidR="00824E14" w:rsidRPr="00637367" w:rsidRDefault="00824E14" w:rsidP="00137A1D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637367" w:rsidTr="00FA2530">
        <w:tc>
          <w:tcPr>
            <w:tcW w:w="4158" w:type="dxa"/>
          </w:tcPr>
          <w:p w:rsidR="00C04433" w:rsidRPr="00637367" w:rsidRDefault="00C04433" w:rsidP="00C04433">
            <w:pPr>
              <w:spacing w:before="120"/>
              <w:rPr>
                <w:b/>
              </w:rPr>
            </w:pPr>
            <w:r w:rsidRPr="00637367">
              <w:rPr>
                <w:b/>
              </w:rPr>
              <w:t>JUSTIFICATION AND APPROPRIATENESS</w:t>
            </w:r>
          </w:p>
        </w:tc>
        <w:tc>
          <w:tcPr>
            <w:tcW w:w="207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637367" w:rsidTr="00E57B51">
        <w:trPr>
          <w:trHeight w:val="2990"/>
        </w:trPr>
        <w:tc>
          <w:tcPr>
            <w:tcW w:w="4158" w:type="dxa"/>
          </w:tcPr>
          <w:p w:rsidR="00C04433" w:rsidRPr="003D676E" w:rsidRDefault="00C04433" w:rsidP="00C04433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637367">
              <w:rPr>
                <w:sz w:val="23"/>
                <w:szCs w:val="23"/>
              </w:rPr>
              <w:t>etermine justification and ap</w:t>
            </w:r>
            <w:r>
              <w:rPr>
                <w:sz w:val="23"/>
                <w:szCs w:val="23"/>
              </w:rPr>
              <w:t>propriateness of processing a JE by deciding if the dollar amount of the JE</w:t>
            </w:r>
            <w:r w:rsidRPr="00637367">
              <w:rPr>
                <w:sz w:val="23"/>
                <w:szCs w:val="23"/>
              </w:rPr>
              <w:t xml:space="preserve"> is worth the time and effort involved</w:t>
            </w:r>
            <w:r>
              <w:rPr>
                <w:sz w:val="23"/>
                <w:szCs w:val="23"/>
              </w:rPr>
              <w:t xml:space="preserve"> (is it cost effective?)</w:t>
            </w:r>
            <w:r w:rsidR="00A237D8">
              <w:rPr>
                <w:sz w:val="23"/>
                <w:szCs w:val="23"/>
              </w:rPr>
              <w:t>, or if a JE</w:t>
            </w:r>
            <w:r w:rsidRPr="00637367">
              <w:rPr>
                <w:sz w:val="23"/>
                <w:szCs w:val="23"/>
              </w:rPr>
              <w:t xml:space="preserve"> is in fact required</w:t>
            </w:r>
            <w:r>
              <w:rPr>
                <w:sz w:val="23"/>
                <w:szCs w:val="23"/>
              </w:rPr>
              <w:t xml:space="preserve"> (has it already been corrected?)</w:t>
            </w:r>
            <w:r w:rsidRPr="00637367">
              <w:rPr>
                <w:sz w:val="23"/>
                <w:szCs w:val="23"/>
              </w:rPr>
              <w:t xml:space="preserve">.  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2070" w:type="dxa"/>
          </w:tcPr>
          <w:p w:rsidR="00C04433" w:rsidRPr="003529CC" w:rsidRDefault="00C04433" w:rsidP="00C04433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</w:t>
            </w:r>
            <w:r w:rsidRPr="00137A1D">
              <w:rPr>
                <w:sz w:val="23"/>
                <w:szCs w:val="23"/>
                <w:highlight w:val="yellow"/>
              </w:rPr>
              <w:t>erson/position]</w:t>
            </w:r>
            <w:r w:rsidRPr="00137A1D">
              <w:rPr>
                <w:sz w:val="23"/>
                <w:szCs w:val="23"/>
              </w:rPr>
              <w:t xml:space="preserve"> JE </w:t>
            </w:r>
            <w:r w:rsidR="007C6B33" w:rsidRPr="00137A1D">
              <w:rPr>
                <w:sz w:val="23"/>
                <w:szCs w:val="23"/>
              </w:rPr>
              <w:t>Creator/Requestor</w:t>
            </w:r>
            <w:r w:rsidR="00824E14" w:rsidRPr="003529CC">
              <w:rPr>
                <w:sz w:val="23"/>
                <w:szCs w:val="23"/>
              </w:rPr>
              <w:t>/Approver</w:t>
            </w:r>
          </w:p>
          <w:p w:rsidR="00C04433" w:rsidRPr="002776F6" w:rsidRDefault="00C04433" w:rsidP="00C04433">
            <w:pPr>
              <w:spacing w:before="120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department/unit may</w:t>
            </w:r>
            <w:r w:rsidR="002116D3">
              <w:rPr>
                <w:sz w:val="23"/>
                <w:szCs w:val="23"/>
              </w:rPr>
              <w:t xml:space="preserve"> make the determination that JE</w:t>
            </w:r>
            <w:r>
              <w:rPr>
                <w:sz w:val="23"/>
                <w:szCs w:val="23"/>
              </w:rPr>
              <w:t xml:space="preserve">s </w:t>
            </w:r>
            <w:r w:rsidRPr="00637367">
              <w:rPr>
                <w:sz w:val="23"/>
                <w:szCs w:val="23"/>
              </w:rPr>
              <w:t>less than</w:t>
            </w:r>
            <w:r>
              <w:rPr>
                <w:sz w:val="23"/>
                <w:szCs w:val="23"/>
              </w:rPr>
              <w:t xml:space="preserve"> a specified dollar amount a</w:t>
            </w:r>
            <w:r w:rsidR="002116D3">
              <w:rPr>
                <w:sz w:val="23"/>
                <w:szCs w:val="23"/>
              </w:rPr>
              <w:t>re not necessary (EXCEPTION: JE</w:t>
            </w:r>
            <w:r>
              <w:rPr>
                <w:sz w:val="23"/>
                <w:szCs w:val="23"/>
              </w:rPr>
              <w:t>s with Sponsored Program activity must be done regardless of dollar amount)</w:t>
            </w:r>
          </w:p>
          <w:p w:rsidR="00C04433" w:rsidRDefault="00C04433" w:rsidP="00137BCF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For more detail</w:t>
            </w:r>
            <w:r w:rsidR="007A5785">
              <w:rPr>
                <w:sz w:val="23"/>
                <w:szCs w:val="23"/>
              </w:rPr>
              <w:t>s</w:t>
            </w:r>
            <w:r w:rsidRPr="00637367">
              <w:rPr>
                <w:sz w:val="23"/>
                <w:szCs w:val="23"/>
              </w:rPr>
              <w:t>, refer to</w:t>
            </w:r>
            <w:r>
              <w:rPr>
                <w:sz w:val="23"/>
                <w:szCs w:val="23"/>
              </w:rPr>
              <w:t>:</w:t>
            </w:r>
            <w:r w:rsidRPr="00637367">
              <w:rPr>
                <w:sz w:val="23"/>
                <w:szCs w:val="23"/>
              </w:rPr>
              <w:t xml:space="preserve"> </w:t>
            </w:r>
          </w:p>
          <w:p w:rsidR="00F213EA" w:rsidRDefault="00F26326" w:rsidP="00137BCF">
            <w:pPr>
              <w:spacing w:before="120"/>
              <w:rPr>
                <w:sz w:val="23"/>
                <w:szCs w:val="23"/>
              </w:rPr>
            </w:pPr>
            <w:hyperlink r:id="rId12" w:history="1">
              <w:r w:rsidR="00F213EA" w:rsidRPr="00A25900">
                <w:rPr>
                  <w:rStyle w:val="Hyperlink"/>
                  <w:color w:val="FF0000"/>
                  <w:sz w:val="23"/>
                  <w:szCs w:val="23"/>
                </w:rPr>
                <w:t>http://www.finance.umich.edu/finops/accounting/journals/lifecycle</w:t>
              </w:r>
            </w:hyperlink>
          </w:p>
          <w:p w:rsidR="00296352" w:rsidRPr="00F213EA" w:rsidRDefault="00F26326" w:rsidP="00137BCF">
            <w:pPr>
              <w:spacing w:before="120"/>
              <w:rPr>
                <w:strike/>
                <w:color w:val="00B050"/>
                <w:sz w:val="23"/>
                <w:szCs w:val="23"/>
                <w:u w:val="single"/>
              </w:rPr>
            </w:pPr>
            <w:hyperlink r:id="rId13" w:history="1">
              <w:r w:rsidR="00137BCF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http://www.finops.umich.edu/accounting/journals/appropriateness+necessity</w:t>
              </w:r>
            </w:hyperlink>
          </w:p>
        </w:tc>
      </w:tr>
      <w:tr w:rsidR="00C04433" w:rsidRPr="00637367" w:rsidTr="00E57B51">
        <w:trPr>
          <w:trHeight w:val="1685"/>
        </w:trPr>
        <w:tc>
          <w:tcPr>
            <w:tcW w:w="4158" w:type="dxa"/>
          </w:tcPr>
          <w:p w:rsidR="00C04433" w:rsidRPr="00456F92" w:rsidRDefault="00C04433" w:rsidP="00C04433">
            <w:pPr>
              <w:spacing w:before="120"/>
              <w:rPr>
                <w:color w:val="FF0000"/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Validate that the type of charge under consideration is consistent with the nature of the funding source</w:t>
            </w:r>
            <w:r>
              <w:rPr>
                <w:sz w:val="23"/>
                <w:szCs w:val="23"/>
              </w:rPr>
              <w:t xml:space="preserve">. </w:t>
            </w:r>
            <w:r w:rsidRPr="00456F92">
              <w:rPr>
                <w:b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tcBorders>
              <w:right w:val="nil"/>
            </w:tcBorders>
          </w:tcPr>
          <w:tbl>
            <w:tblPr>
              <w:tblpPr w:leftFromText="180" w:rightFromText="180" w:vertAnchor="text" w:tblpX="198" w:tblpY="1"/>
              <w:tblOverlap w:val="never"/>
              <w:tblW w:w="0" w:type="auto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0"/>
            </w:tblGrid>
            <w:tr w:rsidR="007C6B33" w:rsidRPr="002776F6" w:rsidTr="00E57B51">
              <w:trPr>
                <w:trHeight w:val="1703"/>
              </w:trPr>
              <w:tc>
                <w:tcPr>
                  <w:tcW w:w="2070" w:type="dxa"/>
                </w:tcPr>
                <w:p w:rsidR="00824E14" w:rsidRPr="003529CC" w:rsidRDefault="007C6B33" w:rsidP="00824E14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637367">
                    <w:rPr>
                      <w:sz w:val="23"/>
                      <w:szCs w:val="23"/>
                      <w:highlight w:val="yellow"/>
                    </w:rPr>
                    <w:t xml:space="preserve">[insert appropriate </w:t>
                  </w:r>
                  <w:r w:rsidRPr="00137A1D">
                    <w:rPr>
                      <w:sz w:val="23"/>
                      <w:szCs w:val="23"/>
                      <w:highlight w:val="yellow"/>
                    </w:rPr>
                    <w:t>person/position]</w:t>
                  </w:r>
                  <w:r w:rsidRPr="00137A1D">
                    <w:rPr>
                      <w:sz w:val="23"/>
                      <w:szCs w:val="23"/>
                    </w:rPr>
                    <w:t xml:space="preserve"> JE Creator/Requestor</w:t>
                  </w:r>
                  <w:r w:rsidR="00824E14" w:rsidRPr="003529CC">
                    <w:rPr>
                      <w:sz w:val="23"/>
                      <w:szCs w:val="23"/>
                    </w:rPr>
                    <w:t>/Approver</w:t>
                  </w:r>
                </w:p>
                <w:p w:rsidR="007C6B33" w:rsidRPr="002776F6" w:rsidRDefault="007C6B33" w:rsidP="00824E14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:rsidR="00C04433" w:rsidRPr="00637367" w:rsidRDefault="00C04433" w:rsidP="00C04433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0" w:type="dxa"/>
            <w:tcBorders>
              <w:left w:val="nil"/>
              <w:bottom w:val="single" w:sz="4" w:space="0" w:color="auto"/>
            </w:tcBorders>
          </w:tcPr>
          <w:p w:rsidR="00814261" w:rsidRPr="00137BCF" w:rsidRDefault="00C04433" w:rsidP="00C10EF2">
            <w:pPr>
              <w:spacing w:before="120"/>
              <w:rPr>
                <w:color w:val="FF0000"/>
                <w:sz w:val="23"/>
                <w:szCs w:val="23"/>
              </w:rPr>
            </w:pPr>
            <w:r w:rsidRPr="00FB4148">
              <w:rPr>
                <w:sz w:val="23"/>
                <w:szCs w:val="23"/>
              </w:rPr>
              <w:t>See</w:t>
            </w:r>
            <w:r w:rsidR="00137BCF">
              <w:rPr>
                <w:sz w:val="23"/>
                <w:szCs w:val="23"/>
              </w:rPr>
              <w:t xml:space="preserve"> </w:t>
            </w:r>
            <w:hyperlink r:id="rId14" w:history="1">
              <w:r w:rsidR="00C10EF2" w:rsidRPr="00BB73C4">
                <w:rPr>
                  <w:rStyle w:val="Hyperlink"/>
                </w:rPr>
                <w:t>http://www.finops.umich.edu/accounting/chartfields/fund</w:t>
              </w:r>
            </w:hyperlink>
            <w:r w:rsidR="00C10EF2">
              <w:t xml:space="preserve"> </w:t>
            </w:r>
            <w:r w:rsidRPr="00F00591">
              <w:rPr>
                <w:sz w:val="23"/>
                <w:szCs w:val="23"/>
              </w:rPr>
              <w:t xml:space="preserve">for </w:t>
            </w:r>
            <w:r w:rsidR="00043E59" w:rsidRPr="00F00591">
              <w:rPr>
                <w:sz w:val="23"/>
                <w:szCs w:val="23"/>
              </w:rPr>
              <w:t>a summary of allowable and unallowable funds</w:t>
            </w:r>
          </w:p>
        </w:tc>
      </w:tr>
      <w:tr w:rsidR="00C04433" w:rsidRPr="00637367" w:rsidTr="00546FAD">
        <w:trPr>
          <w:trHeight w:val="2060"/>
        </w:trPr>
        <w:tc>
          <w:tcPr>
            <w:tcW w:w="4158" w:type="dxa"/>
          </w:tcPr>
          <w:p w:rsidR="00C04433" w:rsidRPr="00456F92" w:rsidRDefault="00A237D8" w:rsidP="00C04433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Validate the JE</w:t>
            </w:r>
            <w:r w:rsidR="00C04433" w:rsidRPr="00637367">
              <w:rPr>
                <w:sz w:val="23"/>
                <w:szCs w:val="23"/>
              </w:rPr>
              <w:t xml:space="preserve"> complies with University Valid Account Guidelines for revenues and expenses and fund type.</w:t>
            </w:r>
            <w:r w:rsidR="00C0443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tblpX="198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0"/>
            </w:tblGrid>
            <w:tr w:rsidR="007C6B33" w:rsidRPr="002776F6" w:rsidTr="00E57B51">
              <w:trPr>
                <w:trHeight w:val="3368"/>
              </w:trPr>
              <w:tc>
                <w:tcPr>
                  <w:tcW w:w="2070" w:type="dxa"/>
                </w:tcPr>
                <w:p w:rsidR="00824E14" w:rsidRPr="003529CC" w:rsidRDefault="007C6B33" w:rsidP="00824E14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637367">
                    <w:rPr>
                      <w:sz w:val="23"/>
                      <w:szCs w:val="23"/>
                      <w:highlight w:val="yellow"/>
                    </w:rPr>
                    <w:t>[insert appropriate person/position]</w:t>
                  </w:r>
                  <w:r>
                    <w:rPr>
                      <w:sz w:val="23"/>
                      <w:szCs w:val="23"/>
                    </w:rPr>
                    <w:t xml:space="preserve"> JE</w:t>
                  </w:r>
                  <w:r w:rsidRPr="00637367">
                    <w:rPr>
                      <w:sz w:val="23"/>
                      <w:szCs w:val="23"/>
                    </w:rPr>
                    <w:t xml:space="preserve"> </w:t>
                  </w:r>
                  <w:r w:rsidRPr="00137A1D">
                    <w:rPr>
                      <w:sz w:val="23"/>
                      <w:szCs w:val="23"/>
                    </w:rPr>
                    <w:t>Creator/Requestor</w:t>
                  </w:r>
                  <w:r w:rsidR="00824E14" w:rsidRPr="003529CC">
                    <w:rPr>
                      <w:sz w:val="23"/>
                      <w:szCs w:val="23"/>
                    </w:rPr>
                    <w:t>/Approver</w:t>
                  </w:r>
                </w:p>
                <w:p w:rsidR="007C6B33" w:rsidRPr="002776F6" w:rsidRDefault="007C6B33" w:rsidP="00824E14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:rsidR="00C04433" w:rsidRPr="00637367" w:rsidRDefault="00C04433" w:rsidP="00C04433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auto"/>
          </w:tcPr>
          <w:p w:rsidR="003E72F5" w:rsidRDefault="00597623" w:rsidP="00C04433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See the “</w:t>
            </w:r>
            <w:r w:rsidR="00C10EF2">
              <w:rPr>
                <w:sz w:val="23"/>
                <w:szCs w:val="23"/>
              </w:rPr>
              <w:t xml:space="preserve">Transfer Account </w:t>
            </w:r>
            <w:r w:rsidR="00824E14" w:rsidRPr="00275CC9">
              <w:rPr>
                <w:sz w:val="23"/>
                <w:szCs w:val="23"/>
              </w:rPr>
              <w:t>Instructions and</w:t>
            </w:r>
            <w:r w:rsidR="00824E14">
              <w:rPr>
                <w:sz w:val="23"/>
                <w:szCs w:val="23"/>
              </w:rPr>
              <w:t xml:space="preserve"> </w:t>
            </w:r>
            <w:r w:rsidR="00C10EF2">
              <w:rPr>
                <w:sz w:val="23"/>
                <w:szCs w:val="23"/>
              </w:rPr>
              <w:t>Matrix</w:t>
            </w:r>
            <w:r>
              <w:rPr>
                <w:sz w:val="23"/>
                <w:szCs w:val="23"/>
              </w:rPr>
              <w:t xml:space="preserve">” file </w:t>
            </w:r>
            <w:r w:rsidR="00A25900" w:rsidRPr="00EF7C7A">
              <w:t xml:space="preserve">at </w:t>
            </w:r>
            <w:hyperlink r:id="rId15" w:history="1">
              <w:r w:rsidR="00A25900" w:rsidRPr="00A25900">
                <w:rPr>
                  <w:rStyle w:val="Hyperlink"/>
                  <w:color w:val="FF0000"/>
                </w:rPr>
                <w:t>http://www.finance.umich.edu/resource/transfer-account-instructions-and-matrix</w:t>
              </w:r>
            </w:hyperlink>
            <w:r w:rsidR="00A25900">
              <w:t xml:space="preserve"> </w:t>
            </w:r>
            <w:r w:rsidR="00F213EA" w:rsidRPr="00A25900">
              <w:rPr>
                <w:strike/>
                <w:color w:val="00B050"/>
                <w:sz w:val="23"/>
                <w:szCs w:val="23"/>
              </w:rPr>
              <w:t xml:space="preserve"> </w:t>
            </w:r>
            <w:r w:rsidR="00F213EA" w:rsidRPr="00EF7C7A">
              <w:rPr>
                <w:strike/>
                <w:color w:val="FF0000"/>
                <w:sz w:val="23"/>
                <w:szCs w:val="23"/>
              </w:rPr>
              <w:t xml:space="preserve">under Quick Links on the </w:t>
            </w:r>
            <w:hyperlink r:id="rId16" w:history="1">
              <w:r w:rsidR="00F213EA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Financial Operations homepage</w:t>
              </w:r>
            </w:hyperlink>
            <w:r w:rsidR="00F213EA" w:rsidRPr="00F213EA">
              <w:rPr>
                <w:rStyle w:val="Hyperlink"/>
                <w:color w:val="00B050"/>
                <w:sz w:val="23"/>
                <w:szCs w:val="23"/>
                <w:u w:val="none"/>
              </w:rPr>
              <w:t xml:space="preserve"> </w:t>
            </w:r>
            <w:r w:rsidR="00C04433" w:rsidRPr="00637367">
              <w:rPr>
                <w:sz w:val="23"/>
                <w:szCs w:val="23"/>
              </w:rPr>
              <w:t xml:space="preserve">for listing of valid </w:t>
            </w:r>
            <w:r w:rsidR="003E72F5" w:rsidRPr="00275CC9">
              <w:rPr>
                <w:sz w:val="23"/>
                <w:szCs w:val="23"/>
              </w:rPr>
              <w:t>transfer</w:t>
            </w:r>
            <w:r w:rsidR="003E72F5">
              <w:rPr>
                <w:sz w:val="23"/>
                <w:szCs w:val="23"/>
              </w:rPr>
              <w:t xml:space="preserve"> </w:t>
            </w:r>
            <w:r w:rsidR="00C04433" w:rsidRPr="00637367">
              <w:rPr>
                <w:sz w:val="23"/>
                <w:szCs w:val="23"/>
              </w:rPr>
              <w:t xml:space="preserve">account </w:t>
            </w:r>
            <w:r w:rsidR="003E72F5" w:rsidRPr="00275CC9">
              <w:rPr>
                <w:sz w:val="23"/>
                <w:szCs w:val="23"/>
              </w:rPr>
              <w:t>values</w:t>
            </w:r>
            <w:r w:rsidR="007C6B33" w:rsidRPr="00275CC9">
              <w:rPr>
                <w:sz w:val="23"/>
                <w:szCs w:val="23"/>
              </w:rPr>
              <w:t xml:space="preserve"> and</w:t>
            </w:r>
            <w:r w:rsidR="003E72F5" w:rsidRPr="00275CC9">
              <w:rPr>
                <w:sz w:val="23"/>
                <w:szCs w:val="23"/>
              </w:rPr>
              <w:t xml:space="preserve"> instructions</w:t>
            </w:r>
            <w:r w:rsidR="00275CC9">
              <w:rPr>
                <w:sz w:val="23"/>
                <w:szCs w:val="23"/>
              </w:rPr>
              <w:t>.</w:t>
            </w:r>
            <w:r w:rsidR="003E72F5">
              <w:rPr>
                <w:color w:val="FF0000"/>
                <w:sz w:val="23"/>
                <w:szCs w:val="23"/>
              </w:rPr>
              <w:t xml:space="preserve"> </w:t>
            </w:r>
          </w:p>
          <w:p w:rsidR="00C04433" w:rsidRDefault="00F26326" w:rsidP="00C04433">
            <w:pPr>
              <w:spacing w:before="120"/>
              <w:rPr>
                <w:sz w:val="23"/>
                <w:szCs w:val="23"/>
              </w:rPr>
            </w:pPr>
            <w:hyperlink r:id="rId17" w:history="1">
              <w:r w:rsidR="007C6B33" w:rsidRPr="007D128D">
                <w:rPr>
                  <w:rStyle w:val="Hyperlink"/>
                  <w:sz w:val="23"/>
                  <w:szCs w:val="23"/>
                </w:rPr>
                <w:t>http://www.finance.umich.edu/finops/accounting/journals</w:t>
              </w:r>
            </w:hyperlink>
            <w:proofErr w:type="gramStart"/>
            <w:r w:rsidR="007C6B33" w:rsidRPr="007D128D">
              <w:rPr>
                <w:color w:val="FF0000"/>
                <w:sz w:val="23"/>
                <w:szCs w:val="23"/>
              </w:rPr>
              <w:t xml:space="preserve"> </w:t>
            </w:r>
            <w:r w:rsidR="003E72F5" w:rsidRPr="00ED39C7">
              <w:rPr>
                <w:sz w:val="23"/>
                <w:szCs w:val="23"/>
              </w:rPr>
              <w:t>which</w:t>
            </w:r>
            <w:proofErr w:type="gramEnd"/>
            <w:r w:rsidR="003E72F5" w:rsidRPr="00ED39C7">
              <w:rPr>
                <w:sz w:val="23"/>
                <w:szCs w:val="23"/>
              </w:rPr>
              <w:t xml:space="preserve"> provides various information regarding JEs. </w:t>
            </w:r>
          </w:p>
          <w:p w:rsidR="002052CF" w:rsidRPr="00637367" w:rsidRDefault="002052CF" w:rsidP="002052C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e the “Valid Account List” file under Quick Links </w:t>
            </w:r>
            <w:proofErr w:type="gramStart"/>
            <w:r w:rsidR="00F86255" w:rsidRPr="00EF7C7A">
              <w:t xml:space="preserve">at </w:t>
            </w:r>
            <w:r w:rsidR="00F86255">
              <w:t xml:space="preserve"> </w:t>
            </w:r>
            <w:proofErr w:type="gramEnd"/>
            <w:r w:rsidR="00A257BD">
              <w:rPr>
                <w:rStyle w:val="Hyperlink"/>
                <w:color w:val="FF0000"/>
              </w:rPr>
              <w:fldChar w:fldCharType="begin"/>
            </w:r>
            <w:r w:rsidR="00A257BD">
              <w:rPr>
                <w:rStyle w:val="Hyperlink"/>
                <w:color w:val="FF0000"/>
              </w:rPr>
              <w:instrText xml:space="preserve"> HYPERLINK "http://www.finance.umich.edu/resource/valid-account-listing%20" </w:instrText>
            </w:r>
            <w:r w:rsidR="00A257BD">
              <w:rPr>
                <w:rStyle w:val="Hyperlink"/>
                <w:color w:val="FF0000"/>
              </w:rPr>
              <w:fldChar w:fldCharType="separate"/>
            </w:r>
            <w:r w:rsidR="00F86255" w:rsidRPr="00F86255">
              <w:rPr>
                <w:rStyle w:val="Hyperlink"/>
                <w:color w:val="FF0000"/>
              </w:rPr>
              <w:t>http://www.finance.umich.edu/resource/valid-account-listing</w:t>
            </w:r>
            <w:r w:rsidR="00A257BD">
              <w:rPr>
                <w:rStyle w:val="Hyperlink"/>
                <w:color w:val="FF0000"/>
              </w:rPr>
              <w:fldChar w:fldCharType="end"/>
            </w:r>
            <w:r w:rsidR="00F213EA" w:rsidRPr="00F213EA">
              <w:rPr>
                <w:color w:val="00B050"/>
                <w:sz w:val="23"/>
                <w:szCs w:val="23"/>
              </w:rPr>
              <w:t xml:space="preserve"> </w:t>
            </w:r>
            <w:r w:rsidR="00F213EA" w:rsidRPr="00EF7C7A">
              <w:rPr>
                <w:strike/>
                <w:color w:val="FF0000"/>
                <w:sz w:val="23"/>
                <w:szCs w:val="23"/>
              </w:rPr>
              <w:t xml:space="preserve">on the </w:t>
            </w:r>
            <w:hyperlink r:id="rId18" w:history="1">
              <w:r w:rsidR="00F213EA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Financial Operations homepage</w:t>
              </w:r>
            </w:hyperlink>
            <w:r w:rsidR="00F213EA" w:rsidRPr="00F213EA">
              <w:rPr>
                <w:rStyle w:val="Hyperlink"/>
                <w:color w:val="00B050"/>
                <w:sz w:val="23"/>
                <w:szCs w:val="23"/>
                <w:u w:val="none"/>
              </w:rPr>
              <w:t xml:space="preserve"> </w:t>
            </w:r>
            <w:r w:rsidRPr="00637367">
              <w:rPr>
                <w:sz w:val="23"/>
                <w:szCs w:val="23"/>
              </w:rPr>
              <w:t>for listing of valid account</w:t>
            </w:r>
            <w:r w:rsidR="003E72F5" w:rsidRPr="00275CC9">
              <w:rPr>
                <w:sz w:val="23"/>
                <w:szCs w:val="23"/>
              </w:rPr>
              <w:t>s</w:t>
            </w:r>
            <w:r w:rsidRPr="00275CC9">
              <w:rPr>
                <w:sz w:val="23"/>
                <w:szCs w:val="23"/>
              </w:rPr>
              <w:t xml:space="preserve"> </w:t>
            </w:r>
            <w:r w:rsidRPr="00637367">
              <w:rPr>
                <w:sz w:val="23"/>
                <w:szCs w:val="23"/>
              </w:rPr>
              <w:t>charges</w:t>
            </w:r>
            <w:r w:rsidR="003E72F5">
              <w:rPr>
                <w:sz w:val="23"/>
                <w:szCs w:val="23"/>
              </w:rPr>
              <w:t xml:space="preserve"> </w:t>
            </w:r>
            <w:r w:rsidR="003E72F5" w:rsidRPr="00275CC9">
              <w:rPr>
                <w:sz w:val="23"/>
                <w:szCs w:val="23"/>
              </w:rPr>
              <w:t xml:space="preserve">and </w:t>
            </w:r>
            <w:proofErr w:type="spellStart"/>
            <w:r w:rsidR="003E72F5" w:rsidRPr="00275CC9">
              <w:rPr>
                <w:sz w:val="23"/>
                <w:szCs w:val="23"/>
              </w:rPr>
              <w:t>allowability</w:t>
            </w:r>
            <w:proofErr w:type="spellEnd"/>
            <w:r w:rsidR="003E72F5" w:rsidRPr="00275CC9">
              <w:rPr>
                <w:sz w:val="23"/>
                <w:szCs w:val="23"/>
              </w:rPr>
              <w:t xml:space="preserve"> by fund.</w:t>
            </w:r>
          </w:p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  <w:r w:rsidRPr="00FB4148">
              <w:rPr>
                <w:sz w:val="23"/>
                <w:szCs w:val="23"/>
              </w:rPr>
              <w:t>See</w:t>
            </w:r>
            <w:r w:rsidR="009A0B59">
              <w:rPr>
                <w:sz w:val="23"/>
                <w:szCs w:val="23"/>
              </w:rPr>
              <w:t xml:space="preserve"> the </w:t>
            </w:r>
            <w:hyperlink r:id="rId19" w:history="1">
              <w:r w:rsidR="009A0B59" w:rsidRPr="007A5785">
                <w:rPr>
                  <w:rStyle w:val="Hyperlink"/>
                  <w:sz w:val="23"/>
                  <w:szCs w:val="23"/>
                </w:rPr>
                <w:t xml:space="preserve">Journal </w:t>
              </w:r>
              <w:r w:rsidR="004C21F7">
                <w:rPr>
                  <w:rStyle w:val="Hyperlink"/>
                  <w:sz w:val="23"/>
                  <w:szCs w:val="23"/>
                </w:rPr>
                <w:t>Entry</w:t>
              </w:r>
              <w:r w:rsidR="009A0B59" w:rsidRPr="007A5785">
                <w:rPr>
                  <w:rStyle w:val="Hyperlink"/>
                  <w:sz w:val="23"/>
                  <w:szCs w:val="23"/>
                </w:rPr>
                <w:t xml:space="preserve"> Training Guide</w:t>
              </w:r>
            </w:hyperlink>
            <w:r w:rsidRPr="007A5785">
              <w:rPr>
                <w:sz w:val="23"/>
                <w:szCs w:val="23"/>
              </w:rPr>
              <w:t xml:space="preserve"> </w:t>
            </w:r>
            <w:r w:rsidRPr="007A5785">
              <w:t xml:space="preserve"> </w:t>
            </w:r>
            <w:r w:rsidRPr="007A578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(</w:t>
            </w:r>
            <w:r w:rsidR="00C10EF2">
              <w:rPr>
                <w:sz w:val="23"/>
                <w:szCs w:val="23"/>
              </w:rPr>
              <w:t>Page 17-20</w:t>
            </w:r>
            <w:r>
              <w:rPr>
                <w:sz w:val="23"/>
                <w:szCs w:val="23"/>
              </w:rPr>
              <w:t xml:space="preserve">, Appendix B) </w:t>
            </w:r>
            <w:r w:rsidR="004C21F7">
              <w:rPr>
                <w:sz w:val="23"/>
                <w:szCs w:val="23"/>
              </w:rPr>
              <w:t xml:space="preserve">attachment on the Financial Operations </w:t>
            </w:r>
            <w:r w:rsidR="005A523E">
              <w:rPr>
                <w:sz w:val="23"/>
                <w:szCs w:val="23"/>
              </w:rPr>
              <w:t xml:space="preserve">page </w:t>
            </w:r>
            <w:r w:rsidRPr="00637367">
              <w:rPr>
                <w:sz w:val="23"/>
                <w:szCs w:val="23"/>
              </w:rPr>
              <w:t xml:space="preserve">for expenditure transfer </w:t>
            </w:r>
            <w:r>
              <w:rPr>
                <w:sz w:val="23"/>
                <w:szCs w:val="23"/>
              </w:rPr>
              <w:t>information</w:t>
            </w:r>
            <w:r w:rsidR="003E72F5" w:rsidRPr="003E72F5">
              <w:rPr>
                <w:color w:val="FF0000"/>
                <w:sz w:val="23"/>
                <w:szCs w:val="23"/>
              </w:rPr>
              <w:t>.</w:t>
            </w:r>
          </w:p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lastRenderedPageBreak/>
              <w:t xml:space="preserve">See </w:t>
            </w:r>
            <w:hyperlink r:id="rId20" w:history="1">
              <w:r w:rsidR="00E924ED" w:rsidRPr="00E924ED">
                <w:rPr>
                  <w:rStyle w:val="Hyperlink"/>
                </w:rPr>
                <w:t>SPG 500.01,</w:t>
              </w:r>
              <w:r w:rsidR="00E924ED" w:rsidRPr="00E924ED">
                <w:rPr>
                  <w:rStyle w:val="Hyperlink"/>
                  <w:sz w:val="23"/>
                  <w:szCs w:val="23"/>
                </w:rPr>
                <w:t xml:space="preserve"> Fiscal Responsibilities</w:t>
              </w:r>
            </w:hyperlink>
          </w:p>
          <w:p w:rsidR="00237315" w:rsidRPr="00546FAD" w:rsidRDefault="00C04433" w:rsidP="00137A1D">
            <w:pPr>
              <w:spacing w:before="120"/>
              <w:rPr>
                <w:color w:val="FF0000"/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See</w:t>
            </w:r>
            <w:r w:rsidR="009A0B59">
              <w:rPr>
                <w:sz w:val="23"/>
                <w:szCs w:val="23"/>
              </w:rPr>
              <w:t xml:space="preserve"> </w:t>
            </w:r>
            <w:hyperlink r:id="rId21" w:history="1">
              <w:r w:rsidR="00137A1D" w:rsidRPr="00B42EF6">
                <w:rPr>
                  <w:rStyle w:val="Hyperlink"/>
                  <w:sz w:val="23"/>
                  <w:szCs w:val="23"/>
                </w:rPr>
                <w:t>http://www.finance.umich.edu/programs/rules</w:t>
              </w:r>
            </w:hyperlink>
            <w:r w:rsidR="00275B0A">
              <w:rPr>
                <w:sz w:val="23"/>
                <w:szCs w:val="23"/>
              </w:rPr>
              <w:t xml:space="preserve"> </w:t>
            </w:r>
            <w:r w:rsidR="009A0B59">
              <w:rPr>
                <w:sz w:val="23"/>
                <w:szCs w:val="23"/>
              </w:rPr>
              <w:t xml:space="preserve"> </w:t>
            </w:r>
            <w:r w:rsidRPr="00637367">
              <w:rPr>
                <w:sz w:val="23"/>
                <w:szCs w:val="23"/>
              </w:rPr>
              <w:t xml:space="preserve">for </w:t>
            </w:r>
            <w:r w:rsidR="00C82F53" w:rsidRPr="00FA56AF">
              <w:rPr>
                <w:sz w:val="23"/>
                <w:szCs w:val="23"/>
              </w:rPr>
              <w:t xml:space="preserve">federal Uniform Guidance </w:t>
            </w:r>
            <w:r w:rsidR="00C82F53" w:rsidRPr="00546FAD">
              <w:rPr>
                <w:strike/>
                <w:color w:val="FF0000"/>
                <w:sz w:val="23"/>
                <w:szCs w:val="23"/>
              </w:rPr>
              <w:t xml:space="preserve">(formerly known as </w:t>
            </w:r>
            <w:r w:rsidRPr="00546FAD">
              <w:rPr>
                <w:strike/>
                <w:color w:val="FF0000"/>
                <w:sz w:val="23"/>
                <w:szCs w:val="23"/>
              </w:rPr>
              <w:t>A21</w:t>
            </w:r>
            <w:r w:rsidR="00C82F53" w:rsidRPr="00546FAD">
              <w:rPr>
                <w:strike/>
                <w:color w:val="FF0000"/>
                <w:sz w:val="23"/>
                <w:szCs w:val="23"/>
              </w:rPr>
              <w:t>)</w:t>
            </w:r>
            <w:r w:rsidRPr="00637367">
              <w:rPr>
                <w:sz w:val="23"/>
                <w:szCs w:val="23"/>
              </w:rPr>
              <w:t xml:space="preserve"> Procedures regarding restricted expenses on federal projects</w:t>
            </w:r>
            <w:r w:rsidR="003E72F5" w:rsidRPr="003E72F5">
              <w:rPr>
                <w:color w:val="FF0000"/>
                <w:sz w:val="23"/>
                <w:szCs w:val="23"/>
              </w:rPr>
              <w:t>.</w:t>
            </w:r>
          </w:p>
        </w:tc>
      </w:tr>
      <w:tr w:rsidR="00C04433" w:rsidRPr="00637367" w:rsidTr="00FA2530">
        <w:trPr>
          <w:trHeight w:val="440"/>
        </w:trPr>
        <w:tc>
          <w:tcPr>
            <w:tcW w:w="4158" w:type="dxa"/>
          </w:tcPr>
          <w:p w:rsidR="00C04433" w:rsidRPr="00FB4148" w:rsidRDefault="00C04433" w:rsidP="00C04433">
            <w:pPr>
              <w:spacing w:before="120"/>
              <w:rPr>
                <w:b/>
              </w:rPr>
            </w:pPr>
            <w:r w:rsidRPr="00FB4148">
              <w:rPr>
                <w:b/>
              </w:rPr>
              <w:lastRenderedPageBreak/>
              <w:t>PROCESSING</w:t>
            </w:r>
          </w:p>
        </w:tc>
        <w:tc>
          <w:tcPr>
            <w:tcW w:w="207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C04433" w:rsidRPr="00101CAE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637367" w:rsidTr="00275CC9">
        <w:trPr>
          <w:trHeight w:val="2693"/>
        </w:trPr>
        <w:tc>
          <w:tcPr>
            <w:tcW w:w="4158" w:type="dxa"/>
          </w:tcPr>
          <w:p w:rsidR="006C7A00" w:rsidRPr="00A83CA7" w:rsidRDefault="006C7A00" w:rsidP="00043E59">
            <w:pPr>
              <w:spacing w:before="120"/>
              <w:rPr>
                <w:sz w:val="23"/>
                <w:szCs w:val="23"/>
              </w:rPr>
            </w:pPr>
            <w:r w:rsidRPr="00A83CA7">
              <w:rPr>
                <w:sz w:val="23"/>
                <w:szCs w:val="23"/>
              </w:rPr>
              <w:t>Process JE directly into M-Pathways via an upload attachment or direct online data entry.</w:t>
            </w:r>
          </w:p>
          <w:p w:rsidR="00C10EF2" w:rsidRPr="00C10EF2" w:rsidRDefault="00C10EF2" w:rsidP="00C10EF2">
            <w:pPr>
              <w:ind w:left="360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:rsidR="00C04433" w:rsidRPr="00137A1D" w:rsidRDefault="006C7A00" w:rsidP="00C04433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</w:p>
          <w:p w:rsidR="007C6B33" w:rsidRPr="007C6B33" w:rsidRDefault="007C6B33" w:rsidP="00C04433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137A1D">
              <w:rPr>
                <w:sz w:val="23"/>
                <w:szCs w:val="23"/>
                <w:highlight w:val="yellow"/>
              </w:rPr>
              <w:t>Creator</w:t>
            </w:r>
          </w:p>
        </w:tc>
        <w:tc>
          <w:tcPr>
            <w:tcW w:w="4410" w:type="dxa"/>
          </w:tcPr>
          <w:p w:rsidR="00187207" w:rsidRPr="00275CC9" w:rsidRDefault="004F6C70" w:rsidP="00187207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e </w:t>
            </w:r>
            <w:hyperlink r:id="rId22" w:history="1">
              <w:r w:rsidR="00E0018C" w:rsidRPr="00ED39C7">
                <w:rPr>
                  <w:rStyle w:val="Hyperlink"/>
                  <w:sz w:val="23"/>
                  <w:szCs w:val="23"/>
                </w:rPr>
                <w:t>https://maislinc.umich.edu/mais/html/GL_JE_resourcespage.html</w:t>
              </w:r>
            </w:hyperlink>
            <w:r w:rsidR="00E0018C" w:rsidRPr="00AC0758">
              <w:rPr>
                <w:color w:val="ED7D31" w:themeColor="accent2"/>
                <w:sz w:val="23"/>
                <w:szCs w:val="23"/>
              </w:rPr>
              <w:t xml:space="preserve"> </w:t>
            </w:r>
            <w:r w:rsidR="00187207">
              <w:rPr>
                <w:sz w:val="23"/>
                <w:szCs w:val="23"/>
              </w:rPr>
              <w:t xml:space="preserve">for detailed instructions on the </w:t>
            </w:r>
            <w:r w:rsidR="00E0018C" w:rsidRPr="00275CC9">
              <w:rPr>
                <w:sz w:val="23"/>
                <w:szCs w:val="23"/>
              </w:rPr>
              <w:t>JE</w:t>
            </w:r>
            <w:r w:rsidR="00E0018C">
              <w:rPr>
                <w:sz w:val="23"/>
                <w:szCs w:val="23"/>
              </w:rPr>
              <w:t xml:space="preserve"> </w:t>
            </w:r>
            <w:r w:rsidR="00187207">
              <w:rPr>
                <w:sz w:val="23"/>
                <w:szCs w:val="23"/>
              </w:rPr>
              <w:t>upload process</w:t>
            </w:r>
            <w:r w:rsidR="00E0018C">
              <w:rPr>
                <w:sz w:val="23"/>
                <w:szCs w:val="23"/>
              </w:rPr>
              <w:t xml:space="preserve"> </w:t>
            </w:r>
            <w:r w:rsidR="00E0018C" w:rsidRPr="00275CC9">
              <w:rPr>
                <w:sz w:val="23"/>
                <w:szCs w:val="23"/>
              </w:rPr>
              <w:t>and for detailed instructions on the online JE entry process.</w:t>
            </w:r>
          </w:p>
          <w:p w:rsidR="00A31D8D" w:rsidRDefault="00187207" w:rsidP="00187207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e  </w:t>
            </w:r>
          </w:p>
          <w:p w:rsidR="00296352" w:rsidRPr="00CF4A7C" w:rsidRDefault="00F26326" w:rsidP="00187207">
            <w:pPr>
              <w:spacing w:before="120"/>
              <w:rPr>
                <w:sz w:val="23"/>
                <w:szCs w:val="23"/>
              </w:rPr>
            </w:pPr>
            <w:hyperlink r:id="rId23" w:history="1">
              <w:r w:rsidR="00A31D8D" w:rsidRPr="00A31D8D">
                <w:rPr>
                  <w:rStyle w:val="Hyperlink"/>
                  <w:color w:val="FF0000"/>
                </w:rPr>
                <w:t>http://www.finance.umich.edu/resource/journal-entry-upload-templates-excel</w:t>
              </w:r>
            </w:hyperlink>
            <w:r w:rsidR="00A31D8D" w:rsidRPr="00A31D8D">
              <w:rPr>
                <w:strike/>
                <w:color w:val="FF0000"/>
              </w:rPr>
              <w:t xml:space="preserve"> </w:t>
            </w:r>
            <w:hyperlink r:id="rId24" w:history="1">
              <w:r w:rsidR="00187207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http://www.finops.umich.edu/accounting/forms/uploadtemplate</w:t>
              </w:r>
            </w:hyperlink>
            <w:r w:rsidR="00187207" w:rsidRPr="00EF7C7A">
              <w:rPr>
                <w:color w:val="FF0000"/>
                <w:sz w:val="23"/>
                <w:szCs w:val="23"/>
              </w:rPr>
              <w:t xml:space="preserve"> </w:t>
            </w:r>
            <w:r w:rsidR="00187207">
              <w:rPr>
                <w:sz w:val="23"/>
                <w:szCs w:val="23"/>
              </w:rPr>
              <w:t>for the latest Journal Upload Template</w:t>
            </w:r>
          </w:p>
        </w:tc>
      </w:tr>
      <w:tr w:rsidR="00C04433" w:rsidRPr="00637367" w:rsidTr="00237315">
        <w:trPr>
          <w:trHeight w:val="4034"/>
        </w:trPr>
        <w:tc>
          <w:tcPr>
            <w:tcW w:w="4158" w:type="dxa"/>
          </w:tcPr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lete all required fields</w:t>
            </w:r>
          </w:p>
          <w:p w:rsidR="006B679C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Journal ID</w:t>
            </w:r>
          </w:p>
          <w:p w:rsidR="006B679C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Journal Date</w:t>
            </w:r>
          </w:p>
          <w:p w:rsidR="006B679C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Journal Source</w:t>
            </w:r>
          </w:p>
          <w:p w:rsidR="00C04433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 xml:space="preserve">Journal </w:t>
            </w:r>
            <w:r w:rsidR="00C04433" w:rsidRPr="00275CC9">
              <w:rPr>
                <w:sz w:val="23"/>
                <w:szCs w:val="23"/>
              </w:rPr>
              <w:t xml:space="preserve">Header </w:t>
            </w:r>
            <w:r w:rsidRPr="00275CC9">
              <w:rPr>
                <w:sz w:val="23"/>
                <w:szCs w:val="23"/>
              </w:rPr>
              <w:t>D</w:t>
            </w:r>
            <w:r w:rsidR="00C04433" w:rsidRPr="00275CC9">
              <w:rPr>
                <w:sz w:val="23"/>
                <w:szCs w:val="23"/>
              </w:rPr>
              <w:t xml:space="preserve">escription </w:t>
            </w:r>
          </w:p>
          <w:p w:rsidR="00C04433" w:rsidRPr="00275CC9" w:rsidRDefault="006B679C" w:rsidP="00275CC9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 xml:space="preserve">Journal Requester </w:t>
            </w:r>
            <w:proofErr w:type="spellStart"/>
            <w:r w:rsidRPr="00275CC9">
              <w:rPr>
                <w:sz w:val="23"/>
                <w:szCs w:val="23"/>
              </w:rPr>
              <w:t>Uniqname</w:t>
            </w:r>
            <w:proofErr w:type="spellEnd"/>
          </w:p>
          <w:p w:rsidR="00C04433" w:rsidRPr="00275CC9" w:rsidRDefault="00C04433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proofErr w:type="spellStart"/>
            <w:r w:rsidRPr="00275CC9">
              <w:rPr>
                <w:sz w:val="23"/>
                <w:szCs w:val="23"/>
              </w:rPr>
              <w:t>Chartfield</w:t>
            </w:r>
            <w:r w:rsidR="006B679C" w:rsidRPr="00275CC9">
              <w:rPr>
                <w:sz w:val="23"/>
                <w:szCs w:val="23"/>
              </w:rPr>
              <w:t>s</w:t>
            </w:r>
            <w:proofErr w:type="spellEnd"/>
          </w:p>
          <w:p w:rsidR="006B679C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Monetary Amount(s)</w:t>
            </w:r>
          </w:p>
          <w:p w:rsidR="006B679C" w:rsidRPr="00275CC9" w:rsidRDefault="006B679C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Line Description(s)</w:t>
            </w:r>
          </w:p>
          <w:p w:rsidR="00C04433" w:rsidRPr="004D35AD" w:rsidRDefault="00C04433" w:rsidP="00C04433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75CC9">
              <w:rPr>
                <w:sz w:val="23"/>
                <w:szCs w:val="23"/>
              </w:rPr>
              <w:t>Balanced credits</w:t>
            </w:r>
            <w:r>
              <w:rPr>
                <w:sz w:val="23"/>
                <w:szCs w:val="23"/>
              </w:rPr>
              <w:t xml:space="preserve"> and </w:t>
            </w:r>
            <w:r w:rsidRPr="004D35AD">
              <w:rPr>
                <w:sz w:val="23"/>
                <w:szCs w:val="23"/>
              </w:rPr>
              <w:t>debits</w:t>
            </w:r>
            <w:r w:rsidRPr="006B679C">
              <w:rPr>
                <w:strike/>
                <w:color w:val="FF0000"/>
                <w:sz w:val="23"/>
                <w:szCs w:val="23"/>
              </w:rPr>
              <w:t>.</w:t>
            </w:r>
          </w:p>
        </w:tc>
        <w:tc>
          <w:tcPr>
            <w:tcW w:w="2070" w:type="dxa"/>
          </w:tcPr>
          <w:p w:rsidR="00C04433" w:rsidRPr="007C6B33" w:rsidRDefault="00C04433" w:rsidP="00137A1D">
            <w:pPr>
              <w:spacing w:before="120"/>
              <w:rPr>
                <w:color w:val="FF0000"/>
                <w:sz w:val="23"/>
                <w:szCs w:val="23"/>
              </w:rPr>
            </w:pPr>
            <w:r w:rsidRPr="008A04C7">
              <w:rPr>
                <w:sz w:val="23"/>
                <w:szCs w:val="23"/>
                <w:highlight w:val="yellow"/>
              </w:rPr>
              <w:t>JE</w:t>
            </w:r>
            <w:r w:rsidRPr="00137A1D">
              <w:rPr>
                <w:sz w:val="23"/>
                <w:szCs w:val="23"/>
                <w:highlight w:val="yellow"/>
              </w:rPr>
              <w:t xml:space="preserve"> </w:t>
            </w:r>
            <w:r w:rsidR="007C6B33"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A145D0" w:rsidRPr="00006F41" w:rsidRDefault="00A145D0" w:rsidP="00C04433">
            <w:pPr>
              <w:spacing w:before="120"/>
              <w:rPr>
                <w:sz w:val="23"/>
                <w:szCs w:val="23"/>
              </w:rPr>
            </w:pPr>
            <w:r w:rsidRPr="00006F41">
              <w:rPr>
                <w:sz w:val="23"/>
                <w:szCs w:val="23"/>
              </w:rPr>
              <w:t xml:space="preserve">Ensure clear and complete, self-explanatory descriptions </w:t>
            </w:r>
            <w:proofErr w:type="gramStart"/>
            <w:r w:rsidRPr="00006F41">
              <w:rPr>
                <w:sz w:val="23"/>
                <w:szCs w:val="23"/>
              </w:rPr>
              <w:t>are provided</w:t>
            </w:r>
            <w:proofErr w:type="gramEnd"/>
            <w:r w:rsidRPr="00006F41">
              <w:rPr>
                <w:sz w:val="23"/>
                <w:szCs w:val="23"/>
              </w:rPr>
              <w:t xml:space="preserve"> in the header and line description fields and other input has been correctly completed including amount and </w:t>
            </w:r>
            <w:proofErr w:type="spellStart"/>
            <w:r w:rsidRPr="00006F41">
              <w:rPr>
                <w:sz w:val="23"/>
                <w:szCs w:val="23"/>
              </w:rPr>
              <w:t>chartfield</w:t>
            </w:r>
            <w:proofErr w:type="spellEnd"/>
            <w:r w:rsidRPr="00006F41">
              <w:rPr>
                <w:sz w:val="23"/>
                <w:szCs w:val="23"/>
              </w:rPr>
              <w:t xml:space="preserve"> allocation</w:t>
            </w:r>
            <w:r w:rsidR="00E66CBD">
              <w:rPr>
                <w:sz w:val="23"/>
                <w:szCs w:val="23"/>
              </w:rPr>
              <w:t>.</w:t>
            </w:r>
          </w:p>
          <w:p w:rsidR="00C04433" w:rsidRPr="00275CC9" w:rsidRDefault="00C04433" w:rsidP="00C04433">
            <w:pPr>
              <w:spacing w:before="120"/>
              <w:rPr>
                <w:sz w:val="23"/>
                <w:szCs w:val="23"/>
              </w:rPr>
            </w:pPr>
            <w:r w:rsidRPr="00E275D3">
              <w:rPr>
                <w:sz w:val="23"/>
                <w:szCs w:val="23"/>
              </w:rPr>
              <w:t>Unique Journal ID numbers are highly recommended for internal controls and system audit trails</w:t>
            </w:r>
            <w:r w:rsidR="00006F41">
              <w:rPr>
                <w:sz w:val="23"/>
                <w:szCs w:val="23"/>
              </w:rPr>
              <w:t>.</w:t>
            </w:r>
          </w:p>
          <w:p w:rsidR="00275CC9" w:rsidRDefault="00275CC9" w:rsidP="005A523E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e</w:t>
            </w:r>
          </w:p>
          <w:p w:rsidR="00237315" w:rsidRPr="00043E59" w:rsidRDefault="00F26326" w:rsidP="003D57E8">
            <w:pPr>
              <w:spacing w:before="120"/>
              <w:rPr>
                <w:sz w:val="23"/>
                <w:szCs w:val="23"/>
              </w:rPr>
            </w:pPr>
            <w:hyperlink r:id="rId25" w:history="1">
              <w:r w:rsidR="00A31D8D" w:rsidRPr="00A31D8D">
                <w:rPr>
                  <w:rStyle w:val="Hyperlink"/>
                  <w:color w:val="FF0000"/>
                </w:rPr>
                <w:t>http://www.finance.umich.edu/finops/accounting/journals/support</w:t>
              </w:r>
            </w:hyperlink>
            <w:r w:rsidR="00A31D8D" w:rsidRPr="00A31D8D">
              <w:rPr>
                <w:strike/>
                <w:color w:val="FF0000"/>
              </w:rPr>
              <w:t xml:space="preserve"> </w:t>
            </w:r>
            <w:hyperlink r:id="rId26" w:history="1">
              <w:r w:rsidR="00275CC9" w:rsidRPr="00EF7C7A">
                <w:rPr>
                  <w:rStyle w:val="Hyperlink"/>
                  <w:strike/>
                  <w:color w:val="FF0000"/>
                  <w:sz w:val="23"/>
                  <w:szCs w:val="23"/>
                </w:rPr>
                <w:t>http://www.finops.umich.edu/accounting/journals/support/descriptions</w:t>
              </w:r>
            </w:hyperlink>
            <w:r w:rsidR="00E66CBD">
              <w:rPr>
                <w:sz w:val="23"/>
                <w:szCs w:val="23"/>
              </w:rPr>
              <w:t xml:space="preserve"> </w:t>
            </w:r>
            <w:r w:rsidR="00C04433">
              <w:rPr>
                <w:sz w:val="23"/>
                <w:szCs w:val="23"/>
              </w:rPr>
              <w:t>for guidance on completing fields</w:t>
            </w:r>
            <w:r w:rsidR="00E66CBD">
              <w:rPr>
                <w:sz w:val="23"/>
                <w:szCs w:val="23"/>
              </w:rPr>
              <w:t>.</w:t>
            </w:r>
          </w:p>
        </w:tc>
      </w:tr>
      <w:tr w:rsidR="00C04433" w:rsidRPr="00637367" w:rsidTr="00FA2530">
        <w:trPr>
          <w:trHeight w:val="710"/>
        </w:trPr>
        <w:tc>
          <w:tcPr>
            <w:tcW w:w="4158" w:type="dxa"/>
          </w:tcPr>
          <w:p w:rsidR="00C04433" w:rsidRPr="003543F6" w:rsidRDefault="00C04433" w:rsidP="00C04433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PPORTING DOCUMENTATION SUBMISSION</w:t>
            </w:r>
          </w:p>
        </w:tc>
        <w:tc>
          <w:tcPr>
            <w:tcW w:w="207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C04433" w:rsidRPr="00637367" w:rsidRDefault="00C04433" w:rsidP="00C04433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637367" w:rsidTr="00CB160D">
        <w:trPr>
          <w:trHeight w:val="6905"/>
        </w:trPr>
        <w:tc>
          <w:tcPr>
            <w:tcW w:w="4158" w:type="dxa"/>
          </w:tcPr>
          <w:p w:rsidR="00C04433" w:rsidRPr="000E3AD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AD3">
              <w:rPr>
                <w:sz w:val="23"/>
                <w:szCs w:val="23"/>
              </w:rPr>
              <w:lastRenderedPageBreak/>
              <w:t xml:space="preserve">Determine if supporting documentation is required.  If </w:t>
            </w:r>
            <w:r w:rsidR="00677356" w:rsidRPr="000E3AD3">
              <w:rPr>
                <w:sz w:val="23"/>
                <w:szCs w:val="23"/>
              </w:rPr>
              <w:t xml:space="preserve">required, </w:t>
            </w:r>
            <w:r w:rsidR="000E3AD3" w:rsidRPr="000E3AD3">
              <w:rPr>
                <w:sz w:val="23"/>
                <w:szCs w:val="23"/>
              </w:rPr>
              <w:t xml:space="preserve">preferred method is to upload supporting documentation directly to the JE. If this method </w:t>
            </w:r>
            <w:r w:rsidR="006B679C" w:rsidRPr="00275CC9">
              <w:rPr>
                <w:sz w:val="23"/>
                <w:szCs w:val="23"/>
              </w:rPr>
              <w:t>was</w:t>
            </w:r>
            <w:r w:rsidR="006B679C">
              <w:rPr>
                <w:sz w:val="23"/>
                <w:szCs w:val="23"/>
              </w:rPr>
              <w:t xml:space="preserve"> </w:t>
            </w:r>
            <w:r w:rsidR="000E3AD3" w:rsidRPr="000E3AD3">
              <w:rPr>
                <w:sz w:val="23"/>
                <w:szCs w:val="23"/>
              </w:rPr>
              <w:t>not used, s</w:t>
            </w:r>
            <w:r w:rsidR="00677356" w:rsidRPr="000E3AD3">
              <w:rPr>
                <w:sz w:val="23"/>
                <w:szCs w:val="23"/>
              </w:rPr>
              <w:t>ubmit</w:t>
            </w:r>
            <w:r w:rsidRPr="000E3AD3">
              <w:rPr>
                <w:sz w:val="23"/>
                <w:szCs w:val="23"/>
              </w:rPr>
              <w:t xml:space="preserve"> one of following ways:</w:t>
            </w:r>
          </w:p>
          <w:p w:rsidR="00C04433" w:rsidRPr="000E3AD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C7A89" w:rsidRDefault="00C04433" w:rsidP="00C04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AD3">
              <w:rPr>
                <w:sz w:val="23"/>
                <w:szCs w:val="23"/>
              </w:rPr>
              <w:t xml:space="preserve">Electronic Mail: </w:t>
            </w:r>
          </w:p>
          <w:p w:rsidR="00C04433" w:rsidRPr="00AC7A89" w:rsidRDefault="00AC7A89" w:rsidP="00AC7A89">
            <w:pPr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   </w:t>
            </w:r>
            <w:hyperlink r:id="rId27" w:history="1">
              <w:r w:rsidR="00C04433" w:rsidRPr="000E3AD3">
                <w:rPr>
                  <w:rStyle w:val="Hyperlink"/>
                  <w:rFonts w:ascii="Arial" w:hAnsi="Arial" w:cs="Arial"/>
                  <w:sz w:val="22"/>
                  <w:szCs w:val="22"/>
                </w:rPr>
                <w:t>jesupport@umich.edu</w:t>
              </w:r>
            </w:hyperlink>
          </w:p>
          <w:p w:rsidR="00AC7A89" w:rsidRPr="00ED39C7" w:rsidRDefault="00AC7A89" w:rsidP="00AC7A8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D39C7">
              <w:rPr>
                <w:rFonts w:ascii="Arial" w:hAnsi="Arial" w:cs="Arial"/>
                <w:sz w:val="22"/>
                <w:szCs w:val="22"/>
              </w:rPr>
              <w:t xml:space="preserve">            or</w:t>
            </w:r>
          </w:p>
          <w:p w:rsidR="00AC7A89" w:rsidRPr="00ED39C7" w:rsidRDefault="00F26326" w:rsidP="00AC7A8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8" w:history="1">
              <w:r w:rsidR="00AC7A89" w:rsidRPr="00ED39C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ccountingcustomerservice</w:t>
              </w:r>
              <w:r w:rsidR="00AC7A89" w:rsidRPr="00ED39C7">
                <w:rPr>
                  <w:rStyle w:val="Hyperlink"/>
                  <w:color w:val="auto"/>
                  <w:sz w:val="23"/>
                  <w:szCs w:val="23"/>
                </w:rPr>
                <w:t>@umich.edu</w:t>
              </w:r>
            </w:hyperlink>
          </w:p>
          <w:p w:rsidR="00C04433" w:rsidRPr="00ED39C7" w:rsidRDefault="00C04433" w:rsidP="00C04433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</w:p>
          <w:p w:rsidR="00C04433" w:rsidRPr="00ED39C7" w:rsidRDefault="00C04433" w:rsidP="00C04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D39C7">
              <w:rPr>
                <w:sz w:val="23"/>
                <w:szCs w:val="23"/>
              </w:rPr>
              <w:t>Campus Mail:</w:t>
            </w:r>
          </w:p>
          <w:p w:rsidR="00C04433" w:rsidRPr="00ED39C7" w:rsidRDefault="00C04433" w:rsidP="00C04433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ED39C7">
              <w:rPr>
                <w:rFonts w:ascii="Arial" w:hAnsi="Arial" w:cs="Arial"/>
                <w:sz w:val="22"/>
                <w:szCs w:val="22"/>
              </w:rPr>
              <w:t>Journal Support</w:t>
            </w:r>
          </w:p>
          <w:p w:rsidR="00C04433" w:rsidRPr="00ED39C7" w:rsidRDefault="00C04433" w:rsidP="00C04433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ED39C7">
              <w:rPr>
                <w:rFonts w:ascii="Arial" w:hAnsi="Arial" w:cs="Arial"/>
                <w:sz w:val="22"/>
                <w:szCs w:val="22"/>
              </w:rPr>
              <w:t>3003 South State Street</w:t>
            </w:r>
          </w:p>
          <w:p w:rsidR="00C04433" w:rsidRPr="000E3AD3" w:rsidRDefault="006E29D4" w:rsidP="00C04433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ED39C7">
              <w:rPr>
                <w:rFonts w:ascii="Arial" w:hAnsi="Arial" w:cs="Arial"/>
                <w:sz w:val="22"/>
                <w:szCs w:val="22"/>
              </w:rPr>
              <w:t>3082</w:t>
            </w:r>
            <w:r w:rsidR="00C04433" w:rsidRPr="00ED39C7">
              <w:rPr>
                <w:rFonts w:ascii="Arial" w:hAnsi="Arial" w:cs="Arial"/>
                <w:sz w:val="22"/>
                <w:szCs w:val="22"/>
              </w:rPr>
              <w:t xml:space="preserve"> Wolverine </w:t>
            </w:r>
            <w:r w:rsidR="00C04433" w:rsidRPr="000E3AD3">
              <w:rPr>
                <w:rFonts w:ascii="Arial" w:hAnsi="Arial" w:cs="Arial"/>
                <w:sz w:val="22"/>
                <w:szCs w:val="22"/>
              </w:rPr>
              <w:t>Tower</w:t>
            </w:r>
          </w:p>
          <w:p w:rsidR="00C04433" w:rsidRDefault="00C04433" w:rsidP="00C0443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E3AD3">
              <w:rPr>
                <w:rFonts w:ascii="Arial" w:hAnsi="Arial" w:cs="Arial"/>
                <w:sz w:val="22"/>
                <w:szCs w:val="22"/>
              </w:rPr>
              <w:t>Ann Arbor, Michigan 48109-1287</w:t>
            </w:r>
          </w:p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</w:p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</w:p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</w:p>
          <w:p w:rsidR="00C04433" w:rsidRPr="00456F92" w:rsidRDefault="00C04433" w:rsidP="00C04433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2070" w:type="dxa"/>
          </w:tcPr>
          <w:p w:rsidR="00C04433" w:rsidRPr="007C6B33" w:rsidRDefault="00043E59" w:rsidP="00137A1D">
            <w:pPr>
              <w:spacing w:before="120"/>
              <w:rPr>
                <w:sz w:val="23"/>
                <w:szCs w:val="23"/>
              </w:rPr>
            </w:pPr>
            <w:r w:rsidRPr="00F00591">
              <w:rPr>
                <w:sz w:val="23"/>
                <w:szCs w:val="23"/>
                <w:highlight w:val="yellow"/>
              </w:rPr>
              <w:t>JE</w:t>
            </w:r>
            <w:r w:rsidRPr="00137A1D">
              <w:rPr>
                <w:sz w:val="23"/>
                <w:szCs w:val="23"/>
                <w:highlight w:val="yellow"/>
              </w:rPr>
              <w:t xml:space="preserve"> </w:t>
            </w:r>
            <w:r w:rsidR="007C6B33"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C0443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6CD">
              <w:rPr>
                <w:sz w:val="23"/>
                <w:szCs w:val="23"/>
              </w:rPr>
              <w:t>J</w:t>
            </w:r>
            <w:r w:rsidR="006B679C" w:rsidRPr="00275CC9">
              <w:rPr>
                <w:sz w:val="23"/>
                <w:szCs w:val="23"/>
              </w:rPr>
              <w:t>E</w:t>
            </w:r>
            <w:r w:rsidRPr="002126CD">
              <w:rPr>
                <w:sz w:val="23"/>
                <w:szCs w:val="23"/>
              </w:rPr>
              <w:t>s affecting a Sponsored Project/Grant (with an initial Fund Code of 20000</w:t>
            </w:r>
            <w:r>
              <w:rPr>
                <w:sz w:val="23"/>
                <w:szCs w:val="23"/>
              </w:rPr>
              <w:t xml:space="preserve"> </w:t>
            </w:r>
            <w:r w:rsidRPr="002126CD">
              <w:rPr>
                <w:sz w:val="23"/>
                <w:szCs w:val="23"/>
              </w:rPr>
              <w:t xml:space="preserve">or 25000) </w:t>
            </w:r>
            <w:r w:rsidRPr="002126CD">
              <w:rPr>
                <w:b/>
                <w:bCs/>
                <w:sz w:val="23"/>
                <w:szCs w:val="23"/>
              </w:rPr>
              <w:t xml:space="preserve">require </w:t>
            </w:r>
            <w:r w:rsidRPr="002126CD">
              <w:rPr>
                <w:sz w:val="23"/>
                <w:szCs w:val="23"/>
              </w:rPr>
              <w:t xml:space="preserve">submission of hard-copy supporting documentation to </w:t>
            </w:r>
            <w:r>
              <w:rPr>
                <w:sz w:val="23"/>
                <w:szCs w:val="23"/>
              </w:rPr>
              <w:t xml:space="preserve">Sponsored Programs by </w:t>
            </w:r>
            <w:r w:rsidR="00AC7A89" w:rsidRPr="00275CC9">
              <w:rPr>
                <w:sz w:val="23"/>
                <w:szCs w:val="23"/>
              </w:rPr>
              <w:t>8:00am on</w:t>
            </w:r>
            <w:r w:rsidR="00AC7A89">
              <w:rPr>
                <w:sz w:val="23"/>
                <w:szCs w:val="23"/>
              </w:rPr>
              <w:t xml:space="preserve"> </w:t>
            </w:r>
            <w:r w:rsidRPr="00C04CD2">
              <w:rPr>
                <w:sz w:val="23"/>
                <w:szCs w:val="23"/>
              </w:rPr>
              <w:t xml:space="preserve">the </w:t>
            </w:r>
            <w:r w:rsidR="00A237D8" w:rsidRPr="00C04CD2">
              <w:rPr>
                <w:sz w:val="23"/>
                <w:szCs w:val="23"/>
              </w:rPr>
              <w:t>1</w:t>
            </w:r>
            <w:r w:rsidR="00A237D8" w:rsidRPr="00C04CD2">
              <w:rPr>
                <w:sz w:val="23"/>
                <w:szCs w:val="23"/>
                <w:vertAlign w:val="superscript"/>
              </w:rPr>
              <w:t>st</w:t>
            </w:r>
            <w:r w:rsidR="00A237D8" w:rsidRPr="00C04CD2">
              <w:rPr>
                <w:sz w:val="23"/>
                <w:szCs w:val="23"/>
              </w:rPr>
              <w:t xml:space="preserve"> workday </w:t>
            </w:r>
            <w:r w:rsidRPr="00C04CD2">
              <w:rPr>
                <w:sz w:val="23"/>
                <w:szCs w:val="23"/>
              </w:rPr>
              <w:t xml:space="preserve">to </w:t>
            </w:r>
            <w:proofErr w:type="gramStart"/>
            <w:r w:rsidRPr="00C04CD2">
              <w:rPr>
                <w:sz w:val="23"/>
                <w:szCs w:val="23"/>
              </w:rPr>
              <w:t>be processed</w:t>
            </w:r>
            <w:proofErr w:type="gramEnd"/>
            <w:r w:rsidRPr="00C04CD2">
              <w:rPr>
                <w:sz w:val="23"/>
                <w:szCs w:val="23"/>
              </w:rPr>
              <w:t xml:space="preserve"> in the</w:t>
            </w:r>
            <w:r>
              <w:rPr>
                <w:sz w:val="23"/>
                <w:szCs w:val="23"/>
              </w:rPr>
              <w:t xml:space="preserve"> current </w:t>
            </w:r>
            <w:r w:rsidR="00AA2B5D">
              <w:rPr>
                <w:sz w:val="23"/>
                <w:szCs w:val="23"/>
              </w:rPr>
              <w:t>month’s</w:t>
            </w:r>
            <w:r>
              <w:rPr>
                <w:sz w:val="23"/>
                <w:szCs w:val="23"/>
              </w:rPr>
              <w:t xml:space="preserve"> business.</w:t>
            </w:r>
          </w:p>
          <w:p w:rsidR="00C0443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4433" w:rsidRDefault="00C04433" w:rsidP="00C0443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AC7A89" w:rsidRPr="00275CC9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s not </w:t>
            </w:r>
            <w:r w:rsidRPr="002126CD">
              <w:rPr>
                <w:sz w:val="23"/>
                <w:szCs w:val="23"/>
              </w:rPr>
              <w:t>affecting a S</w:t>
            </w:r>
            <w:r>
              <w:rPr>
                <w:sz w:val="23"/>
                <w:szCs w:val="23"/>
              </w:rPr>
              <w:t xml:space="preserve">ponsored Project/Grant will not </w:t>
            </w:r>
            <w:r w:rsidRPr="002126CD">
              <w:rPr>
                <w:sz w:val="23"/>
                <w:szCs w:val="23"/>
              </w:rPr>
              <w:t>require</w:t>
            </w:r>
            <w:r>
              <w:rPr>
                <w:sz w:val="23"/>
                <w:szCs w:val="23"/>
              </w:rPr>
              <w:t xml:space="preserve"> </w:t>
            </w:r>
            <w:r w:rsidRPr="002126CD">
              <w:rPr>
                <w:sz w:val="23"/>
                <w:szCs w:val="23"/>
              </w:rPr>
              <w:t xml:space="preserve">hard-copy supporting documentation </w:t>
            </w:r>
            <w:r w:rsidRPr="00AB01A0">
              <w:rPr>
                <w:bCs/>
                <w:sz w:val="23"/>
                <w:szCs w:val="23"/>
              </w:rPr>
              <w:t>unless:</w:t>
            </w:r>
          </w:p>
          <w:p w:rsidR="00C04433" w:rsidRDefault="00C04433" w:rsidP="00C044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our </w:t>
            </w:r>
            <w:r w:rsidRPr="002126CD">
              <w:rPr>
                <w:sz w:val="23"/>
                <w:szCs w:val="23"/>
              </w:rPr>
              <w:t>department’s internal controls require</w:t>
            </w:r>
            <w:r>
              <w:rPr>
                <w:sz w:val="23"/>
                <w:szCs w:val="23"/>
              </w:rPr>
              <w:t xml:space="preserve"> such support or</w:t>
            </w:r>
          </w:p>
          <w:p w:rsidR="00C04433" w:rsidRDefault="00C04433" w:rsidP="00C044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B01A0">
              <w:rPr>
                <w:sz w:val="23"/>
                <w:szCs w:val="23"/>
              </w:rPr>
              <w:t xml:space="preserve">the </w:t>
            </w:r>
            <w:r w:rsidR="00043E59">
              <w:rPr>
                <w:sz w:val="23"/>
                <w:szCs w:val="23"/>
              </w:rPr>
              <w:t>journal entry cannot stand on its own / is not self-explanatory</w:t>
            </w:r>
          </w:p>
          <w:p w:rsidR="00AC7A89" w:rsidRDefault="00AC7A89" w:rsidP="00AC7A8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443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e</w:t>
            </w:r>
            <w:r w:rsidR="00A31D8D">
              <w:rPr>
                <w:sz w:val="23"/>
                <w:szCs w:val="23"/>
              </w:rPr>
              <w:t xml:space="preserve"> </w:t>
            </w:r>
            <w:hyperlink r:id="rId29" w:history="1">
              <w:r w:rsidR="00A31D8D" w:rsidRPr="00A31D8D">
                <w:rPr>
                  <w:rStyle w:val="Hyperlink"/>
                  <w:color w:val="FF0000"/>
                  <w:sz w:val="23"/>
                  <w:szCs w:val="23"/>
                </w:rPr>
                <w:t>http://www.finance.umich.edu/finops/accounting/journals/support/submission</w:t>
              </w:r>
            </w:hyperlink>
            <w:r w:rsidR="00A31D8D">
              <w:rPr>
                <w:sz w:val="23"/>
                <w:szCs w:val="23"/>
              </w:rPr>
              <w:t xml:space="preserve"> or the</w:t>
            </w:r>
            <w:r>
              <w:rPr>
                <w:sz w:val="23"/>
                <w:szCs w:val="23"/>
              </w:rPr>
              <w:t xml:space="preserve"> </w:t>
            </w:r>
            <w:hyperlink r:id="rId30" w:history="1">
              <w:r w:rsidR="00E66CBD" w:rsidRPr="00E66CBD">
                <w:rPr>
                  <w:rStyle w:val="Hyperlink"/>
                  <w:sz w:val="23"/>
                  <w:szCs w:val="23"/>
                </w:rPr>
                <w:t xml:space="preserve">Journal </w:t>
              </w:r>
              <w:r w:rsidR="004C21F7">
                <w:rPr>
                  <w:rStyle w:val="Hyperlink"/>
                  <w:sz w:val="23"/>
                  <w:szCs w:val="23"/>
                </w:rPr>
                <w:t>Entry</w:t>
              </w:r>
              <w:r w:rsidR="00E66CBD" w:rsidRPr="00E66CBD">
                <w:rPr>
                  <w:rStyle w:val="Hyperlink"/>
                  <w:sz w:val="23"/>
                  <w:szCs w:val="23"/>
                </w:rPr>
                <w:t xml:space="preserve"> Training Guide</w:t>
              </w:r>
            </w:hyperlink>
            <w:r w:rsidR="00597623">
              <w:rPr>
                <w:sz w:val="23"/>
                <w:szCs w:val="23"/>
              </w:rPr>
              <w:t xml:space="preserve"> (page </w:t>
            </w:r>
            <w:r w:rsidR="00D2012D">
              <w:rPr>
                <w:sz w:val="23"/>
                <w:szCs w:val="23"/>
              </w:rPr>
              <w:t>8</w:t>
            </w:r>
            <w:r w:rsidR="006E29D4" w:rsidRPr="00275CC9">
              <w:rPr>
                <w:sz w:val="23"/>
                <w:szCs w:val="23"/>
              </w:rPr>
              <w:t>-9</w:t>
            </w:r>
            <w:r w:rsidR="00E66CBD">
              <w:rPr>
                <w:sz w:val="23"/>
                <w:szCs w:val="23"/>
              </w:rPr>
              <w:t>)</w:t>
            </w:r>
            <w:r w:rsidR="00E66CBD" w:rsidRPr="00E66CBD">
              <w:rPr>
                <w:sz w:val="23"/>
                <w:szCs w:val="23"/>
              </w:rPr>
              <w:t xml:space="preserve"> </w:t>
            </w:r>
            <w:r w:rsidR="007A5785">
              <w:rPr>
                <w:sz w:val="23"/>
                <w:szCs w:val="23"/>
              </w:rPr>
              <w:t xml:space="preserve">attachment </w:t>
            </w:r>
            <w:r w:rsidR="004C21F7">
              <w:rPr>
                <w:sz w:val="23"/>
                <w:szCs w:val="23"/>
              </w:rPr>
              <w:t xml:space="preserve">on the Financial Operations </w:t>
            </w:r>
            <w:r w:rsidR="005A523E">
              <w:rPr>
                <w:sz w:val="23"/>
                <w:szCs w:val="23"/>
              </w:rPr>
              <w:t>page</w:t>
            </w:r>
            <w:r w:rsidR="004C21F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or additional gu</w:t>
            </w:r>
            <w:r w:rsidR="00E66CBD">
              <w:rPr>
                <w:sz w:val="23"/>
                <w:szCs w:val="23"/>
              </w:rPr>
              <w:t>idance on JE support submission.</w:t>
            </w:r>
          </w:p>
          <w:p w:rsidR="00C04433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B160D" w:rsidRPr="00AB01A0" w:rsidRDefault="00C04433" w:rsidP="00275C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porting documentation received by </w:t>
            </w:r>
            <w:r w:rsidR="00AC7A89" w:rsidRPr="00275CC9">
              <w:rPr>
                <w:sz w:val="23"/>
                <w:szCs w:val="23"/>
              </w:rPr>
              <w:t xml:space="preserve">SSC, Accounting Customer Service, or Sponsored Programs </w:t>
            </w:r>
            <w:proofErr w:type="gramStart"/>
            <w:r>
              <w:rPr>
                <w:sz w:val="23"/>
                <w:szCs w:val="23"/>
              </w:rPr>
              <w:t xml:space="preserve">is electronically imaged and retained in </w:t>
            </w:r>
            <w:proofErr w:type="spellStart"/>
            <w:r>
              <w:rPr>
                <w:sz w:val="23"/>
                <w:szCs w:val="23"/>
              </w:rPr>
              <w:t>WebNow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04433" w:rsidRPr="00637367" w:rsidTr="00FA2530">
        <w:tc>
          <w:tcPr>
            <w:tcW w:w="4158" w:type="dxa"/>
          </w:tcPr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PPROVAL</w:t>
            </w:r>
          </w:p>
        </w:tc>
        <w:tc>
          <w:tcPr>
            <w:tcW w:w="2070" w:type="dxa"/>
          </w:tcPr>
          <w:p w:rsidR="00C04433" w:rsidRPr="00637367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C04433" w:rsidRPr="00637367" w:rsidRDefault="00C04433" w:rsidP="00C04433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637367" w:rsidTr="00B817C5">
        <w:trPr>
          <w:trHeight w:val="2693"/>
        </w:trPr>
        <w:tc>
          <w:tcPr>
            <w:tcW w:w="4158" w:type="dxa"/>
          </w:tcPr>
          <w:p w:rsidR="000948FE" w:rsidRPr="00F00591" w:rsidRDefault="0054378E" w:rsidP="000948FE">
            <w:pPr>
              <w:spacing w:before="120"/>
              <w:rPr>
                <w:sz w:val="23"/>
                <w:szCs w:val="23"/>
              </w:rPr>
            </w:pPr>
            <w:r w:rsidRPr="0054378E">
              <w:rPr>
                <w:sz w:val="23"/>
                <w:szCs w:val="23"/>
              </w:rPr>
              <w:t xml:space="preserve">The </w:t>
            </w:r>
            <w:r w:rsidR="000948FE" w:rsidRPr="00F00591">
              <w:rPr>
                <w:sz w:val="23"/>
                <w:szCs w:val="23"/>
                <w:highlight w:val="yellow"/>
              </w:rPr>
              <w:t>[insert name of school/college/ unit/ department]</w:t>
            </w:r>
            <w:r w:rsidR="008D0077">
              <w:rPr>
                <w:sz w:val="23"/>
                <w:szCs w:val="23"/>
              </w:rPr>
              <w:t xml:space="preserve"> uses</w:t>
            </w:r>
            <w:r>
              <w:rPr>
                <w:sz w:val="23"/>
                <w:szCs w:val="23"/>
              </w:rPr>
              <w:t xml:space="preserve"> the following methodology</w:t>
            </w:r>
            <w:r w:rsidR="008D0077">
              <w:rPr>
                <w:sz w:val="23"/>
                <w:szCs w:val="23"/>
              </w:rPr>
              <w:t xml:space="preserve"> to</w:t>
            </w:r>
            <w:r w:rsidR="002116D3">
              <w:rPr>
                <w:sz w:val="23"/>
                <w:szCs w:val="23"/>
              </w:rPr>
              <w:t xml:space="preserve"> submit JE</w:t>
            </w:r>
            <w:r w:rsidR="00AD1B87">
              <w:rPr>
                <w:sz w:val="23"/>
                <w:szCs w:val="23"/>
              </w:rPr>
              <w:t>s for review/approval</w:t>
            </w:r>
            <w:r w:rsidR="000948FE" w:rsidRPr="00F00591">
              <w:rPr>
                <w:sz w:val="23"/>
                <w:szCs w:val="23"/>
              </w:rPr>
              <w:t xml:space="preserve">: </w:t>
            </w:r>
          </w:p>
          <w:p w:rsidR="00A145D0" w:rsidRPr="00AB01A0" w:rsidRDefault="00AD1B87" w:rsidP="000948FE">
            <w:pPr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t>[</w:t>
            </w:r>
            <w:r w:rsidRPr="00A83CA7">
              <w:rPr>
                <w:sz w:val="23"/>
                <w:szCs w:val="23"/>
                <w:highlight w:val="yellow"/>
              </w:rPr>
              <w:t>insert</w:t>
            </w:r>
            <w:r w:rsidR="00F044D7" w:rsidRPr="00A83CA7">
              <w:rPr>
                <w:sz w:val="23"/>
                <w:szCs w:val="23"/>
                <w:highlight w:val="yellow"/>
              </w:rPr>
              <w:t xml:space="preserve"> brief description</w:t>
            </w:r>
            <w:r w:rsidR="00F044D7">
              <w:rPr>
                <w:sz w:val="23"/>
                <w:szCs w:val="23"/>
                <w:highlight w:val="yellow"/>
              </w:rPr>
              <w:t xml:space="preserve"> of</w:t>
            </w:r>
            <w:r w:rsidR="00417939">
              <w:rPr>
                <w:sz w:val="23"/>
                <w:szCs w:val="23"/>
                <w:highlight w:val="yellow"/>
              </w:rPr>
              <w:t xml:space="preserve"> u</w:t>
            </w:r>
            <w:r>
              <w:rPr>
                <w:sz w:val="23"/>
                <w:szCs w:val="23"/>
                <w:highlight w:val="yellow"/>
              </w:rPr>
              <w:t>nit’s JE submission</w:t>
            </w:r>
            <w:r w:rsidR="000948FE" w:rsidRPr="00F00591">
              <w:rPr>
                <w:sz w:val="23"/>
                <w:szCs w:val="23"/>
                <w:highlight w:val="yellow"/>
              </w:rPr>
              <w:t xml:space="preserve"> process</w:t>
            </w:r>
            <w:r>
              <w:rPr>
                <w:sz w:val="23"/>
                <w:szCs w:val="23"/>
                <w:highlight w:val="yellow"/>
              </w:rPr>
              <w:t xml:space="preserve"> to be reviewed/approved</w:t>
            </w:r>
            <w:r w:rsidR="00417939">
              <w:rPr>
                <w:sz w:val="23"/>
                <w:szCs w:val="23"/>
                <w:highlight w:val="yellow"/>
              </w:rPr>
              <w:t>]</w:t>
            </w:r>
            <w:r w:rsidR="0054378E">
              <w:rPr>
                <w:sz w:val="23"/>
                <w:szCs w:val="23"/>
                <w:highlight w:val="yellow"/>
              </w:rPr>
              <w:t xml:space="preserve"> </w:t>
            </w:r>
            <w:r w:rsidR="00C7073F">
              <w:rPr>
                <w:sz w:val="23"/>
                <w:szCs w:val="23"/>
              </w:rPr>
              <w:t>(</w:t>
            </w:r>
            <w:proofErr w:type="gramStart"/>
            <w:r w:rsidR="00C7073F">
              <w:rPr>
                <w:sz w:val="23"/>
                <w:szCs w:val="23"/>
              </w:rPr>
              <w:t>i.e</w:t>
            </w:r>
            <w:proofErr w:type="gramEnd"/>
            <w:r w:rsidR="00C7073F">
              <w:rPr>
                <w:sz w:val="23"/>
                <w:szCs w:val="23"/>
              </w:rPr>
              <w:t xml:space="preserve">. manual/ </w:t>
            </w:r>
            <w:r>
              <w:rPr>
                <w:sz w:val="23"/>
                <w:szCs w:val="23"/>
              </w:rPr>
              <w:t>electronic routing, email notification, etc.</w:t>
            </w:r>
            <w:r w:rsidR="0054378E" w:rsidRPr="00417939">
              <w:rPr>
                <w:sz w:val="23"/>
                <w:szCs w:val="23"/>
              </w:rPr>
              <w:t>)</w:t>
            </w:r>
          </w:p>
        </w:tc>
        <w:tc>
          <w:tcPr>
            <w:tcW w:w="2070" w:type="dxa"/>
          </w:tcPr>
          <w:p w:rsidR="00C04433" w:rsidRPr="007C6B33" w:rsidRDefault="00AD1B87" w:rsidP="00137A1D">
            <w:pPr>
              <w:spacing w:before="120"/>
              <w:rPr>
                <w:color w:val="FF0000"/>
                <w:sz w:val="23"/>
                <w:szCs w:val="23"/>
              </w:rPr>
            </w:pPr>
            <w:r w:rsidRPr="00F00591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C04433" w:rsidRPr="003D676E" w:rsidRDefault="00C04433" w:rsidP="00C044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04433" w:rsidRPr="00637367" w:rsidTr="00275CC9">
        <w:trPr>
          <w:trHeight w:val="4313"/>
        </w:trPr>
        <w:tc>
          <w:tcPr>
            <w:tcW w:w="4158" w:type="dxa"/>
          </w:tcPr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eview the JE to confirm that it: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appropriate/necessary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accurate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lies with policies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roperly explained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 proper supporting documentation (if applicable)</w:t>
            </w:r>
          </w:p>
          <w:p w:rsidR="00C04433" w:rsidRDefault="00C04433" w:rsidP="00C04433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s proper </w:t>
            </w:r>
            <w:proofErr w:type="spellStart"/>
            <w:r>
              <w:rPr>
                <w:sz w:val="23"/>
                <w:szCs w:val="23"/>
              </w:rPr>
              <w:t>chartfields</w:t>
            </w:r>
            <w:proofErr w:type="spellEnd"/>
          </w:p>
          <w:p w:rsidR="00C04433" w:rsidRPr="00784BF3" w:rsidRDefault="00DB062D" w:rsidP="00137A1D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y </w:t>
            </w:r>
            <w:r w:rsidR="00C04433">
              <w:rPr>
                <w:sz w:val="23"/>
                <w:szCs w:val="23"/>
              </w:rPr>
              <w:t>ch</w:t>
            </w:r>
            <w:r>
              <w:rPr>
                <w:sz w:val="23"/>
                <w:szCs w:val="23"/>
              </w:rPr>
              <w:t xml:space="preserve">anges </w:t>
            </w:r>
            <w:proofErr w:type="gramStart"/>
            <w:r>
              <w:rPr>
                <w:sz w:val="23"/>
                <w:szCs w:val="23"/>
              </w:rPr>
              <w:t>are noted</w:t>
            </w:r>
            <w:r w:rsidR="00C04433">
              <w:rPr>
                <w:sz w:val="23"/>
                <w:szCs w:val="23"/>
              </w:rPr>
              <w:t xml:space="preserve"> on the JE and return</w:t>
            </w:r>
            <w:r>
              <w:rPr>
                <w:sz w:val="23"/>
                <w:szCs w:val="23"/>
              </w:rPr>
              <w:t>ed</w:t>
            </w:r>
            <w:r w:rsidR="00C04433">
              <w:rPr>
                <w:sz w:val="23"/>
                <w:szCs w:val="23"/>
              </w:rPr>
              <w:t xml:space="preserve"> to JE </w:t>
            </w:r>
            <w:r w:rsidR="007C6B33" w:rsidRPr="00137A1D">
              <w:rPr>
                <w:sz w:val="23"/>
                <w:szCs w:val="23"/>
              </w:rPr>
              <w:t>Creator or Requestor</w:t>
            </w:r>
            <w:r w:rsidR="007C6B33">
              <w:rPr>
                <w:color w:val="FF0000"/>
                <w:sz w:val="23"/>
                <w:szCs w:val="23"/>
              </w:rPr>
              <w:t xml:space="preserve"> </w:t>
            </w:r>
            <w:r w:rsidR="00C04433">
              <w:rPr>
                <w:sz w:val="23"/>
                <w:szCs w:val="23"/>
              </w:rPr>
              <w:t>for corrections and resubmission</w:t>
            </w:r>
            <w:proofErr w:type="gramEnd"/>
            <w:r w:rsidR="00F044D7">
              <w:rPr>
                <w:sz w:val="23"/>
                <w:szCs w:val="23"/>
              </w:rPr>
              <w:t>.</w:t>
            </w:r>
          </w:p>
        </w:tc>
        <w:tc>
          <w:tcPr>
            <w:tcW w:w="2070" w:type="dxa"/>
          </w:tcPr>
          <w:p w:rsidR="00C04433" w:rsidRPr="00637367" w:rsidRDefault="00C04433" w:rsidP="00137A1D">
            <w:pPr>
              <w:spacing w:before="120"/>
              <w:rPr>
                <w:sz w:val="23"/>
                <w:szCs w:val="23"/>
              </w:rPr>
            </w:pPr>
            <w:r w:rsidRPr="003530CF">
              <w:rPr>
                <w:sz w:val="23"/>
                <w:szCs w:val="23"/>
                <w:highlight w:val="yellow"/>
              </w:rPr>
              <w:t>JE Approver</w:t>
            </w:r>
          </w:p>
        </w:tc>
        <w:tc>
          <w:tcPr>
            <w:tcW w:w="4410" w:type="dxa"/>
          </w:tcPr>
          <w:p w:rsidR="00AD1B87" w:rsidRPr="00A83CA7" w:rsidRDefault="00AD1B87" w:rsidP="00AD1B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6F41">
              <w:rPr>
                <w:sz w:val="23"/>
                <w:szCs w:val="23"/>
              </w:rPr>
              <w:t xml:space="preserve">JE should be reviewed and approved by someone who is in a </w:t>
            </w:r>
            <w:proofErr w:type="gramStart"/>
            <w:r w:rsidRPr="00006F41">
              <w:rPr>
                <w:sz w:val="23"/>
                <w:szCs w:val="23"/>
              </w:rPr>
              <w:t>higher level</w:t>
            </w:r>
            <w:proofErr w:type="gramEnd"/>
            <w:r w:rsidRPr="00006F41">
              <w:rPr>
                <w:sz w:val="23"/>
                <w:szCs w:val="23"/>
              </w:rPr>
              <w:t xml:space="preserve"> position of authority to confirm that the JE is appropriate, accurate, complies with appropriate policies and is properly explained and </w:t>
            </w:r>
            <w:r w:rsidRPr="00A83CA7">
              <w:rPr>
                <w:sz w:val="23"/>
                <w:szCs w:val="23"/>
              </w:rPr>
              <w:t>documented</w:t>
            </w:r>
            <w:r w:rsidR="00F044D7" w:rsidRPr="00A83CA7">
              <w:rPr>
                <w:sz w:val="23"/>
                <w:szCs w:val="23"/>
              </w:rPr>
              <w:t>.</w:t>
            </w:r>
            <w:r w:rsidR="00B817C5" w:rsidRPr="00A83CA7">
              <w:rPr>
                <w:sz w:val="23"/>
                <w:szCs w:val="23"/>
              </w:rPr>
              <w:t xml:space="preserve">  If person in the </w:t>
            </w:r>
            <w:proofErr w:type="gramStart"/>
            <w:r w:rsidR="00B817C5" w:rsidRPr="00A83CA7">
              <w:rPr>
                <w:sz w:val="23"/>
                <w:szCs w:val="23"/>
              </w:rPr>
              <w:t>higher level</w:t>
            </w:r>
            <w:proofErr w:type="gramEnd"/>
            <w:r w:rsidR="00B817C5" w:rsidRPr="00A83CA7">
              <w:rPr>
                <w:sz w:val="23"/>
                <w:szCs w:val="23"/>
              </w:rPr>
              <w:t xml:space="preserve"> position of authority cannot serve as the Approver, s/he should delegate the role in writing.   </w:t>
            </w:r>
          </w:p>
          <w:p w:rsidR="00AD1B87" w:rsidRDefault="00AD1B87" w:rsidP="00AD1B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D1B87" w:rsidRDefault="00AD1B87" w:rsidP="00C0443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viduals shoul</w:t>
            </w:r>
            <w:r w:rsidR="002116D3">
              <w:rPr>
                <w:sz w:val="23"/>
                <w:szCs w:val="23"/>
              </w:rPr>
              <w:t>d not be approving their own JE</w:t>
            </w:r>
            <w:r>
              <w:rPr>
                <w:sz w:val="23"/>
                <w:szCs w:val="23"/>
              </w:rPr>
              <w:t>s</w:t>
            </w:r>
            <w:r w:rsidR="00F044D7">
              <w:rPr>
                <w:sz w:val="23"/>
                <w:szCs w:val="23"/>
              </w:rPr>
              <w:t>.</w:t>
            </w:r>
          </w:p>
          <w:p w:rsidR="00C04433" w:rsidRPr="003530CF" w:rsidRDefault="00C04433" w:rsidP="002116D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rover should also be monitoring activity to ensure </w:t>
            </w:r>
            <w:proofErr w:type="gramStart"/>
            <w:r w:rsidR="00E66CBD">
              <w:rPr>
                <w:sz w:val="23"/>
                <w:szCs w:val="23"/>
              </w:rPr>
              <w:t xml:space="preserve">all JEs were processed by the </w:t>
            </w:r>
            <w:r>
              <w:rPr>
                <w:sz w:val="23"/>
                <w:szCs w:val="23"/>
              </w:rPr>
              <w:t>proper individuals</w:t>
            </w:r>
            <w:proofErr w:type="gramEnd"/>
            <w:r w:rsidR="00F044D7">
              <w:rPr>
                <w:sz w:val="23"/>
                <w:szCs w:val="23"/>
              </w:rPr>
              <w:t>.</w:t>
            </w:r>
          </w:p>
        </w:tc>
      </w:tr>
      <w:tr w:rsidR="00C04433" w:rsidRPr="00637367" w:rsidTr="00275CC9">
        <w:trPr>
          <w:trHeight w:val="1640"/>
        </w:trPr>
        <w:tc>
          <w:tcPr>
            <w:tcW w:w="4158" w:type="dxa"/>
          </w:tcPr>
          <w:p w:rsidR="00C04433" w:rsidRPr="008A04C7" w:rsidRDefault="00F93367" w:rsidP="00C04433">
            <w:pPr>
              <w:spacing w:before="120"/>
              <w:rPr>
                <w:sz w:val="23"/>
                <w:szCs w:val="23"/>
              </w:rPr>
            </w:pPr>
            <w:r w:rsidRPr="00C04CD2">
              <w:rPr>
                <w:sz w:val="23"/>
                <w:szCs w:val="23"/>
              </w:rPr>
              <w:t>Once JE has departmental approval,</w:t>
            </w:r>
            <w:r>
              <w:rPr>
                <w:sz w:val="23"/>
                <w:szCs w:val="23"/>
              </w:rPr>
              <w:t xml:space="preserve"> r</w:t>
            </w:r>
            <w:r w:rsidR="00DB062D">
              <w:rPr>
                <w:sz w:val="23"/>
                <w:szCs w:val="23"/>
              </w:rPr>
              <w:t xml:space="preserve">oute all </w:t>
            </w:r>
            <w:r w:rsidR="00C04433">
              <w:rPr>
                <w:sz w:val="23"/>
                <w:szCs w:val="23"/>
              </w:rPr>
              <w:t>JE</w:t>
            </w:r>
            <w:r w:rsidR="00DB062D">
              <w:rPr>
                <w:sz w:val="23"/>
                <w:szCs w:val="23"/>
              </w:rPr>
              <w:t xml:space="preserve">s containing sponsored activity </w:t>
            </w:r>
            <w:r w:rsidR="00C04433">
              <w:rPr>
                <w:sz w:val="23"/>
                <w:szCs w:val="23"/>
              </w:rPr>
              <w:t xml:space="preserve">to Sponsored Programs for final approval. </w:t>
            </w:r>
          </w:p>
        </w:tc>
        <w:tc>
          <w:tcPr>
            <w:tcW w:w="2070" w:type="dxa"/>
          </w:tcPr>
          <w:p w:rsidR="00C04433" w:rsidRPr="00137A1D" w:rsidRDefault="000948FE" w:rsidP="00137A1D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C04433" w:rsidRPr="00F00591" w:rsidRDefault="000948FE" w:rsidP="002116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00591">
              <w:rPr>
                <w:sz w:val="23"/>
                <w:szCs w:val="23"/>
              </w:rPr>
              <w:t>Sponsor</w:t>
            </w:r>
            <w:r w:rsidR="002116D3">
              <w:rPr>
                <w:sz w:val="23"/>
                <w:szCs w:val="23"/>
              </w:rPr>
              <w:t>ed Programs must approve all JE</w:t>
            </w:r>
            <w:r w:rsidRPr="00F00591">
              <w:rPr>
                <w:sz w:val="23"/>
                <w:szCs w:val="23"/>
              </w:rPr>
              <w:t xml:space="preserve">s affecting all sponsored activity, and only do so upon reviewing the appropriate </w:t>
            </w:r>
            <w:proofErr w:type="gramStart"/>
            <w:r w:rsidRPr="00F00591">
              <w:rPr>
                <w:sz w:val="23"/>
                <w:szCs w:val="23"/>
              </w:rPr>
              <w:t>back-up</w:t>
            </w:r>
            <w:proofErr w:type="gramEnd"/>
            <w:r w:rsidRPr="00F00591">
              <w:rPr>
                <w:sz w:val="23"/>
                <w:szCs w:val="23"/>
              </w:rPr>
              <w:t>.  Sponsored Programs will notify originating unit and provide comments for any changes they make to any JEs.</w:t>
            </w:r>
          </w:p>
        </w:tc>
      </w:tr>
      <w:tr w:rsidR="000948FE" w:rsidRPr="00637367" w:rsidTr="00275CC9">
        <w:trPr>
          <w:trHeight w:val="1217"/>
        </w:trPr>
        <w:tc>
          <w:tcPr>
            <w:tcW w:w="4158" w:type="dxa"/>
          </w:tcPr>
          <w:p w:rsidR="000948FE" w:rsidRPr="00FA56AF" w:rsidRDefault="002116D3" w:rsidP="007A50D4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processing JE</w:t>
            </w:r>
            <w:r w:rsidR="0016696E" w:rsidRPr="00FA56AF">
              <w:rPr>
                <w:sz w:val="23"/>
                <w:szCs w:val="23"/>
              </w:rPr>
              <w:t>s directly into</w:t>
            </w:r>
            <w:r w:rsidR="000948FE" w:rsidRPr="00FA56AF">
              <w:rPr>
                <w:sz w:val="23"/>
                <w:szCs w:val="23"/>
              </w:rPr>
              <w:t xml:space="preserve"> M-Pathways, </w:t>
            </w:r>
            <w:r w:rsidR="004F32D4" w:rsidRPr="00FA56AF">
              <w:rPr>
                <w:sz w:val="23"/>
                <w:szCs w:val="23"/>
              </w:rPr>
              <w:t>Journal Entries Pending Approval Report</w:t>
            </w:r>
            <w:r w:rsidR="0016696E" w:rsidRPr="00FA56AF">
              <w:rPr>
                <w:sz w:val="23"/>
                <w:szCs w:val="23"/>
              </w:rPr>
              <w:t xml:space="preserve"> to monitor if waiting for approval.</w:t>
            </w:r>
          </w:p>
        </w:tc>
        <w:tc>
          <w:tcPr>
            <w:tcW w:w="2070" w:type="dxa"/>
          </w:tcPr>
          <w:p w:rsidR="000948FE" w:rsidRPr="00137A1D" w:rsidRDefault="007C6B33" w:rsidP="00137A1D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  <w:r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0948FE" w:rsidRPr="00FA56AF" w:rsidRDefault="004F32D4" w:rsidP="00C04433">
            <w:pPr>
              <w:spacing w:before="120"/>
              <w:rPr>
                <w:i/>
                <w:sz w:val="23"/>
                <w:szCs w:val="23"/>
              </w:rPr>
            </w:pPr>
            <w:r w:rsidRPr="00FA56AF">
              <w:rPr>
                <w:sz w:val="23"/>
                <w:szCs w:val="23"/>
              </w:rPr>
              <w:t xml:space="preserve">Report can be found under the </w:t>
            </w:r>
            <w:proofErr w:type="spellStart"/>
            <w:r w:rsidRPr="00FA56AF">
              <w:rPr>
                <w:sz w:val="23"/>
                <w:szCs w:val="23"/>
              </w:rPr>
              <w:t>Mgmt</w:t>
            </w:r>
            <w:proofErr w:type="spellEnd"/>
            <w:r w:rsidRPr="00FA56AF">
              <w:rPr>
                <w:sz w:val="23"/>
                <w:szCs w:val="23"/>
              </w:rPr>
              <w:t xml:space="preserve"> Reports tab in </w:t>
            </w:r>
            <w:proofErr w:type="spellStart"/>
            <w:r w:rsidRPr="00FA56AF">
              <w:rPr>
                <w:sz w:val="23"/>
                <w:szCs w:val="23"/>
              </w:rPr>
              <w:t>MReports</w:t>
            </w:r>
            <w:proofErr w:type="spellEnd"/>
          </w:p>
        </w:tc>
      </w:tr>
      <w:tr w:rsidR="00C04433" w:rsidRPr="00637367" w:rsidTr="00FA2530">
        <w:trPr>
          <w:trHeight w:val="395"/>
        </w:trPr>
        <w:tc>
          <w:tcPr>
            <w:tcW w:w="4158" w:type="dxa"/>
          </w:tcPr>
          <w:p w:rsidR="00C04433" w:rsidRPr="001A2946" w:rsidRDefault="00DB062D" w:rsidP="00C04433">
            <w:pPr>
              <w:spacing w:before="120"/>
              <w:rPr>
                <w:b/>
                <w:sz w:val="23"/>
                <w:szCs w:val="23"/>
              </w:rPr>
            </w:pPr>
            <w:r w:rsidRPr="001A2946">
              <w:rPr>
                <w:b/>
                <w:sz w:val="23"/>
                <w:szCs w:val="23"/>
              </w:rPr>
              <w:t>JE SUBMISSION/</w:t>
            </w:r>
            <w:r w:rsidR="00C04433" w:rsidRPr="001A2946">
              <w:rPr>
                <w:b/>
                <w:sz w:val="23"/>
                <w:szCs w:val="23"/>
              </w:rPr>
              <w:t>POSTING</w:t>
            </w:r>
          </w:p>
        </w:tc>
        <w:tc>
          <w:tcPr>
            <w:tcW w:w="2070" w:type="dxa"/>
          </w:tcPr>
          <w:p w:rsidR="00C04433" w:rsidRPr="00137A1D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410" w:type="dxa"/>
          </w:tcPr>
          <w:p w:rsidR="00C04433" w:rsidRPr="00637367" w:rsidRDefault="00C04433" w:rsidP="00C04433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637367" w:rsidTr="00A83CA7">
        <w:trPr>
          <w:trHeight w:val="1127"/>
        </w:trPr>
        <w:tc>
          <w:tcPr>
            <w:tcW w:w="4158" w:type="dxa"/>
          </w:tcPr>
          <w:p w:rsidR="00D2012D" w:rsidRPr="00A83CA7" w:rsidRDefault="006C7A00" w:rsidP="00A83CA7">
            <w:pPr>
              <w:spacing w:before="120"/>
              <w:rPr>
                <w:sz w:val="23"/>
                <w:szCs w:val="23"/>
              </w:rPr>
            </w:pPr>
            <w:r w:rsidRPr="00A83CA7">
              <w:rPr>
                <w:sz w:val="23"/>
                <w:szCs w:val="23"/>
              </w:rPr>
              <w:t>Select the “Post Journal” option in the process drop down menu in M-Pathways to post the journal.</w:t>
            </w:r>
          </w:p>
        </w:tc>
        <w:tc>
          <w:tcPr>
            <w:tcW w:w="2070" w:type="dxa"/>
          </w:tcPr>
          <w:p w:rsidR="00C04433" w:rsidRPr="00137A1D" w:rsidRDefault="007C6B33" w:rsidP="00137A1D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  <w:r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C04433" w:rsidRPr="009F38A3" w:rsidRDefault="00C04433" w:rsidP="00A83C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433" w:rsidRPr="00637367" w:rsidTr="00B817C5">
        <w:trPr>
          <w:trHeight w:val="1703"/>
        </w:trPr>
        <w:tc>
          <w:tcPr>
            <w:tcW w:w="4158" w:type="dxa"/>
          </w:tcPr>
          <w:p w:rsidR="00C04433" w:rsidRDefault="00F044D7" w:rsidP="0016696E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C04433">
              <w:rPr>
                <w:sz w:val="23"/>
                <w:szCs w:val="23"/>
              </w:rPr>
              <w:t xml:space="preserve">erform Edit and Budget checks for </w:t>
            </w:r>
            <w:proofErr w:type="spellStart"/>
            <w:r w:rsidR="00C04433">
              <w:rPr>
                <w:sz w:val="23"/>
                <w:szCs w:val="23"/>
              </w:rPr>
              <w:t>chartfields</w:t>
            </w:r>
            <w:proofErr w:type="spellEnd"/>
            <w:r w:rsidR="00C0443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070" w:type="dxa"/>
          </w:tcPr>
          <w:p w:rsidR="00C04433" w:rsidRPr="00137A1D" w:rsidRDefault="007C6B33" w:rsidP="00137A1D">
            <w:pPr>
              <w:spacing w:before="120"/>
              <w:rPr>
                <w:sz w:val="23"/>
                <w:szCs w:val="23"/>
              </w:rPr>
            </w:pPr>
            <w:r w:rsidRPr="00137A1D">
              <w:rPr>
                <w:sz w:val="23"/>
                <w:szCs w:val="23"/>
                <w:highlight w:val="yellow"/>
              </w:rPr>
              <w:t xml:space="preserve">JE </w:t>
            </w:r>
            <w:r w:rsidRPr="00137A1D">
              <w:rPr>
                <w:sz w:val="23"/>
                <w:szCs w:val="23"/>
              </w:rPr>
              <w:t>Creator</w:t>
            </w:r>
          </w:p>
        </w:tc>
        <w:tc>
          <w:tcPr>
            <w:tcW w:w="4410" w:type="dxa"/>
          </w:tcPr>
          <w:p w:rsidR="005371D2" w:rsidRPr="00B42EF6" w:rsidRDefault="005371D2" w:rsidP="0016696E">
            <w:pPr>
              <w:spacing w:before="120"/>
              <w:rPr>
                <w:sz w:val="23"/>
                <w:szCs w:val="23"/>
              </w:rPr>
            </w:pPr>
            <w:r w:rsidRPr="00B42EF6">
              <w:rPr>
                <w:sz w:val="23"/>
                <w:szCs w:val="23"/>
              </w:rPr>
              <w:t xml:space="preserve">Contact SSC Accounting Customer Service for assistance in resolving budget errors with non-Sponsored </w:t>
            </w:r>
            <w:r w:rsidR="00B21652" w:rsidRPr="00B42EF6">
              <w:rPr>
                <w:sz w:val="23"/>
                <w:szCs w:val="23"/>
              </w:rPr>
              <w:t>Chatfield</w:t>
            </w:r>
            <w:r w:rsidRPr="00B42EF6">
              <w:rPr>
                <w:sz w:val="23"/>
                <w:szCs w:val="23"/>
              </w:rPr>
              <w:t xml:space="preserve"> combinations and the Sponsored Programs Customer Service Coordinator for Sponsored </w:t>
            </w:r>
            <w:r w:rsidR="00B21652" w:rsidRPr="00B42EF6">
              <w:rPr>
                <w:sz w:val="23"/>
                <w:szCs w:val="23"/>
              </w:rPr>
              <w:t>Chatfield</w:t>
            </w:r>
            <w:r w:rsidRPr="00B42EF6">
              <w:rPr>
                <w:sz w:val="23"/>
                <w:szCs w:val="23"/>
              </w:rPr>
              <w:t xml:space="preserve"> combinations</w:t>
            </w:r>
            <w:r w:rsidR="00225349" w:rsidRPr="00225349">
              <w:rPr>
                <w:color w:val="FF0000"/>
                <w:sz w:val="23"/>
                <w:szCs w:val="23"/>
              </w:rPr>
              <w:t>.</w:t>
            </w:r>
          </w:p>
          <w:p w:rsidR="00E57B51" w:rsidRPr="007C6B33" w:rsidRDefault="00E57B51" w:rsidP="0016696E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</w:p>
        </w:tc>
      </w:tr>
      <w:tr w:rsidR="00C04433" w:rsidRPr="00637367" w:rsidTr="00FA2530">
        <w:trPr>
          <w:trHeight w:val="440"/>
        </w:trPr>
        <w:tc>
          <w:tcPr>
            <w:tcW w:w="4158" w:type="dxa"/>
          </w:tcPr>
          <w:p w:rsidR="00C04433" w:rsidRPr="009F38A3" w:rsidRDefault="00C04433" w:rsidP="00DB062D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NITORING</w:t>
            </w:r>
          </w:p>
        </w:tc>
        <w:tc>
          <w:tcPr>
            <w:tcW w:w="2070" w:type="dxa"/>
          </w:tcPr>
          <w:p w:rsidR="00C04433" w:rsidRDefault="00C04433" w:rsidP="00C04433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0" w:type="dxa"/>
          </w:tcPr>
          <w:p w:rsidR="00C04433" w:rsidRDefault="00C04433" w:rsidP="00C04433">
            <w:pPr>
              <w:spacing w:before="120"/>
              <w:rPr>
                <w:sz w:val="23"/>
                <w:szCs w:val="23"/>
              </w:rPr>
            </w:pPr>
          </w:p>
        </w:tc>
      </w:tr>
      <w:tr w:rsidR="002C06DD" w:rsidRPr="00637367" w:rsidTr="00216540">
        <w:trPr>
          <w:trHeight w:val="533"/>
        </w:trPr>
        <w:tc>
          <w:tcPr>
            <w:tcW w:w="4158" w:type="dxa"/>
          </w:tcPr>
          <w:p w:rsidR="002C06DD" w:rsidRPr="00FA56AF" w:rsidRDefault="002116D3" w:rsidP="007C6B33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 of </w:t>
            </w:r>
            <w:proofErr w:type="gramStart"/>
            <w:r>
              <w:rPr>
                <w:sz w:val="23"/>
                <w:szCs w:val="23"/>
              </w:rPr>
              <w:t>scope</w:t>
            </w:r>
            <w:proofErr w:type="gramEnd"/>
            <w:r>
              <w:rPr>
                <w:sz w:val="23"/>
                <w:szCs w:val="23"/>
              </w:rPr>
              <w:t xml:space="preserve"> units review JE</w:t>
            </w:r>
            <w:r w:rsidR="0027569B" w:rsidRPr="00FA56AF">
              <w:rPr>
                <w:sz w:val="23"/>
                <w:szCs w:val="23"/>
              </w:rPr>
              <w:t xml:space="preserve">s initiated by Outside Department/Department Group </w:t>
            </w:r>
            <w:r>
              <w:rPr>
                <w:sz w:val="23"/>
                <w:szCs w:val="23"/>
              </w:rPr>
              <w:t>Report to identify unexpected JE</w:t>
            </w:r>
            <w:r w:rsidR="0027569B" w:rsidRPr="00FA56AF">
              <w:rPr>
                <w:sz w:val="23"/>
                <w:szCs w:val="23"/>
              </w:rPr>
              <w:t xml:space="preserve">s or review </w:t>
            </w:r>
            <w:proofErr w:type="spellStart"/>
            <w:r w:rsidR="007C6B33">
              <w:rPr>
                <w:sz w:val="23"/>
                <w:szCs w:val="23"/>
              </w:rPr>
              <w:t>e</w:t>
            </w:r>
            <w:r w:rsidR="0027569B" w:rsidRPr="00FA56AF">
              <w:rPr>
                <w:sz w:val="23"/>
                <w:szCs w:val="23"/>
              </w:rPr>
              <w:t>Reconciliation</w:t>
            </w:r>
            <w:proofErr w:type="spellEnd"/>
            <w:r w:rsidR="0027569B" w:rsidRPr="00FA56AF">
              <w:rPr>
                <w:sz w:val="23"/>
                <w:szCs w:val="23"/>
              </w:rPr>
              <w:t xml:space="preserve"> to identify cases wher</w:t>
            </w:r>
            <w:r>
              <w:rPr>
                <w:sz w:val="23"/>
                <w:szCs w:val="23"/>
              </w:rPr>
              <w:t>e JE</w:t>
            </w:r>
            <w:r w:rsidR="0027569B" w:rsidRPr="00FA56AF">
              <w:rPr>
                <w:sz w:val="23"/>
                <w:szCs w:val="23"/>
              </w:rPr>
              <w:t>s over $10k were not approved by an approver in that unit.</w:t>
            </w:r>
          </w:p>
        </w:tc>
        <w:tc>
          <w:tcPr>
            <w:tcW w:w="2070" w:type="dxa"/>
          </w:tcPr>
          <w:p w:rsidR="002C06DD" w:rsidRPr="00FA56AF" w:rsidRDefault="002C06DD" w:rsidP="00C04433">
            <w:pPr>
              <w:spacing w:before="120"/>
              <w:rPr>
                <w:sz w:val="23"/>
                <w:szCs w:val="23"/>
                <w:highlight w:val="yellow"/>
              </w:rPr>
            </w:pPr>
            <w:r w:rsidRPr="00FA56AF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410" w:type="dxa"/>
          </w:tcPr>
          <w:p w:rsidR="0027569B" w:rsidRPr="00FA56AF" w:rsidRDefault="0027569B" w:rsidP="0027569B">
            <w:pPr>
              <w:spacing w:before="120"/>
              <w:rPr>
                <w:sz w:val="23"/>
                <w:szCs w:val="23"/>
              </w:rPr>
            </w:pPr>
            <w:r w:rsidRPr="00FA56AF">
              <w:rPr>
                <w:sz w:val="23"/>
                <w:szCs w:val="23"/>
              </w:rPr>
              <w:t xml:space="preserve">Report </w:t>
            </w:r>
            <w:proofErr w:type="gramStart"/>
            <w:r w:rsidRPr="00FA56AF">
              <w:rPr>
                <w:sz w:val="23"/>
                <w:szCs w:val="23"/>
              </w:rPr>
              <w:t>can be found</w:t>
            </w:r>
            <w:proofErr w:type="gramEnd"/>
            <w:r w:rsidRPr="00FA56AF">
              <w:rPr>
                <w:sz w:val="23"/>
                <w:szCs w:val="23"/>
              </w:rPr>
              <w:t xml:space="preserve"> under the </w:t>
            </w:r>
            <w:proofErr w:type="spellStart"/>
            <w:r w:rsidRPr="00FA56AF">
              <w:rPr>
                <w:sz w:val="23"/>
                <w:szCs w:val="23"/>
              </w:rPr>
              <w:t>Mgmt</w:t>
            </w:r>
            <w:proofErr w:type="spellEnd"/>
            <w:r w:rsidRPr="00FA56AF">
              <w:rPr>
                <w:sz w:val="23"/>
                <w:szCs w:val="23"/>
              </w:rPr>
              <w:t xml:space="preserve"> Reports tab of </w:t>
            </w:r>
            <w:proofErr w:type="spellStart"/>
            <w:r w:rsidRPr="00FA56AF">
              <w:rPr>
                <w:sz w:val="23"/>
                <w:szCs w:val="23"/>
              </w:rPr>
              <w:t>MReports</w:t>
            </w:r>
            <w:proofErr w:type="spellEnd"/>
            <w:r w:rsidR="00225349" w:rsidRPr="00225349">
              <w:rPr>
                <w:color w:val="FF0000"/>
                <w:sz w:val="23"/>
                <w:szCs w:val="23"/>
              </w:rPr>
              <w:t>.</w:t>
            </w:r>
          </w:p>
          <w:p w:rsidR="0027569B" w:rsidRPr="00FA56AF" w:rsidRDefault="0027569B" w:rsidP="0027569B">
            <w:pPr>
              <w:spacing w:before="120"/>
              <w:rPr>
                <w:sz w:val="23"/>
                <w:szCs w:val="23"/>
              </w:rPr>
            </w:pPr>
          </w:p>
          <w:p w:rsidR="002C06DD" w:rsidRPr="00FA56AF" w:rsidRDefault="0027569B" w:rsidP="0027569B">
            <w:pPr>
              <w:spacing w:before="120"/>
              <w:rPr>
                <w:sz w:val="23"/>
                <w:szCs w:val="23"/>
              </w:rPr>
            </w:pPr>
            <w:r w:rsidRPr="00FA56AF">
              <w:rPr>
                <w:sz w:val="23"/>
                <w:szCs w:val="23"/>
              </w:rPr>
              <w:t>Filter on transactions with exception type of "approver failed"</w:t>
            </w:r>
          </w:p>
        </w:tc>
      </w:tr>
      <w:tr w:rsidR="002C06DD" w:rsidRPr="00637367" w:rsidTr="00216540">
        <w:trPr>
          <w:trHeight w:val="533"/>
        </w:trPr>
        <w:tc>
          <w:tcPr>
            <w:tcW w:w="4158" w:type="dxa"/>
          </w:tcPr>
          <w:p w:rsidR="002C06DD" w:rsidRPr="00FA56AF" w:rsidRDefault="002C06DD" w:rsidP="00C04433">
            <w:pPr>
              <w:spacing w:before="120"/>
              <w:rPr>
                <w:sz w:val="23"/>
                <w:szCs w:val="23"/>
              </w:rPr>
            </w:pPr>
            <w:r w:rsidRPr="00FA56AF">
              <w:rPr>
                <w:sz w:val="23"/>
                <w:szCs w:val="23"/>
              </w:rPr>
              <w:lastRenderedPageBreak/>
              <w:t>Monitor volume of JE activity and compare to expected/recurring JEs for reasonableness</w:t>
            </w:r>
            <w:r w:rsidR="0027569B" w:rsidRPr="00FA56AF">
              <w:rPr>
                <w:sz w:val="23"/>
                <w:szCs w:val="23"/>
              </w:rPr>
              <w:t>.</w:t>
            </w:r>
          </w:p>
        </w:tc>
        <w:tc>
          <w:tcPr>
            <w:tcW w:w="2070" w:type="dxa"/>
          </w:tcPr>
          <w:p w:rsidR="002C06DD" w:rsidRPr="00FA56AF" w:rsidRDefault="002C06DD" w:rsidP="00C04433">
            <w:pPr>
              <w:spacing w:before="120"/>
              <w:rPr>
                <w:sz w:val="23"/>
                <w:szCs w:val="23"/>
                <w:highlight w:val="yellow"/>
              </w:rPr>
            </w:pPr>
            <w:r w:rsidRPr="00FA56AF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410" w:type="dxa"/>
          </w:tcPr>
          <w:p w:rsidR="002C06DD" w:rsidRPr="00FA56AF" w:rsidRDefault="0027569B" w:rsidP="006D1754">
            <w:pPr>
              <w:spacing w:before="120"/>
              <w:rPr>
                <w:sz w:val="23"/>
                <w:szCs w:val="23"/>
              </w:rPr>
            </w:pPr>
            <w:r w:rsidRPr="00FA56AF">
              <w:rPr>
                <w:sz w:val="23"/>
                <w:szCs w:val="23"/>
              </w:rPr>
              <w:t>Use monthly reconciliation detail, sorting by Journal ID column.</w:t>
            </w:r>
          </w:p>
        </w:tc>
      </w:tr>
    </w:tbl>
    <w:p w:rsidR="00216540" w:rsidRDefault="00216540" w:rsidP="006C0D14">
      <w:pPr>
        <w:spacing w:before="120"/>
        <w:rPr>
          <w:sz w:val="23"/>
          <w:szCs w:val="23"/>
          <w:u w:val="single"/>
        </w:rPr>
      </w:pPr>
    </w:p>
    <w:p w:rsidR="006C0D14" w:rsidRPr="00713C2E" w:rsidRDefault="006C0D14" w:rsidP="006C0D14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Other related information</w:t>
      </w:r>
      <w:r w:rsidRPr="00713C2E">
        <w:rPr>
          <w:sz w:val="23"/>
          <w:szCs w:val="23"/>
        </w:rPr>
        <w:t>:</w:t>
      </w:r>
    </w:p>
    <w:p w:rsidR="00F00591" w:rsidRPr="00C7073F" w:rsidRDefault="006C0D14" w:rsidP="00F95B6E">
      <w:pPr>
        <w:spacing w:before="120"/>
        <w:rPr>
          <w:sz w:val="23"/>
          <w:szCs w:val="23"/>
        </w:rPr>
      </w:pPr>
      <w:r w:rsidRPr="00C7073F">
        <w:rPr>
          <w:sz w:val="23"/>
          <w:szCs w:val="23"/>
        </w:rPr>
        <w:t>Key Contacts:</w:t>
      </w:r>
      <w:r w:rsidR="00B50B58" w:rsidRPr="00C7073F">
        <w:rPr>
          <w:sz w:val="23"/>
          <w:szCs w:val="23"/>
        </w:rPr>
        <w:t xml:space="preserve">   </w:t>
      </w:r>
    </w:p>
    <w:p w:rsidR="00B50B58" w:rsidRPr="00C7073F" w:rsidRDefault="00C7073F" w:rsidP="00B50B58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C7073F">
        <w:rPr>
          <w:sz w:val="23"/>
          <w:szCs w:val="23"/>
        </w:rPr>
        <w:t>Sponsored Programs Customer Service Staff: 734-647-1946</w:t>
      </w:r>
    </w:p>
    <w:p w:rsidR="00FF5945" w:rsidRPr="000E3AD3" w:rsidRDefault="000E3AD3" w:rsidP="000E3AD3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0E3AD3">
        <w:rPr>
          <w:sz w:val="23"/>
          <w:szCs w:val="23"/>
        </w:rPr>
        <w:t>SSC Contact Center</w:t>
      </w:r>
      <w:r w:rsidR="00C7073F" w:rsidRPr="000E3AD3">
        <w:rPr>
          <w:sz w:val="23"/>
          <w:szCs w:val="23"/>
        </w:rPr>
        <w:t xml:space="preserve">: </w:t>
      </w:r>
      <w:r w:rsidRPr="000E3AD3">
        <w:rPr>
          <w:sz w:val="23"/>
          <w:szCs w:val="23"/>
        </w:rPr>
        <w:t>734-615-2000</w:t>
      </w:r>
      <w:r>
        <w:rPr>
          <w:sz w:val="23"/>
          <w:szCs w:val="23"/>
        </w:rPr>
        <w:t xml:space="preserve"> (Prompt #3 &amp; Prompt #4)</w:t>
      </w:r>
    </w:p>
    <w:p w:rsidR="006E19E3" w:rsidRDefault="006E19E3" w:rsidP="00F95B6E">
      <w:pPr>
        <w:spacing w:before="120"/>
        <w:rPr>
          <w:sz w:val="23"/>
          <w:szCs w:val="23"/>
        </w:rPr>
      </w:pPr>
    </w:p>
    <w:p w:rsidR="00F00591" w:rsidRDefault="006C0D14" w:rsidP="00F95B6E">
      <w:pPr>
        <w:spacing w:before="120"/>
        <w:rPr>
          <w:sz w:val="23"/>
          <w:szCs w:val="23"/>
        </w:rPr>
      </w:pPr>
      <w:r w:rsidRPr="00C7073F">
        <w:rPr>
          <w:sz w:val="23"/>
          <w:szCs w:val="23"/>
        </w:rPr>
        <w:t>Related Standard Practice Guides:</w:t>
      </w:r>
      <w:r w:rsidR="00B01F63">
        <w:rPr>
          <w:sz w:val="23"/>
          <w:szCs w:val="23"/>
        </w:rPr>
        <w:t xml:space="preserve">  </w:t>
      </w:r>
    </w:p>
    <w:p w:rsidR="00F95B6E" w:rsidRDefault="00F26326" w:rsidP="00F95B6E">
      <w:pPr>
        <w:numPr>
          <w:ilvl w:val="0"/>
          <w:numId w:val="23"/>
        </w:numPr>
        <w:spacing w:before="120"/>
        <w:rPr>
          <w:sz w:val="23"/>
          <w:szCs w:val="23"/>
        </w:rPr>
      </w:pPr>
      <w:hyperlink r:id="rId31" w:history="1">
        <w:r w:rsidR="00F95B6E" w:rsidRPr="00E924ED">
          <w:rPr>
            <w:rStyle w:val="Hyperlink"/>
            <w:sz w:val="23"/>
            <w:szCs w:val="23"/>
          </w:rPr>
          <w:t>SPG 500.01 Fiscal Responsibilities</w:t>
        </w:r>
      </w:hyperlink>
    </w:p>
    <w:p w:rsidR="00D70977" w:rsidRPr="00D70977" w:rsidRDefault="00D70977" w:rsidP="00D70977">
      <w:pPr>
        <w:pStyle w:val="Default"/>
      </w:pPr>
    </w:p>
    <w:p w:rsidR="00BE0FF1" w:rsidRPr="00713C2E" w:rsidRDefault="00BE0FF1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637367" w:rsidTr="00637367">
        <w:tc>
          <w:tcPr>
            <w:tcW w:w="156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637367" w:rsidTr="00637367">
        <w:trPr>
          <w:trHeight w:val="377"/>
        </w:trPr>
        <w:tc>
          <w:tcPr>
            <w:tcW w:w="1563" w:type="dxa"/>
          </w:tcPr>
          <w:p w:rsidR="0065541D" w:rsidRPr="00637367" w:rsidRDefault="000800CF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10</w:t>
            </w:r>
            <w:r w:rsidR="0065541D" w:rsidRPr="00637367">
              <w:rPr>
                <w:sz w:val="23"/>
                <w:szCs w:val="23"/>
              </w:rPr>
              <w:t>/</w:t>
            </w:r>
            <w:r w:rsidR="00C7073F">
              <w:rPr>
                <w:sz w:val="23"/>
                <w:szCs w:val="23"/>
              </w:rPr>
              <w:t>30/2008</w:t>
            </w:r>
          </w:p>
        </w:tc>
        <w:tc>
          <w:tcPr>
            <w:tcW w:w="5025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8949D2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637367" w:rsidTr="00637367">
        <w:trPr>
          <w:trHeight w:val="341"/>
        </w:trPr>
        <w:tc>
          <w:tcPr>
            <w:tcW w:w="1563" w:type="dxa"/>
          </w:tcPr>
          <w:p w:rsidR="0065541D" w:rsidRPr="00637367" w:rsidRDefault="00330CE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5/2009</w:t>
            </w:r>
          </w:p>
        </w:tc>
        <w:tc>
          <w:tcPr>
            <w:tcW w:w="5025" w:type="dxa"/>
          </w:tcPr>
          <w:p w:rsidR="0065541D" w:rsidRPr="00637367" w:rsidRDefault="00330CE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ed links</w:t>
            </w:r>
          </w:p>
        </w:tc>
        <w:tc>
          <w:tcPr>
            <w:tcW w:w="1083" w:type="dxa"/>
          </w:tcPr>
          <w:p w:rsidR="0065541D" w:rsidRPr="00637367" w:rsidRDefault="002052C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5541D" w:rsidRPr="00637367" w:rsidTr="00637367">
        <w:trPr>
          <w:trHeight w:val="350"/>
        </w:trPr>
        <w:tc>
          <w:tcPr>
            <w:tcW w:w="1563" w:type="dxa"/>
          </w:tcPr>
          <w:p w:rsidR="0065541D" w:rsidRPr="00637367" w:rsidRDefault="0021654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7/2009</w:t>
            </w:r>
          </w:p>
        </w:tc>
        <w:tc>
          <w:tcPr>
            <w:tcW w:w="5025" w:type="dxa"/>
          </w:tcPr>
          <w:p w:rsidR="0065541D" w:rsidRPr="00637367" w:rsidRDefault="00216540" w:rsidP="002116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FY2010 Certification (most changes were due to the elimination of paper JEs)</w:t>
            </w:r>
          </w:p>
        </w:tc>
        <w:tc>
          <w:tcPr>
            <w:tcW w:w="1083" w:type="dxa"/>
          </w:tcPr>
          <w:p w:rsidR="0065541D" w:rsidRPr="00637367" w:rsidRDefault="0021654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637367" w:rsidTr="00637367">
        <w:trPr>
          <w:trHeight w:val="350"/>
        </w:trPr>
        <w:tc>
          <w:tcPr>
            <w:tcW w:w="1563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7/2011</w:t>
            </w:r>
          </w:p>
        </w:tc>
        <w:tc>
          <w:tcPr>
            <w:tcW w:w="5025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change due to relocation of BO reports</w:t>
            </w:r>
          </w:p>
        </w:tc>
        <w:tc>
          <w:tcPr>
            <w:tcW w:w="1083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:rsidR="009A5F60" w:rsidRPr="00637367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637367" w:rsidTr="00637367">
        <w:trPr>
          <w:trHeight w:val="350"/>
        </w:trPr>
        <w:tc>
          <w:tcPr>
            <w:tcW w:w="1563" w:type="dxa"/>
          </w:tcPr>
          <w:p w:rsidR="009A5F60" w:rsidRDefault="00A237D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9/2011</w:t>
            </w:r>
          </w:p>
        </w:tc>
        <w:tc>
          <w:tcPr>
            <w:tcW w:w="5025" w:type="dxa"/>
          </w:tcPr>
          <w:p w:rsidR="009A5F60" w:rsidRDefault="00A237D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FY2012 including sponsored deadline, approval process for sponsored JEs, and corrected</w:t>
            </w:r>
            <w:r w:rsidR="007A5785">
              <w:rPr>
                <w:sz w:val="23"/>
                <w:szCs w:val="23"/>
              </w:rPr>
              <w:t xml:space="preserve"> links</w:t>
            </w:r>
          </w:p>
        </w:tc>
        <w:tc>
          <w:tcPr>
            <w:tcW w:w="1083" w:type="dxa"/>
          </w:tcPr>
          <w:p w:rsidR="009A5F60" w:rsidRDefault="00F93367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5</w:t>
            </w:r>
          </w:p>
        </w:tc>
        <w:tc>
          <w:tcPr>
            <w:tcW w:w="2971" w:type="dxa"/>
          </w:tcPr>
          <w:p w:rsidR="009A5F60" w:rsidRPr="00637367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637367" w:rsidTr="00637367">
        <w:trPr>
          <w:trHeight w:val="350"/>
        </w:trPr>
        <w:tc>
          <w:tcPr>
            <w:tcW w:w="1563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5/2012</w:t>
            </w:r>
          </w:p>
        </w:tc>
        <w:tc>
          <w:tcPr>
            <w:tcW w:w="5025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for FY2013 (note about Access Validation report and corrected </w:t>
            </w:r>
            <w:proofErr w:type="spellStart"/>
            <w:r>
              <w:rPr>
                <w:sz w:val="23"/>
                <w:szCs w:val="23"/>
              </w:rPr>
              <w:t>FinOps</w:t>
            </w:r>
            <w:proofErr w:type="spellEnd"/>
            <w:r>
              <w:rPr>
                <w:sz w:val="23"/>
                <w:szCs w:val="23"/>
              </w:rPr>
              <w:t xml:space="preserve"> homepage links)</w:t>
            </w:r>
          </w:p>
        </w:tc>
        <w:tc>
          <w:tcPr>
            <w:tcW w:w="1083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&amp; 3</w:t>
            </w:r>
          </w:p>
        </w:tc>
        <w:tc>
          <w:tcPr>
            <w:tcW w:w="2971" w:type="dxa"/>
          </w:tcPr>
          <w:p w:rsidR="005A523E" w:rsidRPr="00637367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637367" w:rsidTr="00637367">
        <w:trPr>
          <w:trHeight w:val="350"/>
        </w:trPr>
        <w:tc>
          <w:tcPr>
            <w:tcW w:w="1563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19/13</w:t>
            </w:r>
          </w:p>
        </w:tc>
        <w:tc>
          <w:tcPr>
            <w:tcW w:w="5025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to Contact Information</w:t>
            </w:r>
          </w:p>
        </w:tc>
        <w:tc>
          <w:tcPr>
            <w:tcW w:w="1083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:rsidR="005A523E" w:rsidRPr="00637367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637367" w:rsidTr="00637367">
        <w:trPr>
          <w:trHeight w:val="350"/>
        </w:trPr>
        <w:tc>
          <w:tcPr>
            <w:tcW w:w="1563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1/15</w:t>
            </w:r>
          </w:p>
        </w:tc>
        <w:tc>
          <w:tcPr>
            <w:tcW w:w="5025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SSC implementation</w:t>
            </w:r>
          </w:p>
        </w:tc>
        <w:tc>
          <w:tcPr>
            <w:tcW w:w="1083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E19E3" w:rsidRPr="00637367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637367" w:rsidTr="00637367">
        <w:trPr>
          <w:trHeight w:val="350"/>
        </w:trPr>
        <w:tc>
          <w:tcPr>
            <w:tcW w:w="1563" w:type="dxa"/>
          </w:tcPr>
          <w:p w:rsidR="006E19E3" w:rsidRDefault="007D128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:rsidR="006E19E3" w:rsidRDefault="007D128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, contact info, and various clarification language was added</w:t>
            </w:r>
          </w:p>
        </w:tc>
        <w:tc>
          <w:tcPr>
            <w:tcW w:w="1083" w:type="dxa"/>
          </w:tcPr>
          <w:p w:rsidR="006E19E3" w:rsidRDefault="007D128D" w:rsidP="007D12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:rsidR="006E19E3" w:rsidRPr="00637367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ED39C7" w:rsidRPr="00637367" w:rsidTr="00637367">
        <w:trPr>
          <w:trHeight w:val="350"/>
        </w:trPr>
        <w:tc>
          <w:tcPr>
            <w:tcW w:w="1563" w:type="dxa"/>
          </w:tcPr>
          <w:p w:rsidR="00ED39C7" w:rsidRDefault="00FD055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</w:t>
            </w:r>
            <w:r w:rsidR="00ED39C7">
              <w:rPr>
                <w:sz w:val="23"/>
                <w:szCs w:val="23"/>
              </w:rPr>
              <w:t>2017</w:t>
            </w:r>
          </w:p>
        </w:tc>
        <w:tc>
          <w:tcPr>
            <w:tcW w:w="5025" w:type="dxa"/>
          </w:tcPr>
          <w:p w:rsidR="00ED39C7" w:rsidRDefault="00E45E7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 and Added link to additional guidance on JE support submission</w:t>
            </w:r>
          </w:p>
        </w:tc>
        <w:tc>
          <w:tcPr>
            <w:tcW w:w="1083" w:type="dxa"/>
          </w:tcPr>
          <w:p w:rsidR="00ED39C7" w:rsidRDefault="00ED39C7" w:rsidP="007D12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:rsidR="00ED39C7" w:rsidRPr="00637367" w:rsidRDefault="00ED39C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257BD" w:rsidRPr="00637367" w:rsidTr="00637367">
        <w:trPr>
          <w:trHeight w:val="350"/>
        </w:trPr>
        <w:tc>
          <w:tcPr>
            <w:tcW w:w="1563" w:type="dxa"/>
          </w:tcPr>
          <w:p w:rsidR="00A257BD" w:rsidRDefault="00A257B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018</w:t>
            </w:r>
          </w:p>
        </w:tc>
        <w:tc>
          <w:tcPr>
            <w:tcW w:w="5025" w:type="dxa"/>
          </w:tcPr>
          <w:p w:rsidR="00A257BD" w:rsidRDefault="00A257B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:rsidR="00A257BD" w:rsidRDefault="00A257BD" w:rsidP="007D12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:rsidR="00A257BD" w:rsidRPr="00637367" w:rsidRDefault="00A257BD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E0FF1" w:rsidRPr="00713C2E" w:rsidRDefault="00BE0FF1" w:rsidP="00BE0FF1">
      <w:pPr>
        <w:pStyle w:val="Default"/>
        <w:rPr>
          <w:sz w:val="23"/>
          <w:szCs w:val="23"/>
        </w:rPr>
      </w:pPr>
    </w:p>
    <w:p w:rsidR="0065541D" w:rsidRDefault="0065541D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="00971A10" w:rsidRPr="008949D2">
        <w:rPr>
          <w:sz w:val="23"/>
          <w:szCs w:val="23"/>
          <w:highlight w:val="yellow"/>
        </w:rPr>
        <w:t>[insert name]</w:t>
      </w:r>
      <w:r w:rsidR="00971A10">
        <w:t xml:space="preserve">, </w:t>
      </w:r>
      <w:r w:rsidR="00971A10" w:rsidRPr="008949D2">
        <w:rPr>
          <w:sz w:val="23"/>
          <w:szCs w:val="23"/>
          <w:highlight w:val="yellow"/>
        </w:rPr>
        <w:t xml:space="preserve">[insert </w:t>
      </w:r>
      <w:r w:rsidR="00971A10">
        <w:rPr>
          <w:sz w:val="23"/>
          <w:szCs w:val="23"/>
          <w:highlight w:val="yellow"/>
        </w:rPr>
        <w:t>title</w:t>
      </w:r>
      <w:r w:rsidR="00971A10" w:rsidRPr="008949D2">
        <w:rPr>
          <w:sz w:val="23"/>
          <w:szCs w:val="23"/>
          <w:highlight w:val="yellow"/>
        </w:rPr>
        <w:t>]</w:t>
      </w:r>
    </w:p>
    <w:p w:rsidR="00325C34" w:rsidRPr="00325C34" w:rsidRDefault="00325C34" w:rsidP="00BE0FF1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325C34" w:rsidRPr="00325C34" w:rsidSect="00B56564">
      <w:headerReference w:type="default" r:id="rId32"/>
      <w:footerReference w:type="default" r:id="rId33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C55F51" w:rsidRDefault="00C55F51"/>
  </w:endnote>
  <w:endnote w:type="continuationSeparator" w:id="0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C55F51" w:rsidRDefault="00C5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2F" w:rsidRPr="00713C2E" w:rsidRDefault="006F6D2F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F26326">
      <w:rPr>
        <w:rStyle w:val="PageNumber"/>
        <w:noProof/>
        <w:sz w:val="19"/>
        <w:szCs w:val="19"/>
      </w:rPr>
      <w:t>7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F26326">
      <w:rPr>
        <w:rStyle w:val="PageNumber"/>
        <w:noProof/>
        <w:sz w:val="19"/>
        <w:szCs w:val="19"/>
      </w:rPr>
      <w:t>7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C55F51" w:rsidRDefault="00C55F51"/>
  </w:footnote>
  <w:footnote w:type="continuationSeparator" w:id="0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C55F51" w:rsidRDefault="00C55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2F" w:rsidRPr="00713C2E" w:rsidRDefault="004D59AD" w:rsidP="0065541D">
    <w:pPr>
      <w:pStyle w:val="Header"/>
      <w:tabs>
        <w:tab w:val="left" w:pos="3600"/>
      </w:tabs>
      <w:spacing w:before="240"/>
      <w:jc w:val="right"/>
      <w:rPr>
        <w:b/>
        <w:sz w:val="23"/>
        <w:szCs w:val="23"/>
      </w:rPr>
    </w:pPr>
    <w:r w:rsidRPr="00713C2E">
      <w:rPr>
        <w:noProof/>
        <w:sz w:val="23"/>
        <w:szCs w:val="23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2211705" cy="340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D2F" w:rsidRPr="00713C2E" w:rsidRDefault="006F6D2F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62C35"/>
    <w:multiLevelType w:val="hybridMultilevel"/>
    <w:tmpl w:val="E312B8B8"/>
    <w:lvl w:ilvl="0" w:tplc="86EEF8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4"/>
  </w:num>
  <w:num w:numId="5">
    <w:abstractNumId w:val="19"/>
  </w:num>
  <w:num w:numId="6">
    <w:abstractNumId w:val="24"/>
  </w:num>
  <w:num w:numId="7">
    <w:abstractNumId w:val="21"/>
  </w:num>
  <w:num w:numId="8">
    <w:abstractNumId w:val="6"/>
  </w:num>
  <w:num w:numId="9">
    <w:abstractNumId w:val="3"/>
  </w:num>
  <w:num w:numId="10">
    <w:abstractNumId w:val="25"/>
  </w:num>
  <w:num w:numId="11">
    <w:abstractNumId w:val="0"/>
  </w:num>
  <w:num w:numId="12">
    <w:abstractNumId w:val="9"/>
  </w:num>
  <w:num w:numId="13">
    <w:abstractNumId w:val="28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3"/>
  </w:num>
  <w:num w:numId="23">
    <w:abstractNumId w:val="18"/>
  </w:num>
  <w:num w:numId="24">
    <w:abstractNumId w:val="26"/>
  </w:num>
  <w:num w:numId="25">
    <w:abstractNumId w:val="2"/>
  </w:num>
  <w:num w:numId="26">
    <w:abstractNumId w:val="10"/>
  </w:num>
  <w:num w:numId="27">
    <w:abstractNumId w:val="15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30"/>
    <w:rsid w:val="00005D6D"/>
    <w:rsid w:val="00006F41"/>
    <w:rsid w:val="000134DF"/>
    <w:rsid w:val="000173F7"/>
    <w:rsid w:val="00020313"/>
    <w:rsid w:val="00023644"/>
    <w:rsid w:val="00032A52"/>
    <w:rsid w:val="000359D7"/>
    <w:rsid w:val="00036509"/>
    <w:rsid w:val="00043E59"/>
    <w:rsid w:val="00047F23"/>
    <w:rsid w:val="00052B74"/>
    <w:rsid w:val="000579B3"/>
    <w:rsid w:val="00065880"/>
    <w:rsid w:val="00075A23"/>
    <w:rsid w:val="000800CF"/>
    <w:rsid w:val="00080772"/>
    <w:rsid w:val="00086882"/>
    <w:rsid w:val="000910B8"/>
    <w:rsid w:val="000948FE"/>
    <w:rsid w:val="000A2711"/>
    <w:rsid w:val="000B0C4E"/>
    <w:rsid w:val="000B3941"/>
    <w:rsid w:val="000B6D3F"/>
    <w:rsid w:val="000C3733"/>
    <w:rsid w:val="000E3AD3"/>
    <w:rsid w:val="00101A29"/>
    <w:rsid w:val="00101CAE"/>
    <w:rsid w:val="0010410D"/>
    <w:rsid w:val="00105B85"/>
    <w:rsid w:val="0011069A"/>
    <w:rsid w:val="00120039"/>
    <w:rsid w:val="00120ECD"/>
    <w:rsid w:val="001220E8"/>
    <w:rsid w:val="00137A1D"/>
    <w:rsid w:val="00137BCF"/>
    <w:rsid w:val="00146507"/>
    <w:rsid w:val="00160CF3"/>
    <w:rsid w:val="0016696E"/>
    <w:rsid w:val="00170C77"/>
    <w:rsid w:val="00175A15"/>
    <w:rsid w:val="00180A6D"/>
    <w:rsid w:val="00187207"/>
    <w:rsid w:val="00191C61"/>
    <w:rsid w:val="001A2946"/>
    <w:rsid w:val="001D7152"/>
    <w:rsid w:val="001E4C89"/>
    <w:rsid w:val="001F342F"/>
    <w:rsid w:val="001F46E5"/>
    <w:rsid w:val="00202404"/>
    <w:rsid w:val="00202B40"/>
    <w:rsid w:val="002052CF"/>
    <w:rsid w:val="00205547"/>
    <w:rsid w:val="00206AE5"/>
    <w:rsid w:val="002116D3"/>
    <w:rsid w:val="002126CD"/>
    <w:rsid w:val="00216540"/>
    <w:rsid w:val="00216837"/>
    <w:rsid w:val="00216F0B"/>
    <w:rsid w:val="00223BA5"/>
    <w:rsid w:val="00225349"/>
    <w:rsid w:val="00236502"/>
    <w:rsid w:val="002368B6"/>
    <w:rsid w:val="00237315"/>
    <w:rsid w:val="002453B9"/>
    <w:rsid w:val="0027569B"/>
    <w:rsid w:val="00275B0A"/>
    <w:rsid w:val="00275CC9"/>
    <w:rsid w:val="002765D7"/>
    <w:rsid w:val="002776F6"/>
    <w:rsid w:val="002929E9"/>
    <w:rsid w:val="00295C48"/>
    <w:rsid w:val="0029606A"/>
    <w:rsid w:val="00296352"/>
    <w:rsid w:val="002A06A2"/>
    <w:rsid w:val="002A6B99"/>
    <w:rsid w:val="002B247D"/>
    <w:rsid w:val="002B485F"/>
    <w:rsid w:val="002B63D4"/>
    <w:rsid w:val="002C06DD"/>
    <w:rsid w:val="002C43C2"/>
    <w:rsid w:val="002C7882"/>
    <w:rsid w:val="002D1FAC"/>
    <w:rsid w:val="002D7D1C"/>
    <w:rsid w:val="002E172D"/>
    <w:rsid w:val="002E67AE"/>
    <w:rsid w:val="002F3E55"/>
    <w:rsid w:val="0030633F"/>
    <w:rsid w:val="00316BF7"/>
    <w:rsid w:val="00322C61"/>
    <w:rsid w:val="003243E8"/>
    <w:rsid w:val="00325C34"/>
    <w:rsid w:val="00326FA4"/>
    <w:rsid w:val="00330CE8"/>
    <w:rsid w:val="00336173"/>
    <w:rsid w:val="003529CC"/>
    <w:rsid w:val="003530CF"/>
    <w:rsid w:val="003543F6"/>
    <w:rsid w:val="003547AE"/>
    <w:rsid w:val="003552CB"/>
    <w:rsid w:val="00357542"/>
    <w:rsid w:val="00372049"/>
    <w:rsid w:val="00372110"/>
    <w:rsid w:val="00373DEF"/>
    <w:rsid w:val="00380735"/>
    <w:rsid w:val="0039311D"/>
    <w:rsid w:val="003A29F8"/>
    <w:rsid w:val="003A5E10"/>
    <w:rsid w:val="003B4357"/>
    <w:rsid w:val="003C18EF"/>
    <w:rsid w:val="003C4FF6"/>
    <w:rsid w:val="003D57E8"/>
    <w:rsid w:val="003D62A7"/>
    <w:rsid w:val="003D676E"/>
    <w:rsid w:val="003D776B"/>
    <w:rsid w:val="003E1EAF"/>
    <w:rsid w:val="003E72F5"/>
    <w:rsid w:val="003F4775"/>
    <w:rsid w:val="003F4ACF"/>
    <w:rsid w:val="00400106"/>
    <w:rsid w:val="004010F7"/>
    <w:rsid w:val="00417939"/>
    <w:rsid w:val="00447428"/>
    <w:rsid w:val="00454E04"/>
    <w:rsid w:val="00456F92"/>
    <w:rsid w:val="00465BD8"/>
    <w:rsid w:val="00472A1F"/>
    <w:rsid w:val="00472ADB"/>
    <w:rsid w:val="00483732"/>
    <w:rsid w:val="00487355"/>
    <w:rsid w:val="00493C83"/>
    <w:rsid w:val="0049462C"/>
    <w:rsid w:val="0049632D"/>
    <w:rsid w:val="004A13C5"/>
    <w:rsid w:val="004A232E"/>
    <w:rsid w:val="004B64C6"/>
    <w:rsid w:val="004C218A"/>
    <w:rsid w:val="004C21F7"/>
    <w:rsid w:val="004D226C"/>
    <w:rsid w:val="004D35AD"/>
    <w:rsid w:val="004D59AD"/>
    <w:rsid w:val="004E20A0"/>
    <w:rsid w:val="004F32D4"/>
    <w:rsid w:val="004F35B4"/>
    <w:rsid w:val="004F6C70"/>
    <w:rsid w:val="005004C6"/>
    <w:rsid w:val="00503BAB"/>
    <w:rsid w:val="0050520B"/>
    <w:rsid w:val="00506DFF"/>
    <w:rsid w:val="005122B6"/>
    <w:rsid w:val="005159AF"/>
    <w:rsid w:val="005247D5"/>
    <w:rsid w:val="00524F22"/>
    <w:rsid w:val="00533574"/>
    <w:rsid w:val="005371D2"/>
    <w:rsid w:val="0054056B"/>
    <w:rsid w:val="005413F4"/>
    <w:rsid w:val="0054378E"/>
    <w:rsid w:val="00546EF3"/>
    <w:rsid w:val="00546FAD"/>
    <w:rsid w:val="0056581C"/>
    <w:rsid w:val="00573FFE"/>
    <w:rsid w:val="0057655C"/>
    <w:rsid w:val="00577B98"/>
    <w:rsid w:val="005818CB"/>
    <w:rsid w:val="00592703"/>
    <w:rsid w:val="00595477"/>
    <w:rsid w:val="00597623"/>
    <w:rsid w:val="005A20F7"/>
    <w:rsid w:val="005A2CC3"/>
    <w:rsid w:val="005A523E"/>
    <w:rsid w:val="005B146F"/>
    <w:rsid w:val="005C088E"/>
    <w:rsid w:val="005C3B3A"/>
    <w:rsid w:val="005C5952"/>
    <w:rsid w:val="005D1499"/>
    <w:rsid w:val="005D3A22"/>
    <w:rsid w:val="005E58B9"/>
    <w:rsid w:val="005F26F2"/>
    <w:rsid w:val="005F4EDF"/>
    <w:rsid w:val="005F66B7"/>
    <w:rsid w:val="00606F35"/>
    <w:rsid w:val="0061399A"/>
    <w:rsid w:val="00624334"/>
    <w:rsid w:val="00626336"/>
    <w:rsid w:val="00632DDA"/>
    <w:rsid w:val="00637367"/>
    <w:rsid w:val="00643AE1"/>
    <w:rsid w:val="00652104"/>
    <w:rsid w:val="0065541D"/>
    <w:rsid w:val="00663C9C"/>
    <w:rsid w:val="0066409D"/>
    <w:rsid w:val="0067362C"/>
    <w:rsid w:val="00677356"/>
    <w:rsid w:val="00677E26"/>
    <w:rsid w:val="006856A4"/>
    <w:rsid w:val="00691401"/>
    <w:rsid w:val="006A3FF1"/>
    <w:rsid w:val="006A6065"/>
    <w:rsid w:val="006B466D"/>
    <w:rsid w:val="006B6607"/>
    <w:rsid w:val="006B679C"/>
    <w:rsid w:val="006B6A4F"/>
    <w:rsid w:val="006C0D14"/>
    <w:rsid w:val="006C27FA"/>
    <w:rsid w:val="006C73BC"/>
    <w:rsid w:val="006C7A00"/>
    <w:rsid w:val="006D1754"/>
    <w:rsid w:val="006D38AF"/>
    <w:rsid w:val="006D5DD0"/>
    <w:rsid w:val="006D72EA"/>
    <w:rsid w:val="006D735E"/>
    <w:rsid w:val="006D75B0"/>
    <w:rsid w:val="006E19E3"/>
    <w:rsid w:val="006E29D4"/>
    <w:rsid w:val="006F3A96"/>
    <w:rsid w:val="006F6D2F"/>
    <w:rsid w:val="007011BD"/>
    <w:rsid w:val="00706418"/>
    <w:rsid w:val="007079F2"/>
    <w:rsid w:val="00713C2E"/>
    <w:rsid w:val="00714DA7"/>
    <w:rsid w:val="00723F1F"/>
    <w:rsid w:val="007440BF"/>
    <w:rsid w:val="007466B0"/>
    <w:rsid w:val="00757958"/>
    <w:rsid w:val="00767732"/>
    <w:rsid w:val="0077138E"/>
    <w:rsid w:val="007738F9"/>
    <w:rsid w:val="00777A8B"/>
    <w:rsid w:val="00782DFB"/>
    <w:rsid w:val="00784BF3"/>
    <w:rsid w:val="00786843"/>
    <w:rsid w:val="007877A0"/>
    <w:rsid w:val="007A0BF3"/>
    <w:rsid w:val="007A50D4"/>
    <w:rsid w:val="007A5463"/>
    <w:rsid w:val="007A5785"/>
    <w:rsid w:val="007C6B33"/>
    <w:rsid w:val="007D128D"/>
    <w:rsid w:val="007D3FAF"/>
    <w:rsid w:val="007E280B"/>
    <w:rsid w:val="007F2ECD"/>
    <w:rsid w:val="007F3332"/>
    <w:rsid w:val="007F5A40"/>
    <w:rsid w:val="00801AFA"/>
    <w:rsid w:val="00803FB4"/>
    <w:rsid w:val="008111E0"/>
    <w:rsid w:val="00814261"/>
    <w:rsid w:val="0081452F"/>
    <w:rsid w:val="00820241"/>
    <w:rsid w:val="00824E14"/>
    <w:rsid w:val="00831C09"/>
    <w:rsid w:val="008364D7"/>
    <w:rsid w:val="00846BA4"/>
    <w:rsid w:val="008703EF"/>
    <w:rsid w:val="00872EC4"/>
    <w:rsid w:val="0087331C"/>
    <w:rsid w:val="00875F9E"/>
    <w:rsid w:val="00877C39"/>
    <w:rsid w:val="00885468"/>
    <w:rsid w:val="008931D5"/>
    <w:rsid w:val="008949D2"/>
    <w:rsid w:val="008A04C7"/>
    <w:rsid w:val="008A3248"/>
    <w:rsid w:val="008A6FA0"/>
    <w:rsid w:val="008B05CD"/>
    <w:rsid w:val="008B128F"/>
    <w:rsid w:val="008B599B"/>
    <w:rsid w:val="008C4F05"/>
    <w:rsid w:val="008D0077"/>
    <w:rsid w:val="008D5FA1"/>
    <w:rsid w:val="008F145D"/>
    <w:rsid w:val="008F6D0E"/>
    <w:rsid w:val="00901F78"/>
    <w:rsid w:val="00902CF7"/>
    <w:rsid w:val="00912D23"/>
    <w:rsid w:val="00922A00"/>
    <w:rsid w:val="00927BCC"/>
    <w:rsid w:val="009318E8"/>
    <w:rsid w:val="00936F54"/>
    <w:rsid w:val="00964E7C"/>
    <w:rsid w:val="00971A10"/>
    <w:rsid w:val="00976E12"/>
    <w:rsid w:val="009A0B59"/>
    <w:rsid w:val="009A5F60"/>
    <w:rsid w:val="009B5656"/>
    <w:rsid w:val="009C5F41"/>
    <w:rsid w:val="009D0B45"/>
    <w:rsid w:val="009D55AF"/>
    <w:rsid w:val="009E2A98"/>
    <w:rsid w:val="009E508B"/>
    <w:rsid w:val="009F1F3A"/>
    <w:rsid w:val="009F38A3"/>
    <w:rsid w:val="00A145D0"/>
    <w:rsid w:val="00A22722"/>
    <w:rsid w:val="00A237D8"/>
    <w:rsid w:val="00A2424A"/>
    <w:rsid w:val="00A257BD"/>
    <w:rsid w:val="00A25900"/>
    <w:rsid w:val="00A26D1B"/>
    <w:rsid w:val="00A313B8"/>
    <w:rsid w:val="00A31D8D"/>
    <w:rsid w:val="00A43A48"/>
    <w:rsid w:val="00A43BD2"/>
    <w:rsid w:val="00A55BBD"/>
    <w:rsid w:val="00A64103"/>
    <w:rsid w:val="00A65B3F"/>
    <w:rsid w:val="00A66BB7"/>
    <w:rsid w:val="00A737CF"/>
    <w:rsid w:val="00A75BDD"/>
    <w:rsid w:val="00A83CA7"/>
    <w:rsid w:val="00A85C62"/>
    <w:rsid w:val="00A97A7A"/>
    <w:rsid w:val="00AA2B5D"/>
    <w:rsid w:val="00AA658A"/>
    <w:rsid w:val="00AB01A0"/>
    <w:rsid w:val="00AB5482"/>
    <w:rsid w:val="00AC0758"/>
    <w:rsid w:val="00AC0D96"/>
    <w:rsid w:val="00AC354D"/>
    <w:rsid w:val="00AC4491"/>
    <w:rsid w:val="00AC6635"/>
    <w:rsid w:val="00AC7A89"/>
    <w:rsid w:val="00AD1B87"/>
    <w:rsid w:val="00AD4EC0"/>
    <w:rsid w:val="00AE3B96"/>
    <w:rsid w:val="00AF466B"/>
    <w:rsid w:val="00AF4725"/>
    <w:rsid w:val="00B01F63"/>
    <w:rsid w:val="00B02B46"/>
    <w:rsid w:val="00B11EC0"/>
    <w:rsid w:val="00B14997"/>
    <w:rsid w:val="00B21652"/>
    <w:rsid w:val="00B2343A"/>
    <w:rsid w:val="00B30D1A"/>
    <w:rsid w:val="00B361BD"/>
    <w:rsid w:val="00B42EF6"/>
    <w:rsid w:val="00B50B58"/>
    <w:rsid w:val="00B5189A"/>
    <w:rsid w:val="00B54C3B"/>
    <w:rsid w:val="00B56564"/>
    <w:rsid w:val="00B5686B"/>
    <w:rsid w:val="00B72B6C"/>
    <w:rsid w:val="00B76397"/>
    <w:rsid w:val="00B770C2"/>
    <w:rsid w:val="00B817C5"/>
    <w:rsid w:val="00B836CD"/>
    <w:rsid w:val="00B9018F"/>
    <w:rsid w:val="00B940B4"/>
    <w:rsid w:val="00B95DAA"/>
    <w:rsid w:val="00BB1B85"/>
    <w:rsid w:val="00BB3380"/>
    <w:rsid w:val="00BB5B9E"/>
    <w:rsid w:val="00BB70E9"/>
    <w:rsid w:val="00BC5906"/>
    <w:rsid w:val="00BC696A"/>
    <w:rsid w:val="00BD0FAD"/>
    <w:rsid w:val="00BD2A66"/>
    <w:rsid w:val="00BD7D9C"/>
    <w:rsid w:val="00BE0BA4"/>
    <w:rsid w:val="00BE0FF1"/>
    <w:rsid w:val="00BE6B19"/>
    <w:rsid w:val="00BF2448"/>
    <w:rsid w:val="00BF51FF"/>
    <w:rsid w:val="00BF5956"/>
    <w:rsid w:val="00BF7F3B"/>
    <w:rsid w:val="00C04433"/>
    <w:rsid w:val="00C04CD2"/>
    <w:rsid w:val="00C0691F"/>
    <w:rsid w:val="00C07458"/>
    <w:rsid w:val="00C0795B"/>
    <w:rsid w:val="00C10772"/>
    <w:rsid w:val="00C10EF2"/>
    <w:rsid w:val="00C156AA"/>
    <w:rsid w:val="00C25AD5"/>
    <w:rsid w:val="00C34C30"/>
    <w:rsid w:val="00C4059A"/>
    <w:rsid w:val="00C54D9F"/>
    <w:rsid w:val="00C54F42"/>
    <w:rsid w:val="00C55F51"/>
    <w:rsid w:val="00C62D8D"/>
    <w:rsid w:val="00C64044"/>
    <w:rsid w:val="00C6444E"/>
    <w:rsid w:val="00C70684"/>
    <w:rsid w:val="00C7073F"/>
    <w:rsid w:val="00C82F53"/>
    <w:rsid w:val="00C86431"/>
    <w:rsid w:val="00C90F2E"/>
    <w:rsid w:val="00CA0615"/>
    <w:rsid w:val="00CA1126"/>
    <w:rsid w:val="00CA3D8B"/>
    <w:rsid w:val="00CA4429"/>
    <w:rsid w:val="00CA53FC"/>
    <w:rsid w:val="00CB160D"/>
    <w:rsid w:val="00CB48DB"/>
    <w:rsid w:val="00CC039D"/>
    <w:rsid w:val="00CC158B"/>
    <w:rsid w:val="00CC4277"/>
    <w:rsid w:val="00CC4A99"/>
    <w:rsid w:val="00CC7105"/>
    <w:rsid w:val="00CD4174"/>
    <w:rsid w:val="00CD431D"/>
    <w:rsid w:val="00CD7A44"/>
    <w:rsid w:val="00CE46FF"/>
    <w:rsid w:val="00CE7DDC"/>
    <w:rsid w:val="00CE7E52"/>
    <w:rsid w:val="00CF4A7C"/>
    <w:rsid w:val="00D001BD"/>
    <w:rsid w:val="00D2012D"/>
    <w:rsid w:val="00D24D02"/>
    <w:rsid w:val="00D41A85"/>
    <w:rsid w:val="00D45F53"/>
    <w:rsid w:val="00D63666"/>
    <w:rsid w:val="00D6458F"/>
    <w:rsid w:val="00D70977"/>
    <w:rsid w:val="00D730FD"/>
    <w:rsid w:val="00D87689"/>
    <w:rsid w:val="00DB062D"/>
    <w:rsid w:val="00DB52B2"/>
    <w:rsid w:val="00DC2AF1"/>
    <w:rsid w:val="00DD132B"/>
    <w:rsid w:val="00DD3EF0"/>
    <w:rsid w:val="00DE3B68"/>
    <w:rsid w:val="00DE76AF"/>
    <w:rsid w:val="00DF1928"/>
    <w:rsid w:val="00E0018C"/>
    <w:rsid w:val="00E03D39"/>
    <w:rsid w:val="00E03E59"/>
    <w:rsid w:val="00E05B07"/>
    <w:rsid w:val="00E157C9"/>
    <w:rsid w:val="00E26FAD"/>
    <w:rsid w:val="00E275D3"/>
    <w:rsid w:val="00E37CD8"/>
    <w:rsid w:val="00E45E72"/>
    <w:rsid w:val="00E5600D"/>
    <w:rsid w:val="00E57B51"/>
    <w:rsid w:val="00E65FCF"/>
    <w:rsid w:val="00E66CBD"/>
    <w:rsid w:val="00E66F0E"/>
    <w:rsid w:val="00E6775F"/>
    <w:rsid w:val="00E741AC"/>
    <w:rsid w:val="00E924ED"/>
    <w:rsid w:val="00E964E0"/>
    <w:rsid w:val="00E97710"/>
    <w:rsid w:val="00EA09DE"/>
    <w:rsid w:val="00EA16EF"/>
    <w:rsid w:val="00EA5646"/>
    <w:rsid w:val="00EA6B8D"/>
    <w:rsid w:val="00EB4B03"/>
    <w:rsid w:val="00EB5548"/>
    <w:rsid w:val="00EB6B10"/>
    <w:rsid w:val="00ED39C7"/>
    <w:rsid w:val="00EE6E50"/>
    <w:rsid w:val="00EF7C7A"/>
    <w:rsid w:val="00F00591"/>
    <w:rsid w:val="00F03B3B"/>
    <w:rsid w:val="00F044D7"/>
    <w:rsid w:val="00F10BE4"/>
    <w:rsid w:val="00F11759"/>
    <w:rsid w:val="00F213EA"/>
    <w:rsid w:val="00F2215D"/>
    <w:rsid w:val="00F224BB"/>
    <w:rsid w:val="00F22EDC"/>
    <w:rsid w:val="00F254DC"/>
    <w:rsid w:val="00F26326"/>
    <w:rsid w:val="00F3789E"/>
    <w:rsid w:val="00F37A73"/>
    <w:rsid w:val="00F46CB2"/>
    <w:rsid w:val="00F65A86"/>
    <w:rsid w:val="00F71C76"/>
    <w:rsid w:val="00F74BC5"/>
    <w:rsid w:val="00F84283"/>
    <w:rsid w:val="00F85AA7"/>
    <w:rsid w:val="00F86255"/>
    <w:rsid w:val="00F931EB"/>
    <w:rsid w:val="00F93367"/>
    <w:rsid w:val="00F94201"/>
    <w:rsid w:val="00F94A6E"/>
    <w:rsid w:val="00F95B6E"/>
    <w:rsid w:val="00FA189C"/>
    <w:rsid w:val="00FA2022"/>
    <w:rsid w:val="00FA2530"/>
    <w:rsid w:val="00FA4020"/>
    <w:rsid w:val="00FA46CF"/>
    <w:rsid w:val="00FA56AF"/>
    <w:rsid w:val="00FA777F"/>
    <w:rsid w:val="00FA7DF3"/>
    <w:rsid w:val="00FB4148"/>
    <w:rsid w:val="00FB65DA"/>
    <w:rsid w:val="00FC705D"/>
    <w:rsid w:val="00FD0552"/>
    <w:rsid w:val="00FD2B9C"/>
    <w:rsid w:val="00FE0312"/>
    <w:rsid w:val="00FE7510"/>
    <w:rsid w:val="00FE7CBC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B3A33D5"/>
  <w15:chartTrackingRefBased/>
  <w15:docId w15:val="{4C0CF60B-F781-4A71-AF20-F4FD9F87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.umich.edu/accounts-access/administrative-access/oars" TargetMode="External"/><Relationship Id="rId13" Type="http://schemas.openxmlformats.org/officeDocument/2006/relationships/hyperlink" Target="http://www.finops.umich.edu/accounting/journals/appropriateness+necessity" TargetMode="External"/><Relationship Id="rId18" Type="http://schemas.openxmlformats.org/officeDocument/2006/relationships/hyperlink" Target="http://www.finance.umich.edu/finops" TargetMode="External"/><Relationship Id="rId26" Type="http://schemas.openxmlformats.org/officeDocument/2006/relationships/hyperlink" Target="http://www.finops.umich.edu/accounting/journals/support/descrip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nce.umich.edu/programs/rul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ance.umich.edu/finops/accounting/journals/lifecycle" TargetMode="External"/><Relationship Id="rId17" Type="http://schemas.openxmlformats.org/officeDocument/2006/relationships/hyperlink" Target="http://www.finance.umich.edu/finops/accounting/journals" TargetMode="External"/><Relationship Id="rId25" Type="http://schemas.openxmlformats.org/officeDocument/2006/relationships/hyperlink" Target="http://www.finance.umich.edu/finops/accounting/journals/support%2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nance.umich.edu/finops" TargetMode="External"/><Relationship Id="rId20" Type="http://schemas.openxmlformats.org/officeDocument/2006/relationships/hyperlink" Target="http://spg.umich.edu/policy/500.01" TargetMode="External"/><Relationship Id="rId29" Type="http://schemas.openxmlformats.org/officeDocument/2006/relationships/hyperlink" Target="http://www.finance.umich.edu/finops/accounting/journals/support/submission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e.umich.edu/finops/training" TargetMode="External"/><Relationship Id="rId24" Type="http://schemas.openxmlformats.org/officeDocument/2006/relationships/hyperlink" Target="http://www.finops.umich.edu/accounting/forms/uploadtemplat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inance.umich.edu/resource/transfer-account-instructions-and-matrix" TargetMode="External"/><Relationship Id="rId23" Type="http://schemas.openxmlformats.org/officeDocument/2006/relationships/hyperlink" Target="http://www.finance.umich.edu/resource/journal-entry-upload-templates-excel%20" TargetMode="External"/><Relationship Id="rId28" Type="http://schemas.openxmlformats.org/officeDocument/2006/relationships/hyperlink" Target="mailto:accountingcustomerservice@umich.edu" TargetMode="External"/><Relationship Id="rId10" Type="http://schemas.openxmlformats.org/officeDocument/2006/relationships/hyperlink" Target="http://www.finance.umich.edu/finops/accounting/journals/lifecycle" TargetMode="External"/><Relationship Id="rId19" Type="http://schemas.openxmlformats.org/officeDocument/2006/relationships/hyperlink" Target="http://www.finance.umich.edu/system/files/Journal_Entry_Training_Guide.pdf" TargetMode="External"/><Relationship Id="rId31" Type="http://schemas.openxmlformats.org/officeDocument/2006/relationships/hyperlink" Target="http://spg.umich.edu/policy/500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.its.umich.edu/" TargetMode="External"/><Relationship Id="rId14" Type="http://schemas.openxmlformats.org/officeDocument/2006/relationships/hyperlink" Target="http://www.finops.umich.edu/accounting/chartfields/fund" TargetMode="External"/><Relationship Id="rId22" Type="http://schemas.openxmlformats.org/officeDocument/2006/relationships/hyperlink" Target="https://maislinc.umich.edu/mais/html/GL_JE_resourcespage.html" TargetMode="External"/><Relationship Id="rId27" Type="http://schemas.openxmlformats.org/officeDocument/2006/relationships/hyperlink" Target="mailto:jesupport@umich.edu" TargetMode="External"/><Relationship Id="rId30" Type="http://schemas.openxmlformats.org/officeDocument/2006/relationships/hyperlink" Target="http://www.finops.umich.edu/accounting/journals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CEFE-E730-476A-BC4D-BA63E6B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5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3717</CharactersWithSpaces>
  <SharedDoc>false</SharedDoc>
  <HLinks>
    <vt:vector size="102" baseType="variant">
      <vt:variant>
        <vt:i4>3276840</vt:i4>
      </vt:variant>
      <vt:variant>
        <vt:i4>48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finops.umich.edu/accounting/journals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mailto:accountingcustomerservice@umich.edu</vt:lpwstr>
      </vt:variant>
      <vt:variant>
        <vt:lpwstr/>
      </vt:variant>
      <vt:variant>
        <vt:i4>7602268</vt:i4>
      </vt:variant>
      <vt:variant>
        <vt:i4>39</vt:i4>
      </vt:variant>
      <vt:variant>
        <vt:i4>0</vt:i4>
      </vt:variant>
      <vt:variant>
        <vt:i4>5</vt:i4>
      </vt:variant>
      <vt:variant>
        <vt:lpwstr>mailto:jesupport@umich.edu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www.finops.umich.edu/accounting/journals/support/descriptions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finops.umich.edu/accounting/forms/uploadtemplate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maislinc.umich.edu/mais/html/GL_JE_resourcespage.html</vt:lpwstr>
      </vt:variant>
      <vt:variant>
        <vt:lpwstr/>
      </vt:variant>
      <vt:variant>
        <vt:i4>7536743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programs/rules</vt:lpwstr>
      </vt:variant>
      <vt:variant>
        <vt:lpwstr/>
      </vt:variant>
      <vt:variant>
        <vt:i4>3276840</vt:i4>
      </vt:variant>
      <vt:variant>
        <vt:i4>24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2949123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system/files/Journal_Entry_Training_Guide.pdf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finops/accounting/journals</vt:lpwstr>
      </vt:variant>
      <vt:variant>
        <vt:lpwstr/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7471140</vt:i4>
      </vt:variant>
      <vt:variant>
        <vt:i4>9</vt:i4>
      </vt:variant>
      <vt:variant>
        <vt:i4>0</vt:i4>
      </vt:variant>
      <vt:variant>
        <vt:i4>5</vt:i4>
      </vt:variant>
      <vt:variant>
        <vt:lpwstr>http://www.finops.umich.edu/accounting/chartfields/fund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://www.finops.umich.edu/accounting/journals/appropriateness+necessity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finance.umich.edu/finops/training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access.its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Shields, Emily</cp:lastModifiedBy>
  <cp:revision>4</cp:revision>
  <cp:lastPrinted>2016-11-16T14:25:00Z</cp:lastPrinted>
  <dcterms:created xsi:type="dcterms:W3CDTF">2018-10-30T13:45:00Z</dcterms:created>
  <dcterms:modified xsi:type="dcterms:W3CDTF">2018-12-03T13:46:00Z</dcterms:modified>
</cp:coreProperties>
</file>